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30C5E" w14:textId="4900B6C1" w:rsidR="00CD4544" w:rsidRPr="000C1B2D" w:rsidRDefault="00CD4544" w:rsidP="00B83C4E">
      <w:pPr>
        <w:jc w:val="center"/>
        <w:rPr>
          <w:b/>
        </w:rPr>
      </w:pPr>
      <w:r w:rsidRPr="000C1B2D">
        <w:rPr>
          <w:noProof/>
        </w:rPr>
        <w:drawing>
          <wp:inline distT="0" distB="0" distL="0" distR="0" wp14:anchorId="4F211851" wp14:editId="4892F653">
            <wp:extent cx="6116320" cy="733603"/>
            <wp:effectExtent l="0" t="0" r="0" b="952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6917" w14:textId="4C08F667" w:rsidR="00CD4544" w:rsidRPr="000C1B2D" w:rsidRDefault="00CD4544" w:rsidP="00CD4544">
      <w:pPr>
        <w:pStyle w:val="Ttulo3"/>
        <w:spacing w:before="1" w:line="237" w:lineRule="auto"/>
        <w:ind w:left="0"/>
        <w:jc w:val="center"/>
        <w:rPr>
          <w:sz w:val="24"/>
          <w:szCs w:val="24"/>
        </w:rPr>
      </w:pPr>
      <w:r w:rsidRPr="000C1B2D">
        <w:rPr>
          <w:sz w:val="24"/>
          <w:szCs w:val="24"/>
        </w:rPr>
        <w:t>PROJETO CIDADES INTELIGENTES: ARIQUEMES/RO</w:t>
      </w:r>
    </w:p>
    <w:p w14:paraId="3C7AD65F" w14:textId="77777777" w:rsidR="00CD4544" w:rsidRPr="000C1B2D" w:rsidRDefault="00CD4544" w:rsidP="00B83C4E">
      <w:pPr>
        <w:jc w:val="center"/>
        <w:rPr>
          <w:b/>
          <w:sz w:val="24"/>
          <w:szCs w:val="24"/>
        </w:rPr>
      </w:pPr>
    </w:p>
    <w:p w14:paraId="1144244A" w14:textId="03E8AF06" w:rsidR="00B83C4E" w:rsidRPr="000C1B2D" w:rsidRDefault="00B83C4E" w:rsidP="00B83C4E">
      <w:pPr>
        <w:jc w:val="center"/>
        <w:rPr>
          <w:b/>
          <w:sz w:val="24"/>
          <w:szCs w:val="24"/>
        </w:rPr>
      </w:pPr>
      <w:r w:rsidRPr="000C1B2D">
        <w:rPr>
          <w:b/>
          <w:sz w:val="24"/>
          <w:szCs w:val="24"/>
        </w:rPr>
        <w:t xml:space="preserve">ANEXO 1 — FICHA DE INSCRIÇÃO </w:t>
      </w:r>
      <w:r w:rsidR="00B96579" w:rsidRPr="000C1B2D">
        <w:rPr>
          <w:b/>
          <w:sz w:val="24"/>
          <w:szCs w:val="24"/>
        </w:rPr>
        <w:t>DE BOLSISTA</w:t>
      </w:r>
    </w:p>
    <w:p w14:paraId="7E30F056" w14:textId="77777777" w:rsidR="00B83C4E" w:rsidRPr="000C1B2D" w:rsidRDefault="00B83C4E" w:rsidP="00B83C4E">
      <w:pPr>
        <w:jc w:val="center"/>
      </w:pPr>
      <w:r w:rsidRPr="000C1B2D">
        <w:t>(Preencher esta Ficha, juntar as documentações, gerar um só PDF e anexar ao e-mail edital.procint@ifro.edu.br)</w:t>
      </w:r>
    </w:p>
    <w:p w14:paraId="3681220E" w14:textId="77777777" w:rsidR="00B83C4E" w:rsidRPr="000C1B2D" w:rsidRDefault="00B83C4E" w:rsidP="00B83C4E">
      <w:pPr>
        <w:jc w:val="center"/>
        <w:rPr>
          <w:b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12"/>
        <w:gridCol w:w="993"/>
        <w:gridCol w:w="283"/>
        <w:gridCol w:w="2837"/>
        <w:gridCol w:w="1703"/>
        <w:gridCol w:w="2115"/>
      </w:tblGrid>
      <w:tr w:rsidR="00B83C4E" w:rsidRPr="000C1B2D" w14:paraId="283E63CE" w14:textId="77777777" w:rsidTr="007137A1">
        <w:trPr>
          <w:trHeight w:val="273"/>
        </w:trPr>
        <w:tc>
          <w:tcPr>
            <w:tcW w:w="5000" w:type="pct"/>
            <w:gridSpan w:val="7"/>
            <w:vAlign w:val="center"/>
          </w:tcPr>
          <w:p w14:paraId="13045505" w14:textId="77777777" w:rsidR="00B83C4E" w:rsidRPr="000C1B2D" w:rsidRDefault="00B83C4E" w:rsidP="007137A1">
            <w:pPr>
              <w:pStyle w:val="TableParagraph"/>
              <w:spacing w:before="19"/>
              <w:ind w:left="57"/>
              <w:rPr>
                <w:b/>
              </w:rPr>
            </w:pPr>
            <w:r w:rsidRPr="000C1B2D">
              <w:rPr>
                <w:b/>
                <w:w w:val="105"/>
              </w:rPr>
              <w:t>IDENTIFICAÇÃO DO(A) CANDIDATO(A)</w:t>
            </w:r>
          </w:p>
        </w:tc>
      </w:tr>
      <w:tr w:rsidR="00B83C4E" w:rsidRPr="000C1B2D" w14:paraId="79C55309" w14:textId="77777777" w:rsidTr="007A0A5A">
        <w:trPr>
          <w:trHeight w:val="210"/>
        </w:trPr>
        <w:tc>
          <w:tcPr>
            <w:tcW w:w="457" w:type="pct"/>
            <w:vAlign w:val="center"/>
          </w:tcPr>
          <w:p w14:paraId="7C879825" w14:textId="77777777" w:rsidR="00B83C4E" w:rsidRPr="000C1B2D" w:rsidRDefault="00B83C4E" w:rsidP="007137A1">
            <w:pPr>
              <w:pStyle w:val="TableParagraph"/>
              <w:spacing w:line="191" w:lineRule="exact"/>
              <w:ind w:left="57"/>
            </w:pPr>
            <w:r w:rsidRPr="000C1B2D">
              <w:rPr>
                <w:w w:val="105"/>
              </w:rPr>
              <w:t>Nome:</w:t>
            </w:r>
          </w:p>
        </w:tc>
        <w:tc>
          <w:tcPr>
            <w:tcW w:w="4543" w:type="pct"/>
            <w:gridSpan w:val="6"/>
            <w:vAlign w:val="center"/>
          </w:tcPr>
          <w:p w14:paraId="78E4BA20" w14:textId="77777777" w:rsidR="00B83C4E" w:rsidRPr="000C1B2D" w:rsidRDefault="00B83C4E" w:rsidP="007137A1">
            <w:pPr>
              <w:pStyle w:val="TableParagraph"/>
              <w:ind w:left="57"/>
            </w:pPr>
          </w:p>
        </w:tc>
      </w:tr>
      <w:tr w:rsidR="00B83C4E" w:rsidRPr="000C1B2D" w14:paraId="416DDD4E" w14:textId="77777777" w:rsidTr="007A0A5A">
        <w:trPr>
          <w:trHeight w:val="210"/>
        </w:trPr>
        <w:tc>
          <w:tcPr>
            <w:tcW w:w="1395" w:type="pct"/>
            <w:gridSpan w:val="3"/>
            <w:vAlign w:val="center"/>
          </w:tcPr>
          <w:p w14:paraId="220F7263" w14:textId="77777777" w:rsidR="00B83C4E" w:rsidRPr="000C1B2D" w:rsidRDefault="00B83C4E" w:rsidP="007137A1">
            <w:pPr>
              <w:pStyle w:val="TableParagraph"/>
              <w:spacing w:line="191" w:lineRule="exact"/>
              <w:ind w:left="57"/>
            </w:pPr>
            <w:r w:rsidRPr="000C1B2D">
              <w:rPr>
                <w:w w:val="105"/>
              </w:rPr>
              <w:t>Documento de identidade:</w:t>
            </w:r>
          </w:p>
        </w:tc>
        <w:tc>
          <w:tcPr>
            <w:tcW w:w="3605" w:type="pct"/>
            <w:gridSpan w:val="4"/>
            <w:vAlign w:val="center"/>
          </w:tcPr>
          <w:p w14:paraId="45A40C04" w14:textId="77777777" w:rsidR="00B83C4E" w:rsidRPr="000C1B2D" w:rsidRDefault="00B83C4E" w:rsidP="007137A1">
            <w:pPr>
              <w:pStyle w:val="TableParagraph"/>
              <w:ind w:left="0"/>
            </w:pPr>
          </w:p>
        </w:tc>
      </w:tr>
      <w:tr w:rsidR="007A0A5A" w:rsidRPr="000C1B2D" w14:paraId="2ED475FC" w14:textId="77777777" w:rsidTr="007A0A5A">
        <w:trPr>
          <w:trHeight w:val="210"/>
        </w:trPr>
        <w:tc>
          <w:tcPr>
            <w:tcW w:w="457" w:type="pct"/>
            <w:vAlign w:val="center"/>
          </w:tcPr>
          <w:p w14:paraId="2ECFC9BC" w14:textId="77777777" w:rsidR="007A0A5A" w:rsidRPr="000C1B2D" w:rsidRDefault="007A0A5A" w:rsidP="007137A1">
            <w:pPr>
              <w:pStyle w:val="TableParagraph"/>
              <w:spacing w:line="191" w:lineRule="exact"/>
              <w:ind w:left="57"/>
            </w:pPr>
            <w:r w:rsidRPr="000C1B2D">
              <w:rPr>
                <w:w w:val="105"/>
              </w:rPr>
              <w:t>E-mail:</w:t>
            </w:r>
          </w:p>
        </w:tc>
        <w:tc>
          <w:tcPr>
            <w:tcW w:w="2559" w:type="pct"/>
            <w:gridSpan w:val="4"/>
            <w:vAlign w:val="center"/>
          </w:tcPr>
          <w:p w14:paraId="402D9985" w14:textId="77777777" w:rsidR="007A0A5A" w:rsidRPr="000C1B2D" w:rsidRDefault="007A0A5A" w:rsidP="007137A1">
            <w:pPr>
              <w:pStyle w:val="TableParagraph"/>
              <w:ind w:left="57"/>
            </w:pPr>
          </w:p>
        </w:tc>
        <w:tc>
          <w:tcPr>
            <w:tcW w:w="885" w:type="pct"/>
            <w:vAlign w:val="center"/>
          </w:tcPr>
          <w:p w14:paraId="30676925" w14:textId="219D5E8B" w:rsidR="007A0A5A" w:rsidRPr="000C1B2D" w:rsidRDefault="007A0A5A" w:rsidP="007137A1">
            <w:pPr>
              <w:pStyle w:val="TableParagraph"/>
              <w:ind w:left="57"/>
            </w:pPr>
            <w:r w:rsidRPr="000C1B2D">
              <w:t>Telefone Celular:</w:t>
            </w:r>
          </w:p>
        </w:tc>
        <w:tc>
          <w:tcPr>
            <w:tcW w:w="1099" w:type="pct"/>
            <w:vAlign w:val="center"/>
          </w:tcPr>
          <w:p w14:paraId="747B0750" w14:textId="7FA6E1B3" w:rsidR="007A0A5A" w:rsidRPr="000C1B2D" w:rsidRDefault="007A0A5A" w:rsidP="007137A1">
            <w:pPr>
              <w:pStyle w:val="TableParagraph"/>
              <w:ind w:left="57"/>
            </w:pPr>
          </w:p>
        </w:tc>
      </w:tr>
      <w:tr w:rsidR="00055B70" w:rsidRPr="000C1B2D" w14:paraId="234325DB" w14:textId="77777777" w:rsidTr="007A0A5A">
        <w:trPr>
          <w:trHeight w:val="210"/>
        </w:trPr>
        <w:tc>
          <w:tcPr>
            <w:tcW w:w="1542" w:type="pct"/>
            <w:gridSpan w:val="4"/>
            <w:vAlign w:val="center"/>
          </w:tcPr>
          <w:p w14:paraId="0F76A64D" w14:textId="571DA0C8" w:rsidR="00055B70" w:rsidRPr="000C1B2D" w:rsidRDefault="00055B70" w:rsidP="007137A1">
            <w:pPr>
              <w:pStyle w:val="TableParagraph"/>
              <w:spacing w:line="191" w:lineRule="exact"/>
              <w:ind w:left="57"/>
              <w:rPr>
                <w:w w:val="105"/>
              </w:rPr>
            </w:pPr>
            <w:r w:rsidRPr="000C1B2D">
              <w:rPr>
                <w:w w:val="105"/>
              </w:rPr>
              <w:t>Função pretendida (conforme os quadros 1 a 3 do edital):</w:t>
            </w:r>
          </w:p>
        </w:tc>
        <w:tc>
          <w:tcPr>
            <w:tcW w:w="3458" w:type="pct"/>
            <w:gridSpan w:val="3"/>
            <w:vAlign w:val="center"/>
          </w:tcPr>
          <w:p w14:paraId="55D68F45" w14:textId="6EB8C8A6" w:rsidR="00055B70" w:rsidRPr="000C1B2D" w:rsidRDefault="009911BD" w:rsidP="007137A1">
            <w:pPr>
              <w:pStyle w:val="TableParagraph"/>
              <w:ind w:left="0"/>
            </w:pPr>
            <w:r w:rsidRPr="000C1B2D">
              <w:t xml:space="preserve"> </w:t>
            </w:r>
          </w:p>
        </w:tc>
      </w:tr>
      <w:tr w:rsidR="007A0A5A" w:rsidRPr="000C1B2D" w14:paraId="46864009" w14:textId="77777777" w:rsidTr="007A0A5A">
        <w:trPr>
          <w:trHeight w:val="210"/>
        </w:trPr>
        <w:tc>
          <w:tcPr>
            <w:tcW w:w="879" w:type="pct"/>
            <w:gridSpan w:val="2"/>
            <w:vMerge w:val="restart"/>
            <w:vAlign w:val="center"/>
          </w:tcPr>
          <w:p w14:paraId="7D180C6F" w14:textId="56C48280" w:rsidR="007A0A5A" w:rsidRPr="000C1B2D" w:rsidRDefault="007A0A5A" w:rsidP="007137A1">
            <w:pPr>
              <w:pStyle w:val="TableParagraph"/>
              <w:spacing w:line="191" w:lineRule="exact"/>
              <w:ind w:left="57"/>
              <w:rPr>
                <w:w w:val="105"/>
              </w:rPr>
            </w:pPr>
            <w:r w:rsidRPr="000C1B2D">
              <w:rPr>
                <w:w w:val="105"/>
              </w:rPr>
              <w:t>Vaga pretendida</w:t>
            </w:r>
          </w:p>
        </w:tc>
        <w:tc>
          <w:tcPr>
            <w:tcW w:w="4121" w:type="pct"/>
            <w:gridSpan w:val="5"/>
            <w:vAlign w:val="center"/>
          </w:tcPr>
          <w:p w14:paraId="1EA1F6D0" w14:textId="748C343F" w:rsidR="007A0A5A" w:rsidRPr="000C1B2D" w:rsidRDefault="007A0A5A" w:rsidP="007137A1">
            <w:pPr>
              <w:pStyle w:val="TableParagraph"/>
              <w:ind w:left="0"/>
            </w:pPr>
            <w:r w:rsidRPr="000C1B2D">
              <w:t xml:space="preserve"> (     ) Residente em Ariquemes </w:t>
            </w:r>
          </w:p>
        </w:tc>
      </w:tr>
      <w:tr w:rsidR="007A0A5A" w:rsidRPr="000C1B2D" w14:paraId="6B66A719" w14:textId="77777777" w:rsidTr="007A0A5A">
        <w:trPr>
          <w:trHeight w:val="210"/>
        </w:trPr>
        <w:tc>
          <w:tcPr>
            <w:tcW w:w="879" w:type="pct"/>
            <w:gridSpan w:val="2"/>
            <w:vMerge/>
            <w:vAlign w:val="center"/>
          </w:tcPr>
          <w:p w14:paraId="324B5319" w14:textId="77777777" w:rsidR="007A0A5A" w:rsidRPr="000C1B2D" w:rsidRDefault="007A0A5A" w:rsidP="007137A1">
            <w:pPr>
              <w:pStyle w:val="TableParagraph"/>
              <w:spacing w:line="191" w:lineRule="exact"/>
              <w:ind w:left="57"/>
              <w:rPr>
                <w:w w:val="105"/>
              </w:rPr>
            </w:pPr>
          </w:p>
        </w:tc>
        <w:tc>
          <w:tcPr>
            <w:tcW w:w="4121" w:type="pct"/>
            <w:gridSpan w:val="5"/>
            <w:vAlign w:val="center"/>
          </w:tcPr>
          <w:p w14:paraId="0EBFB3F0" w14:textId="302E5AD5" w:rsidR="007A0A5A" w:rsidRPr="000C1B2D" w:rsidRDefault="007A0A5A" w:rsidP="007137A1">
            <w:pPr>
              <w:pStyle w:val="TableParagraph"/>
              <w:ind w:left="0"/>
            </w:pPr>
            <w:r w:rsidRPr="000C1B2D">
              <w:t xml:space="preserve"> (     ) </w:t>
            </w:r>
            <w:r w:rsidR="0099740F" w:rsidRPr="000C1B2D">
              <w:t>Residente em outra localidade. Qual? .....................................................</w:t>
            </w:r>
          </w:p>
        </w:tc>
      </w:tr>
    </w:tbl>
    <w:p w14:paraId="5E02F98A" w14:textId="77777777" w:rsidR="00055B70" w:rsidRPr="000C1B2D" w:rsidRDefault="00055B70" w:rsidP="00055B70">
      <w:pPr>
        <w:jc w:val="both"/>
        <w:rPr>
          <w:b/>
        </w:rPr>
      </w:pPr>
    </w:p>
    <w:p w14:paraId="33911E28" w14:textId="2F548CA9" w:rsidR="00B83C4E" w:rsidRPr="000C1B2D" w:rsidRDefault="00B83C4E" w:rsidP="00B83C4E">
      <w:pPr>
        <w:jc w:val="center"/>
        <w:rPr>
          <w:i/>
        </w:rPr>
      </w:pPr>
      <w:r w:rsidRPr="000C1B2D">
        <w:rPr>
          <w:i/>
        </w:rPr>
        <w:t>(Mante</w:t>
      </w:r>
      <w:r w:rsidR="00055B70" w:rsidRPr="000C1B2D">
        <w:rPr>
          <w:i/>
        </w:rPr>
        <w:t>nha</w:t>
      </w:r>
      <w:r w:rsidRPr="000C1B2D">
        <w:rPr>
          <w:i/>
        </w:rPr>
        <w:t xml:space="preserve"> apenas </w:t>
      </w:r>
      <w:r w:rsidR="009F3679" w:rsidRPr="000C1B2D">
        <w:rPr>
          <w:i/>
        </w:rPr>
        <w:t>a sua Ficha de Inscrição</w:t>
      </w:r>
      <w:r w:rsidRPr="000C1B2D">
        <w:rPr>
          <w:i/>
        </w:rPr>
        <w:t xml:space="preserve">; apagar </w:t>
      </w:r>
      <w:r w:rsidR="009F3679" w:rsidRPr="000C1B2D">
        <w:rPr>
          <w:i/>
        </w:rPr>
        <w:t>a</w:t>
      </w:r>
      <w:r w:rsidRPr="000C1B2D">
        <w:rPr>
          <w:i/>
        </w:rPr>
        <w:t>s demais</w:t>
      </w:r>
      <w:r w:rsidR="0099740F" w:rsidRPr="000C1B2D">
        <w:rPr>
          <w:i/>
        </w:rPr>
        <w:t>.</w:t>
      </w:r>
      <w:r w:rsidRPr="000C1B2D">
        <w:rPr>
          <w:i/>
        </w:rPr>
        <w:t>)</w:t>
      </w:r>
    </w:p>
    <w:p w14:paraId="4CF8DCF7" w14:textId="656C4803" w:rsidR="00055B70" w:rsidRPr="000C1B2D" w:rsidRDefault="00055B70" w:rsidP="00B83C4E">
      <w:pPr>
        <w:jc w:val="center"/>
        <w:rPr>
          <w:b/>
          <w:bCs/>
          <w:i/>
        </w:rPr>
      </w:pPr>
      <w:r w:rsidRPr="000C1B2D">
        <w:rPr>
          <w:i/>
        </w:rPr>
        <w:t>(Preencha a última coluna do quadro</w:t>
      </w:r>
      <w:r w:rsidR="0099740F" w:rsidRPr="000C1B2D">
        <w:rPr>
          <w:i/>
        </w:rPr>
        <w:t xml:space="preserve">: </w:t>
      </w:r>
      <w:r w:rsidR="0099740F" w:rsidRPr="000C1B2D">
        <w:rPr>
          <w:b/>
          <w:bCs/>
          <w:i/>
        </w:rPr>
        <w:t>Pontuação Indicada pelo/a Candidato/a</w:t>
      </w:r>
      <w:r w:rsidR="00AB69BA" w:rsidRPr="000C1B2D">
        <w:rPr>
          <w:b/>
          <w:bCs/>
          <w:i/>
        </w:rPr>
        <w:t>.</w:t>
      </w:r>
      <w:r w:rsidRPr="000C1B2D">
        <w:rPr>
          <w:b/>
          <w:bCs/>
          <w:i/>
        </w:rPr>
        <w:t>)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6"/>
        <w:gridCol w:w="1224"/>
        <w:gridCol w:w="1022"/>
        <w:gridCol w:w="1264"/>
        <w:gridCol w:w="1206"/>
      </w:tblGrid>
      <w:tr w:rsidR="005B255D" w:rsidRPr="000C1B2D" w14:paraId="745B7432" w14:textId="77777777" w:rsidTr="005B255D">
        <w:trPr>
          <w:trHeight w:val="25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272CF" w14:textId="7B19DB17" w:rsidR="005B255D" w:rsidRPr="000C1B2D" w:rsidRDefault="005B255D" w:rsidP="007137A1">
            <w:pPr>
              <w:pStyle w:val="TableParagraph"/>
              <w:spacing w:line="249" w:lineRule="auto"/>
              <w:ind w:left="34"/>
              <w:rPr>
                <w:b/>
              </w:rPr>
            </w:pPr>
            <w:r w:rsidRPr="000C1B2D">
              <w:rPr>
                <w:b/>
              </w:rPr>
              <w:t xml:space="preserve">Profissionais de Nível Superior </w:t>
            </w:r>
            <w:r w:rsidR="00656201" w:rsidRPr="000C1B2D">
              <w:rPr>
                <w:b/>
              </w:rPr>
              <w:t>para Atuar na</w:t>
            </w:r>
            <w:r w:rsidRPr="000C1B2D">
              <w:rPr>
                <w:b/>
              </w:rPr>
              <w:t xml:space="preserve"> Área de Informática 1 (Desenvolvedores voltados para Sistemas Web e Mobile)</w:t>
            </w:r>
          </w:p>
        </w:tc>
      </w:tr>
      <w:tr w:rsidR="005B255D" w:rsidRPr="000C1B2D" w14:paraId="567E4415" w14:textId="77777777" w:rsidTr="00312BCA">
        <w:trPr>
          <w:trHeight w:val="255"/>
        </w:trPr>
        <w:tc>
          <w:tcPr>
            <w:tcW w:w="2550" w:type="pct"/>
            <w:tcBorders>
              <w:bottom w:val="single" w:sz="4" w:space="0" w:color="auto"/>
            </w:tcBorders>
            <w:vAlign w:val="center"/>
          </w:tcPr>
          <w:p w14:paraId="59973FAD" w14:textId="77777777" w:rsidR="005B255D" w:rsidRPr="000C1B2D" w:rsidRDefault="005B255D" w:rsidP="007137A1">
            <w:pPr>
              <w:pStyle w:val="TableParagraph"/>
              <w:spacing w:line="249" w:lineRule="auto"/>
              <w:ind w:left="34"/>
              <w:rPr>
                <w:b/>
              </w:rPr>
            </w:pPr>
            <w:r w:rsidRPr="000C1B2D">
              <w:rPr>
                <w:b/>
                <w:w w:val="105"/>
              </w:rPr>
              <w:t>Descrição da Formação e Experiências</w:t>
            </w:r>
          </w:p>
        </w:tc>
        <w:tc>
          <w:tcPr>
            <w:tcW w:w="636" w:type="pct"/>
            <w:vAlign w:val="center"/>
          </w:tcPr>
          <w:p w14:paraId="1A72B1B5" w14:textId="234EB349" w:rsidR="005B255D" w:rsidRPr="000C1B2D" w:rsidRDefault="009911BD" w:rsidP="007137A1">
            <w:pPr>
              <w:pStyle w:val="TableParagraph"/>
              <w:ind w:left="34"/>
              <w:rPr>
                <w:b/>
              </w:rPr>
            </w:pPr>
            <w:r w:rsidRPr="000C1B2D">
              <w:rPr>
                <w:b/>
                <w:w w:val="105"/>
              </w:rPr>
              <w:t>Tipo de Formação e Experiência (Unidade)</w:t>
            </w:r>
          </w:p>
        </w:tc>
        <w:tc>
          <w:tcPr>
            <w:tcW w:w="531" w:type="pct"/>
            <w:vAlign w:val="center"/>
          </w:tcPr>
          <w:p w14:paraId="3D1828C6" w14:textId="37682923" w:rsidR="005B255D" w:rsidRPr="000C1B2D" w:rsidRDefault="005B255D" w:rsidP="007137A1">
            <w:pPr>
              <w:pStyle w:val="TableParagraph"/>
              <w:spacing w:line="249" w:lineRule="auto"/>
              <w:ind w:left="34"/>
              <w:rPr>
                <w:b/>
              </w:rPr>
            </w:pPr>
            <w:r w:rsidRPr="000C1B2D">
              <w:rPr>
                <w:b/>
              </w:rPr>
              <w:t>Pont</w:t>
            </w:r>
            <w:r w:rsidR="009911BD" w:rsidRPr="000C1B2D">
              <w:rPr>
                <w:b/>
              </w:rPr>
              <w:t>os Previstos</w:t>
            </w:r>
            <w:r w:rsidRPr="000C1B2D">
              <w:rPr>
                <w:b/>
              </w:rPr>
              <w:t xml:space="preserve"> </w:t>
            </w:r>
            <w:r w:rsidRPr="000C1B2D">
              <w:rPr>
                <w:b/>
                <w:w w:val="105"/>
              </w:rPr>
              <w:t xml:space="preserve">por </w:t>
            </w:r>
            <w:r w:rsidR="009911BD" w:rsidRPr="000C1B2D">
              <w:rPr>
                <w:b/>
                <w:w w:val="105"/>
              </w:rPr>
              <w:t>Unidade</w:t>
            </w:r>
          </w:p>
        </w:tc>
        <w:tc>
          <w:tcPr>
            <w:tcW w:w="657" w:type="pct"/>
            <w:vAlign w:val="center"/>
          </w:tcPr>
          <w:p w14:paraId="62E0FA5C" w14:textId="23C26F2C" w:rsidR="005B255D" w:rsidRPr="000C1B2D" w:rsidRDefault="005B255D" w:rsidP="007137A1">
            <w:pPr>
              <w:pStyle w:val="TableParagraph"/>
              <w:spacing w:line="249" w:lineRule="auto"/>
              <w:ind w:left="34"/>
              <w:rPr>
                <w:b/>
              </w:rPr>
            </w:pPr>
            <w:r w:rsidRPr="000C1B2D">
              <w:rPr>
                <w:b/>
                <w:w w:val="105"/>
              </w:rPr>
              <w:t xml:space="preserve">Limite de </w:t>
            </w:r>
            <w:r w:rsidR="009911BD" w:rsidRPr="000C1B2D">
              <w:rPr>
                <w:b/>
              </w:rPr>
              <w:t>Pontos por Formação e Experiência</w:t>
            </w:r>
          </w:p>
        </w:tc>
        <w:tc>
          <w:tcPr>
            <w:tcW w:w="627" w:type="pct"/>
            <w:vAlign w:val="center"/>
          </w:tcPr>
          <w:p w14:paraId="6BF191BB" w14:textId="77777777" w:rsidR="005B255D" w:rsidRPr="000C1B2D" w:rsidRDefault="005B255D" w:rsidP="007137A1">
            <w:pPr>
              <w:pStyle w:val="TableParagraph"/>
              <w:spacing w:line="249" w:lineRule="auto"/>
              <w:ind w:left="34"/>
              <w:rPr>
                <w:b/>
                <w:color w:val="FF0000"/>
              </w:rPr>
            </w:pPr>
            <w:r w:rsidRPr="000C1B2D">
              <w:rPr>
                <w:b/>
                <w:color w:val="FF0000"/>
              </w:rPr>
              <w:t xml:space="preserve">Pontuação </w:t>
            </w:r>
            <w:r w:rsidRPr="000C1B2D">
              <w:rPr>
                <w:b/>
                <w:color w:val="FF0000"/>
                <w:w w:val="105"/>
              </w:rPr>
              <w:t>Indicada pelo/a</w:t>
            </w:r>
          </w:p>
          <w:p w14:paraId="2D70ABDF" w14:textId="77777777" w:rsidR="005B255D" w:rsidRPr="000C1B2D" w:rsidRDefault="005B255D" w:rsidP="007137A1">
            <w:pPr>
              <w:pStyle w:val="TableParagraph"/>
              <w:spacing w:line="196" w:lineRule="exact"/>
              <w:ind w:left="34"/>
              <w:rPr>
                <w:b/>
              </w:rPr>
            </w:pPr>
            <w:r w:rsidRPr="000C1B2D">
              <w:rPr>
                <w:b/>
                <w:color w:val="FF0000"/>
              </w:rPr>
              <w:t>Candidato/a</w:t>
            </w:r>
          </w:p>
        </w:tc>
      </w:tr>
      <w:tr w:rsidR="005B255D" w:rsidRPr="000C1B2D" w14:paraId="758BD538" w14:textId="77777777" w:rsidTr="00312BCA">
        <w:trPr>
          <w:trHeight w:val="255"/>
        </w:trPr>
        <w:tc>
          <w:tcPr>
            <w:tcW w:w="2550" w:type="pct"/>
            <w:vAlign w:val="center"/>
          </w:tcPr>
          <w:p w14:paraId="2BCF8366" w14:textId="77777777" w:rsidR="005B255D" w:rsidRPr="000C1B2D" w:rsidRDefault="005B255D" w:rsidP="0099740F">
            <w:pPr>
              <w:pStyle w:val="TableParagraph"/>
              <w:numPr>
                <w:ilvl w:val="0"/>
                <w:numId w:val="1"/>
              </w:numPr>
              <w:spacing w:line="191" w:lineRule="exact"/>
              <w:ind w:left="470" w:hanging="357"/>
            </w:pPr>
            <w:r w:rsidRPr="000C1B2D">
              <w:t xml:space="preserve">Nível superior na área de inscrição </w:t>
            </w:r>
          </w:p>
        </w:tc>
        <w:tc>
          <w:tcPr>
            <w:tcW w:w="2450" w:type="pct"/>
            <w:gridSpan w:val="4"/>
            <w:vAlign w:val="center"/>
          </w:tcPr>
          <w:p w14:paraId="52F0A8E2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  <w:r w:rsidRPr="000C1B2D">
              <w:t>Requisito eliminatório</w:t>
            </w:r>
          </w:p>
        </w:tc>
      </w:tr>
      <w:tr w:rsidR="005B255D" w:rsidRPr="000C1B2D" w14:paraId="7499110A" w14:textId="77777777" w:rsidTr="00312BCA">
        <w:trPr>
          <w:trHeight w:val="255"/>
        </w:trPr>
        <w:tc>
          <w:tcPr>
            <w:tcW w:w="2550" w:type="pct"/>
            <w:vAlign w:val="center"/>
          </w:tcPr>
          <w:p w14:paraId="0D2FA733" w14:textId="77777777" w:rsidR="005B255D" w:rsidRPr="000C1B2D" w:rsidRDefault="005B255D" w:rsidP="006033BA">
            <w:pPr>
              <w:pStyle w:val="TableParagraph"/>
              <w:numPr>
                <w:ilvl w:val="0"/>
                <w:numId w:val="1"/>
              </w:numPr>
              <w:spacing w:line="191" w:lineRule="exact"/>
              <w:ind w:left="385" w:hanging="283"/>
            </w:pPr>
            <w:r w:rsidRPr="000C1B2D">
              <w:t>Participação em projetos institucionais ou de empresa</w:t>
            </w:r>
          </w:p>
        </w:tc>
        <w:tc>
          <w:tcPr>
            <w:tcW w:w="636" w:type="pct"/>
            <w:vAlign w:val="center"/>
          </w:tcPr>
          <w:p w14:paraId="782DFCA2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Projeto</w:t>
            </w:r>
          </w:p>
        </w:tc>
        <w:tc>
          <w:tcPr>
            <w:tcW w:w="531" w:type="pct"/>
            <w:vAlign w:val="center"/>
          </w:tcPr>
          <w:p w14:paraId="1741BA08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57" w:type="pct"/>
            <w:vAlign w:val="center"/>
          </w:tcPr>
          <w:p w14:paraId="4F8A7D07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27" w:type="pct"/>
            <w:vAlign w:val="center"/>
          </w:tcPr>
          <w:p w14:paraId="0EEB5142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3239C1B5" w14:textId="77777777" w:rsidTr="00312BCA">
        <w:trPr>
          <w:trHeight w:val="255"/>
        </w:trPr>
        <w:tc>
          <w:tcPr>
            <w:tcW w:w="2550" w:type="pct"/>
            <w:vAlign w:val="center"/>
          </w:tcPr>
          <w:p w14:paraId="4F042DBC" w14:textId="77777777" w:rsidR="005B255D" w:rsidRPr="000C1B2D" w:rsidRDefault="005B255D" w:rsidP="006033BA">
            <w:pPr>
              <w:pStyle w:val="TableParagraph"/>
              <w:numPr>
                <w:ilvl w:val="0"/>
                <w:numId w:val="1"/>
              </w:numPr>
              <w:spacing w:line="191" w:lineRule="exact"/>
              <w:ind w:left="385" w:hanging="283"/>
            </w:pPr>
            <w:r w:rsidRPr="000C1B2D">
              <w:t>Curso relacionado a testes e qualidade de software, com no mínimo 40 horas de duração</w:t>
            </w:r>
          </w:p>
        </w:tc>
        <w:tc>
          <w:tcPr>
            <w:tcW w:w="636" w:type="pct"/>
            <w:vAlign w:val="center"/>
          </w:tcPr>
          <w:p w14:paraId="6E5B53AB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Curso</w:t>
            </w:r>
          </w:p>
        </w:tc>
        <w:tc>
          <w:tcPr>
            <w:tcW w:w="531" w:type="pct"/>
            <w:vAlign w:val="center"/>
          </w:tcPr>
          <w:p w14:paraId="40A5C72D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2,5</w:t>
            </w:r>
          </w:p>
        </w:tc>
        <w:tc>
          <w:tcPr>
            <w:tcW w:w="657" w:type="pct"/>
            <w:vAlign w:val="center"/>
          </w:tcPr>
          <w:p w14:paraId="32D6CD29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27" w:type="pct"/>
            <w:vAlign w:val="center"/>
          </w:tcPr>
          <w:p w14:paraId="75896021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4C35AE70" w14:textId="77777777" w:rsidTr="00312BCA">
        <w:trPr>
          <w:trHeight w:val="255"/>
        </w:trPr>
        <w:tc>
          <w:tcPr>
            <w:tcW w:w="2550" w:type="pct"/>
            <w:vAlign w:val="center"/>
          </w:tcPr>
          <w:p w14:paraId="7877A245" w14:textId="77777777" w:rsidR="005B255D" w:rsidRPr="000C1B2D" w:rsidRDefault="005B255D" w:rsidP="006033BA">
            <w:pPr>
              <w:pStyle w:val="TableParagraph"/>
              <w:numPr>
                <w:ilvl w:val="0"/>
                <w:numId w:val="1"/>
              </w:numPr>
              <w:spacing w:line="191" w:lineRule="exact"/>
              <w:ind w:left="385" w:hanging="283"/>
            </w:pPr>
            <w:r w:rsidRPr="000C1B2D">
              <w:t xml:space="preserve">Gerenciamento de equipe de desenvolvimento de </w:t>
            </w:r>
            <w:r w:rsidRPr="000C1B2D">
              <w:rPr>
                <w:i/>
              </w:rPr>
              <w:t>software</w:t>
            </w:r>
          </w:p>
        </w:tc>
        <w:tc>
          <w:tcPr>
            <w:tcW w:w="636" w:type="pct"/>
            <w:vAlign w:val="center"/>
          </w:tcPr>
          <w:p w14:paraId="20991BFE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Projeto</w:t>
            </w:r>
          </w:p>
        </w:tc>
        <w:tc>
          <w:tcPr>
            <w:tcW w:w="531" w:type="pct"/>
            <w:vAlign w:val="center"/>
          </w:tcPr>
          <w:p w14:paraId="2CD39A8B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57" w:type="pct"/>
            <w:vAlign w:val="center"/>
          </w:tcPr>
          <w:p w14:paraId="4CDC93F9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27" w:type="pct"/>
            <w:vAlign w:val="center"/>
          </w:tcPr>
          <w:p w14:paraId="45258A41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6295C418" w14:textId="77777777" w:rsidTr="00312BCA">
        <w:trPr>
          <w:trHeight w:val="255"/>
        </w:trPr>
        <w:tc>
          <w:tcPr>
            <w:tcW w:w="2550" w:type="pct"/>
            <w:vAlign w:val="center"/>
          </w:tcPr>
          <w:p w14:paraId="250AFF07" w14:textId="77777777" w:rsidR="005B255D" w:rsidRPr="000C1B2D" w:rsidRDefault="005B255D" w:rsidP="006033BA">
            <w:pPr>
              <w:pStyle w:val="TableParagraph"/>
              <w:numPr>
                <w:ilvl w:val="0"/>
                <w:numId w:val="1"/>
              </w:numPr>
              <w:spacing w:line="191" w:lineRule="exact"/>
              <w:ind w:left="385" w:hanging="283"/>
            </w:pPr>
            <w:r w:rsidRPr="000C1B2D">
              <w:t xml:space="preserve">Docência em disciplina com foco em gerenciamento de projetos, modelagem de sistemas e/ou qualidade de </w:t>
            </w:r>
            <w:r w:rsidRPr="000C1B2D">
              <w:rPr>
                <w:i/>
              </w:rPr>
              <w:t>software</w:t>
            </w:r>
          </w:p>
        </w:tc>
        <w:tc>
          <w:tcPr>
            <w:tcW w:w="636" w:type="pct"/>
            <w:vAlign w:val="center"/>
          </w:tcPr>
          <w:p w14:paraId="31E66D0F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Ano</w:t>
            </w:r>
          </w:p>
        </w:tc>
        <w:tc>
          <w:tcPr>
            <w:tcW w:w="531" w:type="pct"/>
            <w:vAlign w:val="center"/>
          </w:tcPr>
          <w:p w14:paraId="6FF2B728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2,5</w:t>
            </w:r>
          </w:p>
        </w:tc>
        <w:tc>
          <w:tcPr>
            <w:tcW w:w="657" w:type="pct"/>
            <w:vAlign w:val="center"/>
          </w:tcPr>
          <w:p w14:paraId="4D696A26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27" w:type="pct"/>
            <w:vAlign w:val="center"/>
          </w:tcPr>
          <w:p w14:paraId="601A0DF1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74C12862" w14:textId="77777777" w:rsidTr="00312BCA">
        <w:trPr>
          <w:trHeight w:val="255"/>
        </w:trPr>
        <w:tc>
          <w:tcPr>
            <w:tcW w:w="2550" w:type="pct"/>
            <w:vAlign w:val="center"/>
          </w:tcPr>
          <w:p w14:paraId="1988A8A3" w14:textId="77777777" w:rsidR="005B255D" w:rsidRPr="000C1B2D" w:rsidRDefault="005B255D" w:rsidP="006033BA">
            <w:pPr>
              <w:pStyle w:val="TableParagraph"/>
              <w:numPr>
                <w:ilvl w:val="0"/>
                <w:numId w:val="1"/>
              </w:numPr>
              <w:spacing w:line="191" w:lineRule="exact"/>
              <w:ind w:left="385" w:hanging="283"/>
            </w:pPr>
            <w:r w:rsidRPr="000C1B2D">
              <w:t xml:space="preserve">Aplicação de testes automatizados de </w:t>
            </w:r>
            <w:r w:rsidRPr="000C1B2D">
              <w:rPr>
                <w:i/>
              </w:rPr>
              <w:t>software</w:t>
            </w:r>
          </w:p>
        </w:tc>
        <w:tc>
          <w:tcPr>
            <w:tcW w:w="636" w:type="pct"/>
            <w:vAlign w:val="center"/>
          </w:tcPr>
          <w:p w14:paraId="2ABA32E2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Projeto</w:t>
            </w:r>
          </w:p>
        </w:tc>
        <w:tc>
          <w:tcPr>
            <w:tcW w:w="531" w:type="pct"/>
            <w:vAlign w:val="center"/>
          </w:tcPr>
          <w:p w14:paraId="443ECE62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57" w:type="pct"/>
            <w:vAlign w:val="center"/>
          </w:tcPr>
          <w:p w14:paraId="38806DFA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27" w:type="pct"/>
            <w:vAlign w:val="center"/>
          </w:tcPr>
          <w:p w14:paraId="3207EAA2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127080E6" w14:textId="77777777" w:rsidTr="00312BCA">
        <w:trPr>
          <w:trHeight w:val="255"/>
        </w:trPr>
        <w:tc>
          <w:tcPr>
            <w:tcW w:w="2550" w:type="pct"/>
            <w:vAlign w:val="center"/>
          </w:tcPr>
          <w:p w14:paraId="2C0BE6B0" w14:textId="77777777" w:rsidR="005B255D" w:rsidRPr="000C1B2D" w:rsidRDefault="005B255D" w:rsidP="006033BA">
            <w:pPr>
              <w:pStyle w:val="TableParagraph"/>
              <w:numPr>
                <w:ilvl w:val="0"/>
                <w:numId w:val="1"/>
              </w:numPr>
              <w:spacing w:line="191" w:lineRule="exact"/>
              <w:ind w:left="385" w:hanging="283"/>
            </w:pPr>
            <w:r w:rsidRPr="000C1B2D">
              <w:t>Desenvolvimento de projetos depositados no Repositório do GitHub, com versionamento de código Git, GitHub ou GitLab, Git Flow, code review</w:t>
            </w:r>
          </w:p>
        </w:tc>
        <w:tc>
          <w:tcPr>
            <w:tcW w:w="636" w:type="pct"/>
            <w:vAlign w:val="center"/>
          </w:tcPr>
          <w:p w14:paraId="5F9DC035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Projeto</w:t>
            </w:r>
          </w:p>
        </w:tc>
        <w:tc>
          <w:tcPr>
            <w:tcW w:w="531" w:type="pct"/>
            <w:vAlign w:val="center"/>
          </w:tcPr>
          <w:p w14:paraId="41E39C07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1</w:t>
            </w:r>
          </w:p>
        </w:tc>
        <w:tc>
          <w:tcPr>
            <w:tcW w:w="657" w:type="pct"/>
            <w:vAlign w:val="center"/>
          </w:tcPr>
          <w:p w14:paraId="53E58C29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27" w:type="pct"/>
            <w:vAlign w:val="center"/>
          </w:tcPr>
          <w:p w14:paraId="283EF602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128623C5" w14:textId="77777777" w:rsidTr="00312BCA">
        <w:trPr>
          <w:trHeight w:val="255"/>
        </w:trPr>
        <w:tc>
          <w:tcPr>
            <w:tcW w:w="2550" w:type="pct"/>
            <w:vAlign w:val="center"/>
          </w:tcPr>
          <w:p w14:paraId="03C06B15" w14:textId="77777777" w:rsidR="005B255D" w:rsidRPr="000C1B2D" w:rsidRDefault="005B255D" w:rsidP="006033BA">
            <w:pPr>
              <w:pStyle w:val="TableParagraph"/>
              <w:numPr>
                <w:ilvl w:val="0"/>
                <w:numId w:val="1"/>
              </w:numPr>
              <w:spacing w:line="191" w:lineRule="exact"/>
              <w:ind w:left="385" w:hanging="283"/>
            </w:pPr>
            <w:r w:rsidRPr="000C1B2D">
              <w:t>Desenvolvimento de projetos envolvendo back-end: API REST, Banco de Dados Relacional NoSQL</w:t>
            </w:r>
          </w:p>
        </w:tc>
        <w:tc>
          <w:tcPr>
            <w:tcW w:w="636" w:type="pct"/>
            <w:vAlign w:val="center"/>
          </w:tcPr>
          <w:p w14:paraId="07D8C080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Projeto</w:t>
            </w:r>
          </w:p>
        </w:tc>
        <w:tc>
          <w:tcPr>
            <w:tcW w:w="531" w:type="pct"/>
            <w:vAlign w:val="center"/>
          </w:tcPr>
          <w:p w14:paraId="215DB27F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1</w:t>
            </w:r>
          </w:p>
        </w:tc>
        <w:tc>
          <w:tcPr>
            <w:tcW w:w="657" w:type="pct"/>
            <w:vAlign w:val="center"/>
          </w:tcPr>
          <w:p w14:paraId="22956AFE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27" w:type="pct"/>
            <w:vAlign w:val="center"/>
          </w:tcPr>
          <w:p w14:paraId="59364872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44234319" w14:textId="77777777" w:rsidTr="00312BCA">
        <w:trPr>
          <w:trHeight w:val="255"/>
        </w:trPr>
        <w:tc>
          <w:tcPr>
            <w:tcW w:w="2550" w:type="pct"/>
            <w:tcBorders>
              <w:bottom w:val="single" w:sz="4" w:space="0" w:color="auto"/>
            </w:tcBorders>
            <w:vAlign w:val="center"/>
          </w:tcPr>
          <w:p w14:paraId="6EB5DFA6" w14:textId="77777777" w:rsidR="005B255D" w:rsidRPr="000C1B2D" w:rsidRDefault="005B255D" w:rsidP="006033BA">
            <w:pPr>
              <w:pStyle w:val="TableParagraph"/>
              <w:numPr>
                <w:ilvl w:val="0"/>
                <w:numId w:val="1"/>
              </w:numPr>
              <w:spacing w:line="191" w:lineRule="exact"/>
              <w:ind w:left="385" w:hanging="283"/>
            </w:pPr>
            <w:r w:rsidRPr="000C1B2D">
              <w:t xml:space="preserve">Desenvolvimento de projetos de aplicativo </w:t>
            </w:r>
            <w:r w:rsidRPr="000C1B2D">
              <w:rPr>
                <w:i/>
              </w:rPr>
              <w:t xml:space="preserve">mobile </w:t>
            </w:r>
            <w:r w:rsidRPr="000C1B2D">
              <w:t>(se houver dois, desde que em plataformas diferentes entre si)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14:paraId="5251C9BB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 xml:space="preserve">Projeto 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26B4F077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14:paraId="0679BD6E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14:paraId="0764E148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38239F36" w14:textId="77777777" w:rsidTr="00312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EDB6" w14:textId="77777777" w:rsidR="005B255D" w:rsidRPr="000C1B2D" w:rsidRDefault="005B255D" w:rsidP="006033BA">
            <w:pPr>
              <w:pStyle w:val="TableParagraph"/>
              <w:numPr>
                <w:ilvl w:val="0"/>
                <w:numId w:val="1"/>
              </w:numPr>
              <w:spacing w:line="191" w:lineRule="exact"/>
              <w:ind w:left="385" w:hanging="283"/>
            </w:pPr>
            <w:r w:rsidRPr="000C1B2D">
              <w:t>Desenvolvimento de projetos envolvendo front-end com algum framework, como React, Vuejs, Angular, Django e outros em qualquer linguagem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57AE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Projet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6BBA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9D48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9D69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2E1B02D9" w14:textId="77777777" w:rsidTr="00312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AA69" w14:textId="77777777" w:rsidR="005B255D" w:rsidRPr="000C1B2D" w:rsidRDefault="005B255D" w:rsidP="006033BA">
            <w:pPr>
              <w:pStyle w:val="TableParagraph"/>
              <w:numPr>
                <w:ilvl w:val="0"/>
                <w:numId w:val="1"/>
              </w:numPr>
              <w:spacing w:line="191" w:lineRule="exact"/>
              <w:ind w:left="385" w:hanging="283"/>
            </w:pPr>
            <w:r w:rsidRPr="000C1B2D">
              <w:t>Conhecimento da ferramenta GeneXus com geração de aplicativos Web e/ou mobil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2722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Projeto, Ano ou Certificad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48A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FD05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8F51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F43BCA" w:rsidRPr="000C1B2D" w14:paraId="11C1F04C" w14:textId="77777777" w:rsidTr="00312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6F22" w14:textId="3E74B70B" w:rsidR="00F43BCA" w:rsidRPr="000C1B2D" w:rsidRDefault="009911BD" w:rsidP="00F43BCA">
            <w:pPr>
              <w:pStyle w:val="TableParagraph"/>
              <w:spacing w:line="191" w:lineRule="exact"/>
              <w:ind w:left="34"/>
              <w:jc w:val="right"/>
              <w:rPr>
                <w:b/>
              </w:rPr>
            </w:pPr>
            <w:r w:rsidRPr="000C1B2D">
              <w:rPr>
                <w:b/>
              </w:rPr>
              <w:t xml:space="preserve">Pontuação </w:t>
            </w:r>
            <w:r w:rsidR="00F43BCA" w:rsidRPr="000C1B2D">
              <w:rPr>
                <w:b/>
              </w:rPr>
              <w:t>Total</w:t>
            </w:r>
            <w:r w:rsidR="001E71F3" w:rsidRPr="000C1B2D">
              <w:rPr>
                <w:b/>
              </w:rPr>
              <w:t xml:space="preserve"> (</w:t>
            </w:r>
            <w:r w:rsidRPr="000C1B2D">
              <w:rPr>
                <w:b/>
              </w:rPr>
              <w:t xml:space="preserve">Limite de </w:t>
            </w:r>
            <w:r w:rsidR="001E71F3" w:rsidRPr="000C1B2D">
              <w:rPr>
                <w:b/>
              </w:rPr>
              <w:t>50</w:t>
            </w:r>
            <w:r w:rsidRPr="000C1B2D">
              <w:rPr>
                <w:b/>
              </w:rPr>
              <w:t xml:space="preserve"> Pontos</w:t>
            </w:r>
            <w:r w:rsidR="001E71F3" w:rsidRPr="000C1B2D">
              <w:rPr>
                <w:b/>
              </w:rPr>
              <w:t xml:space="preserve"> por Candidato/a)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994" w14:textId="546F09D5" w:rsidR="00F43BCA" w:rsidRPr="000C1B2D" w:rsidRDefault="00F43BCA" w:rsidP="007137A1">
            <w:pPr>
              <w:pStyle w:val="TableParagraph"/>
              <w:spacing w:line="191" w:lineRule="exact"/>
              <w:ind w:left="34"/>
              <w:jc w:val="center"/>
              <w:rPr>
                <w:b/>
              </w:rPr>
            </w:pPr>
            <w:r w:rsidRPr="000C1B2D">
              <w:rPr>
                <w:b/>
              </w:rPr>
              <w:fldChar w:fldCharType="begin"/>
            </w:r>
            <w:r w:rsidRPr="000C1B2D">
              <w:rPr>
                <w:b/>
              </w:rPr>
              <w:instrText xml:space="preserve"> =SUM(ABOVE) </w:instrText>
            </w:r>
            <w:r w:rsidRPr="000C1B2D">
              <w:rPr>
                <w:b/>
              </w:rPr>
              <w:fldChar w:fldCharType="separate"/>
            </w:r>
            <w:r w:rsidRPr="000C1B2D">
              <w:rPr>
                <w:b/>
                <w:noProof/>
              </w:rPr>
              <w:t>50</w:t>
            </w:r>
            <w:r w:rsidRPr="000C1B2D">
              <w:rPr>
                <w:b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AE85" w14:textId="77777777" w:rsidR="00F43BCA" w:rsidRPr="000C1B2D" w:rsidRDefault="00F43BCA" w:rsidP="007137A1">
            <w:pPr>
              <w:pStyle w:val="TableParagraph"/>
              <w:ind w:left="34"/>
              <w:jc w:val="center"/>
              <w:rPr>
                <w:b/>
              </w:rPr>
            </w:pPr>
          </w:p>
        </w:tc>
      </w:tr>
    </w:tbl>
    <w:p w14:paraId="58DC70EF" w14:textId="77777777" w:rsidR="009F3679" w:rsidRPr="000C1B2D" w:rsidRDefault="009F3679" w:rsidP="009F3679">
      <w:pPr>
        <w:spacing w:before="240"/>
        <w:jc w:val="right"/>
        <w:rPr>
          <w:bCs/>
        </w:rPr>
      </w:pPr>
      <w:r w:rsidRPr="000C1B2D">
        <w:rPr>
          <w:bCs/>
        </w:rPr>
        <w:t>.................................., ............ de ........................... de ..............</w:t>
      </w:r>
    </w:p>
    <w:p w14:paraId="1BE55B44" w14:textId="55FC1C91" w:rsidR="009F3679" w:rsidRPr="000C1B2D" w:rsidRDefault="009F3679" w:rsidP="009F3679">
      <w:pPr>
        <w:jc w:val="center"/>
        <w:rPr>
          <w:bCs/>
        </w:rPr>
      </w:pPr>
    </w:p>
    <w:p w14:paraId="43E0CA55" w14:textId="77777777" w:rsidR="00B96579" w:rsidRPr="000C1B2D" w:rsidRDefault="00B96579" w:rsidP="009F3679">
      <w:pPr>
        <w:jc w:val="center"/>
        <w:rPr>
          <w:bCs/>
        </w:rPr>
      </w:pPr>
    </w:p>
    <w:p w14:paraId="79E18D79" w14:textId="77777777" w:rsidR="009F3679" w:rsidRPr="000C1B2D" w:rsidRDefault="009F3679" w:rsidP="009F3679">
      <w:pPr>
        <w:jc w:val="center"/>
        <w:rPr>
          <w:bCs/>
        </w:rPr>
      </w:pPr>
      <w:r w:rsidRPr="000C1B2D">
        <w:rPr>
          <w:bCs/>
        </w:rPr>
        <w:t>ASSINATURA DO(A) CANDIDATO(A)</w:t>
      </w:r>
    </w:p>
    <w:p w14:paraId="5CFD528B" w14:textId="77777777" w:rsidR="009F3679" w:rsidRPr="000C1B2D" w:rsidRDefault="009F3679" w:rsidP="009F3679">
      <w:pPr>
        <w:jc w:val="center"/>
        <w:rPr>
          <w:bCs/>
        </w:rPr>
      </w:pPr>
    </w:p>
    <w:p w14:paraId="7D54746F" w14:textId="29DB043C" w:rsidR="009F3679" w:rsidRPr="000C1B2D" w:rsidRDefault="009F3679" w:rsidP="00312BCA">
      <w:pPr>
        <w:pStyle w:val="Ttulo3"/>
        <w:spacing w:line="237" w:lineRule="auto"/>
        <w:ind w:left="0"/>
        <w:jc w:val="center"/>
        <w:rPr>
          <w:sz w:val="22"/>
          <w:szCs w:val="22"/>
        </w:rPr>
      </w:pPr>
      <w:r w:rsidRPr="000C1B2D">
        <w:rPr>
          <w:sz w:val="22"/>
          <w:szCs w:val="22"/>
        </w:rPr>
        <w:t xml:space="preserve">SEQUÊNCIA DE DOCUMENTAÇÕES COMPROBATÓRIAS </w:t>
      </w:r>
    </w:p>
    <w:p w14:paraId="2C03D3A4" w14:textId="50A413C6" w:rsidR="009F3679" w:rsidRPr="000C1B2D" w:rsidRDefault="009F3679" w:rsidP="009F3679">
      <w:pPr>
        <w:pStyle w:val="Corpodetexto"/>
        <w:spacing w:line="237" w:lineRule="auto"/>
        <w:jc w:val="center"/>
      </w:pPr>
      <w:r w:rsidRPr="000C1B2D">
        <w:t>(Colar a seguir a cópia de seu documento oficial com foto e dos documentos comprobatórios de sua formação, experiência e vacinação, conforme a ordem disposta no quadro de pontuação acima.)</w:t>
      </w:r>
    </w:p>
    <w:p w14:paraId="2F249F4B" w14:textId="77777777" w:rsidR="00AB69BA" w:rsidRPr="000C1B2D" w:rsidRDefault="00AB69BA" w:rsidP="00AB69BA">
      <w:pPr>
        <w:jc w:val="center"/>
        <w:rPr>
          <w:b/>
        </w:rPr>
      </w:pPr>
      <w:r w:rsidRPr="000C1B2D">
        <w:rPr>
          <w:noProof/>
        </w:rPr>
        <w:lastRenderedPageBreak/>
        <w:drawing>
          <wp:inline distT="0" distB="0" distL="0" distR="0" wp14:anchorId="4BB015CB" wp14:editId="3D40F8CB">
            <wp:extent cx="6116320" cy="733603"/>
            <wp:effectExtent l="0" t="0" r="0" b="9525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883B" w14:textId="77777777" w:rsidR="00B96579" w:rsidRPr="000C1B2D" w:rsidRDefault="00B96579" w:rsidP="00B96579">
      <w:pPr>
        <w:pStyle w:val="Ttulo3"/>
        <w:spacing w:before="1" w:line="237" w:lineRule="auto"/>
        <w:ind w:left="0"/>
        <w:jc w:val="center"/>
        <w:rPr>
          <w:sz w:val="24"/>
          <w:szCs w:val="24"/>
        </w:rPr>
      </w:pPr>
      <w:r w:rsidRPr="000C1B2D">
        <w:rPr>
          <w:sz w:val="24"/>
          <w:szCs w:val="24"/>
        </w:rPr>
        <w:t>PROJETO CIDADES INTELIGENTES: ARIQUEMES/RO</w:t>
      </w:r>
    </w:p>
    <w:p w14:paraId="0761F5EA" w14:textId="77777777" w:rsidR="00B96579" w:rsidRPr="000C1B2D" w:rsidRDefault="00B96579" w:rsidP="00B96579">
      <w:pPr>
        <w:jc w:val="center"/>
        <w:rPr>
          <w:b/>
          <w:sz w:val="24"/>
          <w:szCs w:val="24"/>
        </w:rPr>
      </w:pPr>
    </w:p>
    <w:p w14:paraId="5423B824" w14:textId="77777777" w:rsidR="00B96579" w:rsidRPr="000C1B2D" w:rsidRDefault="00B96579" w:rsidP="00B96579">
      <w:pPr>
        <w:jc w:val="center"/>
        <w:rPr>
          <w:b/>
          <w:sz w:val="24"/>
          <w:szCs w:val="24"/>
        </w:rPr>
      </w:pPr>
      <w:r w:rsidRPr="000C1B2D">
        <w:rPr>
          <w:b/>
          <w:sz w:val="24"/>
          <w:szCs w:val="24"/>
        </w:rPr>
        <w:t>ANEXO 1 — FICHA DE INSCRIÇÃO DE BOLSISTA</w:t>
      </w:r>
    </w:p>
    <w:p w14:paraId="4B54C4F9" w14:textId="77777777" w:rsidR="00AB69BA" w:rsidRPr="000C1B2D" w:rsidRDefault="00AB69BA" w:rsidP="00AB69BA">
      <w:pPr>
        <w:jc w:val="center"/>
      </w:pPr>
      <w:r w:rsidRPr="000C1B2D">
        <w:t>(Preencher esta Ficha, juntar as documentações, gerar um só PDF e anexar ao e-mail edital.procint@ifro.edu.br)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12"/>
        <w:gridCol w:w="993"/>
        <w:gridCol w:w="283"/>
        <w:gridCol w:w="2837"/>
        <w:gridCol w:w="1703"/>
        <w:gridCol w:w="2115"/>
      </w:tblGrid>
      <w:tr w:rsidR="00AB69BA" w:rsidRPr="000C1B2D" w14:paraId="1755F3AE" w14:textId="77777777" w:rsidTr="00093A1D">
        <w:trPr>
          <w:trHeight w:val="273"/>
        </w:trPr>
        <w:tc>
          <w:tcPr>
            <w:tcW w:w="5000" w:type="pct"/>
            <w:gridSpan w:val="7"/>
            <w:vAlign w:val="center"/>
          </w:tcPr>
          <w:p w14:paraId="665649B1" w14:textId="77777777" w:rsidR="00AB69BA" w:rsidRPr="000C1B2D" w:rsidRDefault="00AB69BA" w:rsidP="00093A1D">
            <w:pPr>
              <w:pStyle w:val="TableParagraph"/>
              <w:spacing w:before="19"/>
              <w:ind w:left="57"/>
              <w:rPr>
                <w:b/>
              </w:rPr>
            </w:pPr>
            <w:r w:rsidRPr="000C1B2D">
              <w:rPr>
                <w:b/>
                <w:w w:val="105"/>
              </w:rPr>
              <w:t>IDENTIFICAÇÃO DO(A) CANDIDATO(A)</w:t>
            </w:r>
          </w:p>
        </w:tc>
      </w:tr>
      <w:tr w:rsidR="00AB69BA" w:rsidRPr="000C1B2D" w14:paraId="725F9CA3" w14:textId="77777777" w:rsidTr="00093A1D">
        <w:trPr>
          <w:trHeight w:val="210"/>
        </w:trPr>
        <w:tc>
          <w:tcPr>
            <w:tcW w:w="457" w:type="pct"/>
            <w:vAlign w:val="center"/>
          </w:tcPr>
          <w:p w14:paraId="57720EA9" w14:textId="77777777" w:rsidR="00AB69BA" w:rsidRPr="000C1B2D" w:rsidRDefault="00AB69BA" w:rsidP="00093A1D">
            <w:pPr>
              <w:pStyle w:val="TableParagraph"/>
              <w:spacing w:line="191" w:lineRule="exact"/>
              <w:ind w:left="57"/>
            </w:pPr>
            <w:r w:rsidRPr="000C1B2D">
              <w:rPr>
                <w:w w:val="105"/>
              </w:rPr>
              <w:t>Nome:</w:t>
            </w:r>
          </w:p>
        </w:tc>
        <w:tc>
          <w:tcPr>
            <w:tcW w:w="4543" w:type="pct"/>
            <w:gridSpan w:val="6"/>
            <w:vAlign w:val="center"/>
          </w:tcPr>
          <w:p w14:paraId="4DA948ED" w14:textId="77777777" w:rsidR="00AB69BA" w:rsidRPr="000C1B2D" w:rsidRDefault="00AB69BA" w:rsidP="00093A1D">
            <w:pPr>
              <w:pStyle w:val="TableParagraph"/>
              <w:ind w:left="57"/>
            </w:pPr>
          </w:p>
        </w:tc>
      </w:tr>
      <w:tr w:rsidR="00AB69BA" w:rsidRPr="000C1B2D" w14:paraId="3ED42699" w14:textId="77777777" w:rsidTr="00093A1D">
        <w:trPr>
          <w:trHeight w:val="210"/>
        </w:trPr>
        <w:tc>
          <w:tcPr>
            <w:tcW w:w="1395" w:type="pct"/>
            <w:gridSpan w:val="3"/>
            <w:vAlign w:val="center"/>
          </w:tcPr>
          <w:p w14:paraId="590912AC" w14:textId="77777777" w:rsidR="00AB69BA" w:rsidRPr="000C1B2D" w:rsidRDefault="00AB69BA" w:rsidP="00093A1D">
            <w:pPr>
              <w:pStyle w:val="TableParagraph"/>
              <w:spacing w:line="191" w:lineRule="exact"/>
              <w:ind w:left="57"/>
            </w:pPr>
            <w:r w:rsidRPr="000C1B2D">
              <w:rPr>
                <w:w w:val="105"/>
              </w:rPr>
              <w:t>Documento de identidade:</w:t>
            </w:r>
          </w:p>
        </w:tc>
        <w:tc>
          <w:tcPr>
            <w:tcW w:w="3605" w:type="pct"/>
            <w:gridSpan w:val="4"/>
            <w:vAlign w:val="center"/>
          </w:tcPr>
          <w:p w14:paraId="4C1E3B42" w14:textId="77777777" w:rsidR="00AB69BA" w:rsidRPr="000C1B2D" w:rsidRDefault="00AB69BA" w:rsidP="00093A1D">
            <w:pPr>
              <w:pStyle w:val="TableParagraph"/>
              <w:ind w:left="0"/>
            </w:pPr>
          </w:p>
        </w:tc>
      </w:tr>
      <w:tr w:rsidR="00AB69BA" w:rsidRPr="000C1B2D" w14:paraId="43261131" w14:textId="77777777" w:rsidTr="00093A1D">
        <w:trPr>
          <w:trHeight w:val="210"/>
        </w:trPr>
        <w:tc>
          <w:tcPr>
            <w:tcW w:w="457" w:type="pct"/>
            <w:vAlign w:val="center"/>
          </w:tcPr>
          <w:p w14:paraId="6BD98A54" w14:textId="77777777" w:rsidR="00AB69BA" w:rsidRPr="000C1B2D" w:rsidRDefault="00AB69BA" w:rsidP="00093A1D">
            <w:pPr>
              <w:pStyle w:val="TableParagraph"/>
              <w:spacing w:line="191" w:lineRule="exact"/>
              <w:ind w:left="57"/>
            </w:pPr>
            <w:r w:rsidRPr="000C1B2D">
              <w:rPr>
                <w:w w:val="105"/>
              </w:rPr>
              <w:t>E-mail:</w:t>
            </w:r>
          </w:p>
        </w:tc>
        <w:tc>
          <w:tcPr>
            <w:tcW w:w="2559" w:type="pct"/>
            <w:gridSpan w:val="4"/>
            <w:vAlign w:val="center"/>
          </w:tcPr>
          <w:p w14:paraId="139CB50D" w14:textId="77777777" w:rsidR="00AB69BA" w:rsidRPr="000C1B2D" w:rsidRDefault="00AB69BA" w:rsidP="00093A1D">
            <w:pPr>
              <w:pStyle w:val="TableParagraph"/>
              <w:ind w:left="57"/>
            </w:pPr>
          </w:p>
        </w:tc>
        <w:tc>
          <w:tcPr>
            <w:tcW w:w="885" w:type="pct"/>
            <w:vAlign w:val="center"/>
          </w:tcPr>
          <w:p w14:paraId="7DDA6300" w14:textId="77777777" w:rsidR="00AB69BA" w:rsidRPr="000C1B2D" w:rsidRDefault="00AB69BA" w:rsidP="00093A1D">
            <w:pPr>
              <w:pStyle w:val="TableParagraph"/>
              <w:ind w:left="57"/>
            </w:pPr>
            <w:r w:rsidRPr="000C1B2D">
              <w:t>Telefone Celular:</w:t>
            </w:r>
          </w:p>
        </w:tc>
        <w:tc>
          <w:tcPr>
            <w:tcW w:w="1099" w:type="pct"/>
            <w:vAlign w:val="center"/>
          </w:tcPr>
          <w:p w14:paraId="3E14E871" w14:textId="77777777" w:rsidR="00AB69BA" w:rsidRPr="000C1B2D" w:rsidRDefault="00AB69BA" w:rsidP="00093A1D">
            <w:pPr>
              <w:pStyle w:val="TableParagraph"/>
              <w:ind w:left="57"/>
            </w:pPr>
          </w:p>
        </w:tc>
      </w:tr>
      <w:tr w:rsidR="00AB69BA" w:rsidRPr="000C1B2D" w14:paraId="0C3AF0DE" w14:textId="77777777" w:rsidTr="00093A1D">
        <w:trPr>
          <w:trHeight w:val="210"/>
        </w:trPr>
        <w:tc>
          <w:tcPr>
            <w:tcW w:w="1542" w:type="pct"/>
            <w:gridSpan w:val="4"/>
            <w:vAlign w:val="center"/>
          </w:tcPr>
          <w:p w14:paraId="266E4BFC" w14:textId="77777777" w:rsidR="00AB69BA" w:rsidRPr="000C1B2D" w:rsidRDefault="00AB69BA" w:rsidP="00093A1D">
            <w:pPr>
              <w:pStyle w:val="TableParagraph"/>
              <w:spacing w:line="191" w:lineRule="exact"/>
              <w:ind w:left="57"/>
              <w:rPr>
                <w:w w:val="105"/>
              </w:rPr>
            </w:pPr>
            <w:r w:rsidRPr="000C1B2D">
              <w:rPr>
                <w:w w:val="105"/>
              </w:rPr>
              <w:t>Função pretendida (conforme os quadros 1 a 3 do edital):</w:t>
            </w:r>
          </w:p>
        </w:tc>
        <w:tc>
          <w:tcPr>
            <w:tcW w:w="3458" w:type="pct"/>
            <w:gridSpan w:val="3"/>
            <w:vAlign w:val="center"/>
          </w:tcPr>
          <w:p w14:paraId="7065CB73" w14:textId="77777777" w:rsidR="00AB69BA" w:rsidRPr="000C1B2D" w:rsidRDefault="00AB69BA" w:rsidP="00093A1D">
            <w:pPr>
              <w:pStyle w:val="TableParagraph"/>
              <w:ind w:left="0"/>
            </w:pPr>
            <w:r w:rsidRPr="000C1B2D">
              <w:t xml:space="preserve"> </w:t>
            </w:r>
          </w:p>
        </w:tc>
      </w:tr>
      <w:tr w:rsidR="00AB69BA" w:rsidRPr="000C1B2D" w14:paraId="0B0AEF22" w14:textId="77777777" w:rsidTr="00093A1D">
        <w:trPr>
          <w:trHeight w:val="210"/>
        </w:trPr>
        <w:tc>
          <w:tcPr>
            <w:tcW w:w="879" w:type="pct"/>
            <w:gridSpan w:val="2"/>
            <w:vMerge w:val="restart"/>
            <w:vAlign w:val="center"/>
          </w:tcPr>
          <w:p w14:paraId="4C373250" w14:textId="77777777" w:rsidR="00AB69BA" w:rsidRPr="000C1B2D" w:rsidRDefault="00AB69BA" w:rsidP="00093A1D">
            <w:pPr>
              <w:pStyle w:val="TableParagraph"/>
              <w:spacing w:line="191" w:lineRule="exact"/>
              <w:ind w:left="57"/>
              <w:rPr>
                <w:w w:val="105"/>
              </w:rPr>
            </w:pPr>
            <w:r w:rsidRPr="000C1B2D">
              <w:rPr>
                <w:w w:val="105"/>
              </w:rPr>
              <w:t>Vaga pretendida</w:t>
            </w:r>
          </w:p>
        </w:tc>
        <w:tc>
          <w:tcPr>
            <w:tcW w:w="4121" w:type="pct"/>
            <w:gridSpan w:val="5"/>
            <w:vAlign w:val="center"/>
          </w:tcPr>
          <w:p w14:paraId="7C9213B5" w14:textId="77777777" w:rsidR="00AB69BA" w:rsidRPr="000C1B2D" w:rsidRDefault="00AB69BA" w:rsidP="00093A1D">
            <w:pPr>
              <w:pStyle w:val="TableParagraph"/>
              <w:ind w:left="0"/>
            </w:pPr>
            <w:r w:rsidRPr="000C1B2D">
              <w:t xml:space="preserve"> (     ) Residente em Ariquemes </w:t>
            </w:r>
          </w:p>
        </w:tc>
      </w:tr>
      <w:tr w:rsidR="00AB69BA" w:rsidRPr="000C1B2D" w14:paraId="383D8FCC" w14:textId="77777777" w:rsidTr="00093A1D">
        <w:trPr>
          <w:trHeight w:val="210"/>
        </w:trPr>
        <w:tc>
          <w:tcPr>
            <w:tcW w:w="879" w:type="pct"/>
            <w:gridSpan w:val="2"/>
            <w:vMerge/>
            <w:vAlign w:val="center"/>
          </w:tcPr>
          <w:p w14:paraId="3D849FE0" w14:textId="77777777" w:rsidR="00AB69BA" w:rsidRPr="000C1B2D" w:rsidRDefault="00AB69BA" w:rsidP="00093A1D">
            <w:pPr>
              <w:pStyle w:val="TableParagraph"/>
              <w:spacing w:line="191" w:lineRule="exact"/>
              <w:ind w:left="57"/>
              <w:rPr>
                <w:w w:val="105"/>
              </w:rPr>
            </w:pPr>
          </w:p>
        </w:tc>
        <w:tc>
          <w:tcPr>
            <w:tcW w:w="4121" w:type="pct"/>
            <w:gridSpan w:val="5"/>
            <w:vAlign w:val="center"/>
          </w:tcPr>
          <w:p w14:paraId="23F63AE1" w14:textId="77777777" w:rsidR="00AB69BA" w:rsidRPr="000C1B2D" w:rsidRDefault="00AB69BA" w:rsidP="00093A1D">
            <w:pPr>
              <w:pStyle w:val="TableParagraph"/>
              <w:ind w:left="0"/>
            </w:pPr>
            <w:r w:rsidRPr="000C1B2D">
              <w:t xml:space="preserve"> (     ) Residente em outra localidade. Qual? .....................................................</w:t>
            </w:r>
          </w:p>
        </w:tc>
      </w:tr>
    </w:tbl>
    <w:p w14:paraId="2CC25895" w14:textId="77777777" w:rsidR="00AB69BA" w:rsidRPr="000C1B2D" w:rsidRDefault="00AB69BA" w:rsidP="00AB69BA">
      <w:pPr>
        <w:jc w:val="both"/>
        <w:rPr>
          <w:b/>
        </w:rPr>
      </w:pPr>
    </w:p>
    <w:p w14:paraId="36CD0CF1" w14:textId="77777777" w:rsidR="00AB69BA" w:rsidRPr="000C1B2D" w:rsidRDefault="00AB69BA" w:rsidP="00AB69BA">
      <w:pPr>
        <w:jc w:val="center"/>
        <w:rPr>
          <w:i/>
        </w:rPr>
      </w:pPr>
      <w:r w:rsidRPr="000C1B2D">
        <w:rPr>
          <w:i/>
        </w:rPr>
        <w:t>(Mantenha apenas a sua Ficha de Inscrição; apagar as demais.)</w:t>
      </w:r>
    </w:p>
    <w:p w14:paraId="737657F5" w14:textId="77777777" w:rsidR="00AB69BA" w:rsidRPr="000C1B2D" w:rsidRDefault="00AB69BA" w:rsidP="00AB69BA">
      <w:pPr>
        <w:jc w:val="center"/>
        <w:rPr>
          <w:b/>
          <w:bCs/>
          <w:i/>
        </w:rPr>
      </w:pPr>
      <w:r w:rsidRPr="000C1B2D">
        <w:rPr>
          <w:i/>
        </w:rPr>
        <w:t xml:space="preserve">(Preencha a última coluna do quadro: </w:t>
      </w:r>
      <w:r w:rsidRPr="000C1B2D">
        <w:rPr>
          <w:b/>
          <w:bCs/>
          <w:i/>
        </w:rPr>
        <w:t>Pontuação Indicada pelo/a Candidato/a.)</w:t>
      </w:r>
    </w:p>
    <w:p w14:paraId="1E194D1D" w14:textId="77777777" w:rsidR="00AB69BA" w:rsidRPr="000C1B2D" w:rsidRDefault="00AB69BA" w:rsidP="00AB69BA"/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7"/>
        <w:gridCol w:w="1224"/>
        <w:gridCol w:w="1021"/>
        <w:gridCol w:w="1264"/>
        <w:gridCol w:w="1206"/>
      </w:tblGrid>
      <w:tr w:rsidR="005B255D" w:rsidRPr="000C1B2D" w14:paraId="5F6F379E" w14:textId="77777777" w:rsidTr="005B255D">
        <w:trPr>
          <w:trHeight w:val="255"/>
        </w:trPr>
        <w:tc>
          <w:tcPr>
            <w:tcW w:w="5000" w:type="pct"/>
            <w:gridSpan w:val="5"/>
            <w:vAlign w:val="center"/>
          </w:tcPr>
          <w:p w14:paraId="01B387D9" w14:textId="55E356BB" w:rsidR="005B255D" w:rsidRPr="000C1B2D" w:rsidRDefault="005B255D" w:rsidP="007137A1">
            <w:pPr>
              <w:pStyle w:val="TableParagraph"/>
              <w:spacing w:line="249" w:lineRule="auto"/>
              <w:ind w:left="34"/>
              <w:rPr>
                <w:b/>
              </w:rPr>
            </w:pPr>
            <w:r w:rsidRPr="000C1B2D">
              <w:rPr>
                <w:b/>
              </w:rPr>
              <w:t xml:space="preserve">Profissionais de Nível Superior </w:t>
            </w:r>
            <w:r w:rsidR="00656201" w:rsidRPr="000C1B2D">
              <w:rPr>
                <w:b/>
              </w:rPr>
              <w:t>para Atuar na</w:t>
            </w:r>
            <w:r w:rsidRPr="000C1B2D">
              <w:rPr>
                <w:b/>
              </w:rPr>
              <w:t xml:space="preserve"> Área de Informática 2 (Desenvolvedores voltados para Visão Computacional e Processamento de Imagens)</w:t>
            </w:r>
          </w:p>
        </w:tc>
      </w:tr>
      <w:tr w:rsidR="009911BD" w:rsidRPr="000C1B2D" w14:paraId="3F5078DE" w14:textId="77777777" w:rsidTr="005B255D">
        <w:trPr>
          <w:trHeight w:val="255"/>
        </w:trPr>
        <w:tc>
          <w:tcPr>
            <w:tcW w:w="2556" w:type="pct"/>
            <w:vAlign w:val="center"/>
          </w:tcPr>
          <w:p w14:paraId="10A7FC21" w14:textId="77777777" w:rsidR="009911BD" w:rsidRPr="000C1B2D" w:rsidRDefault="009911BD" w:rsidP="009911BD">
            <w:pPr>
              <w:pStyle w:val="TableParagraph"/>
              <w:spacing w:line="249" w:lineRule="auto"/>
              <w:ind w:left="34"/>
              <w:rPr>
                <w:b/>
              </w:rPr>
            </w:pPr>
            <w:r w:rsidRPr="000C1B2D">
              <w:rPr>
                <w:b/>
                <w:w w:val="105"/>
              </w:rPr>
              <w:t>Descrição da Formação e Experiências</w:t>
            </w:r>
          </w:p>
        </w:tc>
        <w:tc>
          <w:tcPr>
            <w:tcW w:w="611" w:type="pct"/>
            <w:vAlign w:val="center"/>
          </w:tcPr>
          <w:p w14:paraId="1780281A" w14:textId="48476FB0" w:rsidR="009911BD" w:rsidRPr="000C1B2D" w:rsidRDefault="009911BD" w:rsidP="009911BD">
            <w:pPr>
              <w:pStyle w:val="TableParagraph"/>
              <w:ind w:left="34"/>
              <w:rPr>
                <w:b/>
              </w:rPr>
            </w:pPr>
            <w:r w:rsidRPr="000C1B2D">
              <w:rPr>
                <w:b/>
                <w:w w:val="105"/>
              </w:rPr>
              <w:t>Tipo de Formação e Experiência (Unidade)</w:t>
            </w:r>
          </w:p>
        </w:tc>
        <w:tc>
          <w:tcPr>
            <w:tcW w:w="537" w:type="pct"/>
            <w:vAlign w:val="center"/>
          </w:tcPr>
          <w:p w14:paraId="2A8F2412" w14:textId="1981D91D" w:rsidR="009911BD" w:rsidRPr="000C1B2D" w:rsidRDefault="009911BD" w:rsidP="009911BD">
            <w:pPr>
              <w:pStyle w:val="TableParagraph"/>
              <w:spacing w:line="249" w:lineRule="auto"/>
              <w:ind w:left="34"/>
              <w:rPr>
                <w:b/>
              </w:rPr>
            </w:pPr>
            <w:r w:rsidRPr="000C1B2D">
              <w:rPr>
                <w:b/>
              </w:rPr>
              <w:t xml:space="preserve">Pontos Previstos </w:t>
            </w:r>
            <w:r w:rsidRPr="000C1B2D">
              <w:rPr>
                <w:b/>
                <w:w w:val="105"/>
              </w:rPr>
              <w:t>por Unidade</w:t>
            </w:r>
          </w:p>
        </w:tc>
        <w:tc>
          <w:tcPr>
            <w:tcW w:w="663" w:type="pct"/>
            <w:vAlign w:val="center"/>
          </w:tcPr>
          <w:p w14:paraId="506789F9" w14:textId="44E3EE1B" w:rsidR="009911BD" w:rsidRPr="000C1B2D" w:rsidRDefault="009911BD" w:rsidP="009911BD">
            <w:pPr>
              <w:pStyle w:val="TableParagraph"/>
              <w:spacing w:line="249" w:lineRule="auto"/>
              <w:ind w:left="34"/>
              <w:rPr>
                <w:b/>
              </w:rPr>
            </w:pPr>
            <w:r w:rsidRPr="000C1B2D">
              <w:rPr>
                <w:b/>
                <w:w w:val="105"/>
              </w:rPr>
              <w:t xml:space="preserve">Limite de </w:t>
            </w:r>
            <w:r w:rsidRPr="000C1B2D">
              <w:rPr>
                <w:b/>
              </w:rPr>
              <w:t>Pontos por Formação e Experiência</w:t>
            </w:r>
          </w:p>
        </w:tc>
        <w:tc>
          <w:tcPr>
            <w:tcW w:w="633" w:type="pct"/>
            <w:vAlign w:val="center"/>
          </w:tcPr>
          <w:p w14:paraId="5FFE977A" w14:textId="77777777" w:rsidR="009911BD" w:rsidRPr="000C1B2D" w:rsidRDefault="009911BD" w:rsidP="009911BD">
            <w:pPr>
              <w:pStyle w:val="TableParagraph"/>
              <w:spacing w:line="249" w:lineRule="auto"/>
              <w:ind w:left="34"/>
              <w:rPr>
                <w:b/>
                <w:color w:val="FF0000"/>
              </w:rPr>
            </w:pPr>
            <w:r w:rsidRPr="000C1B2D">
              <w:rPr>
                <w:b/>
                <w:color w:val="FF0000"/>
              </w:rPr>
              <w:t xml:space="preserve">Pontuação </w:t>
            </w:r>
            <w:r w:rsidRPr="000C1B2D">
              <w:rPr>
                <w:b/>
                <w:color w:val="FF0000"/>
                <w:w w:val="105"/>
              </w:rPr>
              <w:t>Indicada pelo/a</w:t>
            </w:r>
          </w:p>
          <w:p w14:paraId="39BA68BA" w14:textId="4506173C" w:rsidR="009911BD" w:rsidRPr="000C1B2D" w:rsidRDefault="009911BD" w:rsidP="009911BD">
            <w:pPr>
              <w:pStyle w:val="TableParagraph"/>
              <w:spacing w:line="196" w:lineRule="exact"/>
              <w:ind w:left="34"/>
              <w:rPr>
                <w:b/>
              </w:rPr>
            </w:pPr>
            <w:r w:rsidRPr="000C1B2D">
              <w:rPr>
                <w:b/>
                <w:color w:val="FF0000"/>
              </w:rPr>
              <w:t>Candidato/a</w:t>
            </w:r>
          </w:p>
        </w:tc>
      </w:tr>
      <w:tr w:rsidR="005B255D" w:rsidRPr="000C1B2D" w14:paraId="7B1F4C80" w14:textId="77777777" w:rsidTr="005B255D">
        <w:trPr>
          <w:trHeight w:val="255"/>
        </w:trPr>
        <w:tc>
          <w:tcPr>
            <w:tcW w:w="2556" w:type="pct"/>
            <w:vAlign w:val="center"/>
          </w:tcPr>
          <w:p w14:paraId="7A9085C7" w14:textId="77777777" w:rsidR="005B255D" w:rsidRPr="000C1B2D" w:rsidRDefault="005B255D" w:rsidP="003164EF">
            <w:pPr>
              <w:pStyle w:val="TableParagraph"/>
              <w:numPr>
                <w:ilvl w:val="0"/>
                <w:numId w:val="2"/>
              </w:numPr>
              <w:spacing w:line="191" w:lineRule="exact"/>
              <w:ind w:left="470" w:hanging="357"/>
            </w:pPr>
            <w:r w:rsidRPr="000C1B2D">
              <w:t xml:space="preserve">Nível superior na área de inscrição </w:t>
            </w:r>
          </w:p>
        </w:tc>
        <w:tc>
          <w:tcPr>
            <w:tcW w:w="2444" w:type="pct"/>
            <w:gridSpan w:val="4"/>
            <w:vAlign w:val="center"/>
          </w:tcPr>
          <w:p w14:paraId="1569138A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  <w:r w:rsidRPr="000C1B2D">
              <w:t>Requisito eliminatório</w:t>
            </w:r>
          </w:p>
        </w:tc>
      </w:tr>
      <w:tr w:rsidR="005B255D" w:rsidRPr="000C1B2D" w14:paraId="3EF83BC2" w14:textId="77777777" w:rsidTr="005B255D">
        <w:trPr>
          <w:trHeight w:val="255"/>
        </w:trPr>
        <w:tc>
          <w:tcPr>
            <w:tcW w:w="2556" w:type="pct"/>
            <w:vAlign w:val="center"/>
          </w:tcPr>
          <w:p w14:paraId="38B13DD3" w14:textId="77777777" w:rsidR="005B255D" w:rsidRPr="000C1B2D" w:rsidRDefault="005B255D" w:rsidP="006033BA">
            <w:pPr>
              <w:pStyle w:val="TableParagraph"/>
              <w:numPr>
                <w:ilvl w:val="0"/>
                <w:numId w:val="2"/>
              </w:numPr>
              <w:spacing w:line="191" w:lineRule="exact"/>
              <w:ind w:left="385" w:hanging="283"/>
            </w:pPr>
            <w:r w:rsidRPr="000C1B2D">
              <w:t>Participação em projetos institucionais ou de empresa</w:t>
            </w:r>
          </w:p>
        </w:tc>
        <w:tc>
          <w:tcPr>
            <w:tcW w:w="611" w:type="pct"/>
            <w:vAlign w:val="center"/>
          </w:tcPr>
          <w:p w14:paraId="029D9103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Projeto</w:t>
            </w:r>
          </w:p>
        </w:tc>
        <w:tc>
          <w:tcPr>
            <w:tcW w:w="537" w:type="pct"/>
            <w:vAlign w:val="center"/>
          </w:tcPr>
          <w:p w14:paraId="71D0CCE5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63" w:type="pct"/>
            <w:vAlign w:val="center"/>
          </w:tcPr>
          <w:p w14:paraId="72515EDB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33" w:type="pct"/>
            <w:vAlign w:val="center"/>
          </w:tcPr>
          <w:p w14:paraId="36B0FD75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6AD2039E" w14:textId="77777777" w:rsidTr="005B255D">
        <w:trPr>
          <w:trHeight w:val="255"/>
        </w:trPr>
        <w:tc>
          <w:tcPr>
            <w:tcW w:w="2556" w:type="pct"/>
            <w:vAlign w:val="center"/>
          </w:tcPr>
          <w:p w14:paraId="6BD9A3B5" w14:textId="77777777" w:rsidR="005B255D" w:rsidRPr="000C1B2D" w:rsidRDefault="005B255D" w:rsidP="006033BA">
            <w:pPr>
              <w:pStyle w:val="TableParagraph"/>
              <w:numPr>
                <w:ilvl w:val="0"/>
                <w:numId w:val="2"/>
              </w:numPr>
              <w:spacing w:line="191" w:lineRule="exact"/>
              <w:ind w:left="385" w:hanging="283"/>
            </w:pPr>
            <w:r w:rsidRPr="000C1B2D">
              <w:t>Curso relacionado a testes e qualidade de software, com no mínimo 40 horas de duração</w:t>
            </w:r>
          </w:p>
        </w:tc>
        <w:tc>
          <w:tcPr>
            <w:tcW w:w="611" w:type="pct"/>
            <w:vAlign w:val="center"/>
          </w:tcPr>
          <w:p w14:paraId="176A4A25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Curso</w:t>
            </w:r>
          </w:p>
        </w:tc>
        <w:tc>
          <w:tcPr>
            <w:tcW w:w="537" w:type="pct"/>
            <w:vAlign w:val="center"/>
          </w:tcPr>
          <w:p w14:paraId="63AB3CCA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2,5</w:t>
            </w:r>
          </w:p>
        </w:tc>
        <w:tc>
          <w:tcPr>
            <w:tcW w:w="663" w:type="pct"/>
            <w:vAlign w:val="center"/>
          </w:tcPr>
          <w:p w14:paraId="3B47F8EF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33" w:type="pct"/>
            <w:vAlign w:val="center"/>
          </w:tcPr>
          <w:p w14:paraId="5325C3B6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759E7569" w14:textId="77777777" w:rsidTr="005B255D">
        <w:trPr>
          <w:trHeight w:val="255"/>
        </w:trPr>
        <w:tc>
          <w:tcPr>
            <w:tcW w:w="2556" w:type="pct"/>
            <w:vAlign w:val="center"/>
          </w:tcPr>
          <w:p w14:paraId="0E493BD6" w14:textId="77777777" w:rsidR="005B255D" w:rsidRPr="000C1B2D" w:rsidRDefault="005B255D" w:rsidP="006033BA">
            <w:pPr>
              <w:pStyle w:val="TableParagraph"/>
              <w:numPr>
                <w:ilvl w:val="0"/>
                <w:numId w:val="2"/>
              </w:numPr>
              <w:spacing w:line="191" w:lineRule="exact"/>
              <w:ind w:left="385" w:hanging="283"/>
            </w:pPr>
            <w:r w:rsidRPr="000C1B2D">
              <w:t xml:space="preserve">Gerenciamento de equipe de desenvolvimento de </w:t>
            </w:r>
            <w:r w:rsidRPr="000C1B2D">
              <w:rPr>
                <w:i/>
              </w:rPr>
              <w:t>software</w:t>
            </w:r>
          </w:p>
        </w:tc>
        <w:tc>
          <w:tcPr>
            <w:tcW w:w="611" w:type="pct"/>
            <w:vAlign w:val="center"/>
          </w:tcPr>
          <w:p w14:paraId="2A894886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Projeto</w:t>
            </w:r>
          </w:p>
        </w:tc>
        <w:tc>
          <w:tcPr>
            <w:tcW w:w="537" w:type="pct"/>
            <w:vAlign w:val="center"/>
          </w:tcPr>
          <w:p w14:paraId="6FB016F7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63" w:type="pct"/>
            <w:vAlign w:val="center"/>
          </w:tcPr>
          <w:p w14:paraId="516DFD36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33" w:type="pct"/>
            <w:vAlign w:val="center"/>
          </w:tcPr>
          <w:p w14:paraId="0397E7A6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76CF1F54" w14:textId="77777777" w:rsidTr="005B255D">
        <w:trPr>
          <w:trHeight w:val="255"/>
        </w:trPr>
        <w:tc>
          <w:tcPr>
            <w:tcW w:w="2556" w:type="pct"/>
            <w:vAlign w:val="center"/>
          </w:tcPr>
          <w:p w14:paraId="59B60BA5" w14:textId="77777777" w:rsidR="005B255D" w:rsidRPr="000C1B2D" w:rsidRDefault="005B255D" w:rsidP="006033BA">
            <w:pPr>
              <w:pStyle w:val="TableParagraph"/>
              <w:numPr>
                <w:ilvl w:val="0"/>
                <w:numId w:val="2"/>
              </w:numPr>
              <w:spacing w:line="191" w:lineRule="exact"/>
              <w:ind w:left="385" w:hanging="283"/>
            </w:pPr>
            <w:r w:rsidRPr="000C1B2D">
              <w:t xml:space="preserve">Docência em disciplina com foco em gerenciamento de projetos, modelagem de sistemas e/ou qualidade de </w:t>
            </w:r>
            <w:r w:rsidRPr="000C1B2D">
              <w:rPr>
                <w:i/>
              </w:rPr>
              <w:t>software</w:t>
            </w:r>
          </w:p>
        </w:tc>
        <w:tc>
          <w:tcPr>
            <w:tcW w:w="611" w:type="pct"/>
            <w:vAlign w:val="center"/>
          </w:tcPr>
          <w:p w14:paraId="37E9AC08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Ano</w:t>
            </w:r>
          </w:p>
        </w:tc>
        <w:tc>
          <w:tcPr>
            <w:tcW w:w="537" w:type="pct"/>
            <w:vAlign w:val="center"/>
          </w:tcPr>
          <w:p w14:paraId="1A7988BF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2,5</w:t>
            </w:r>
          </w:p>
        </w:tc>
        <w:tc>
          <w:tcPr>
            <w:tcW w:w="663" w:type="pct"/>
            <w:vAlign w:val="center"/>
          </w:tcPr>
          <w:p w14:paraId="437FD90F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33" w:type="pct"/>
            <w:vAlign w:val="center"/>
          </w:tcPr>
          <w:p w14:paraId="1AB6EDD7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0C9EFF35" w14:textId="77777777" w:rsidTr="005B255D">
        <w:trPr>
          <w:trHeight w:val="255"/>
        </w:trPr>
        <w:tc>
          <w:tcPr>
            <w:tcW w:w="2556" w:type="pct"/>
            <w:vAlign w:val="center"/>
          </w:tcPr>
          <w:p w14:paraId="111DD1E8" w14:textId="77777777" w:rsidR="005B255D" w:rsidRPr="000C1B2D" w:rsidRDefault="005B255D" w:rsidP="006033BA">
            <w:pPr>
              <w:pStyle w:val="TableParagraph"/>
              <w:numPr>
                <w:ilvl w:val="0"/>
                <w:numId w:val="2"/>
              </w:numPr>
              <w:spacing w:line="191" w:lineRule="exact"/>
              <w:ind w:left="385" w:hanging="283"/>
            </w:pPr>
            <w:r w:rsidRPr="000C1B2D">
              <w:t xml:space="preserve">Aplicação de testes automatizados de </w:t>
            </w:r>
            <w:r w:rsidRPr="000C1B2D">
              <w:rPr>
                <w:i/>
              </w:rPr>
              <w:t>software</w:t>
            </w:r>
          </w:p>
        </w:tc>
        <w:tc>
          <w:tcPr>
            <w:tcW w:w="611" w:type="pct"/>
            <w:vAlign w:val="center"/>
          </w:tcPr>
          <w:p w14:paraId="400A72C5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Projeto</w:t>
            </w:r>
          </w:p>
        </w:tc>
        <w:tc>
          <w:tcPr>
            <w:tcW w:w="537" w:type="pct"/>
            <w:vAlign w:val="center"/>
          </w:tcPr>
          <w:p w14:paraId="6BE1D6F7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63" w:type="pct"/>
            <w:vAlign w:val="center"/>
          </w:tcPr>
          <w:p w14:paraId="5200B50B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33" w:type="pct"/>
            <w:vAlign w:val="center"/>
          </w:tcPr>
          <w:p w14:paraId="002E55D2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2D008750" w14:textId="77777777" w:rsidTr="005B255D">
        <w:trPr>
          <w:trHeight w:val="255"/>
        </w:trPr>
        <w:tc>
          <w:tcPr>
            <w:tcW w:w="2556" w:type="pct"/>
            <w:vAlign w:val="center"/>
          </w:tcPr>
          <w:p w14:paraId="0D9576EF" w14:textId="77777777" w:rsidR="005B255D" w:rsidRPr="000C1B2D" w:rsidRDefault="005B255D" w:rsidP="006033BA">
            <w:pPr>
              <w:pStyle w:val="TableParagraph"/>
              <w:numPr>
                <w:ilvl w:val="0"/>
                <w:numId w:val="2"/>
              </w:numPr>
              <w:spacing w:line="191" w:lineRule="exact"/>
              <w:ind w:left="385" w:hanging="283"/>
            </w:pPr>
            <w:r w:rsidRPr="000C1B2D">
              <w:t>Desenvolvimento de projetos depositados no Repositório do GitHub, com versionamento de código Git, GitHub ou GitLab, Git Flow, code review</w:t>
            </w:r>
          </w:p>
        </w:tc>
        <w:tc>
          <w:tcPr>
            <w:tcW w:w="611" w:type="pct"/>
            <w:vAlign w:val="center"/>
          </w:tcPr>
          <w:p w14:paraId="3A0071E3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Projeto</w:t>
            </w:r>
          </w:p>
        </w:tc>
        <w:tc>
          <w:tcPr>
            <w:tcW w:w="537" w:type="pct"/>
            <w:vAlign w:val="center"/>
          </w:tcPr>
          <w:p w14:paraId="3E1DDABF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1</w:t>
            </w:r>
          </w:p>
        </w:tc>
        <w:tc>
          <w:tcPr>
            <w:tcW w:w="663" w:type="pct"/>
            <w:vAlign w:val="center"/>
          </w:tcPr>
          <w:p w14:paraId="1A5D9D97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33" w:type="pct"/>
            <w:vAlign w:val="center"/>
          </w:tcPr>
          <w:p w14:paraId="14737948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5E40018B" w14:textId="77777777" w:rsidTr="005B255D">
        <w:trPr>
          <w:trHeight w:val="255"/>
        </w:trPr>
        <w:tc>
          <w:tcPr>
            <w:tcW w:w="2556" w:type="pct"/>
            <w:vAlign w:val="center"/>
          </w:tcPr>
          <w:p w14:paraId="149851E5" w14:textId="77777777" w:rsidR="005B255D" w:rsidRPr="000C1B2D" w:rsidRDefault="005B255D" w:rsidP="006033BA">
            <w:pPr>
              <w:pStyle w:val="TableParagraph"/>
              <w:numPr>
                <w:ilvl w:val="0"/>
                <w:numId w:val="2"/>
              </w:numPr>
              <w:spacing w:line="191" w:lineRule="exact"/>
              <w:ind w:left="385" w:hanging="283"/>
            </w:pPr>
            <w:r w:rsidRPr="000C1B2D">
              <w:t>Desenvolvimento de projetos envolvendo back-end: API REST, Banco de Dados Relacional NoSQL</w:t>
            </w:r>
          </w:p>
        </w:tc>
        <w:tc>
          <w:tcPr>
            <w:tcW w:w="611" w:type="pct"/>
            <w:vAlign w:val="center"/>
          </w:tcPr>
          <w:p w14:paraId="328A80BB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Projeto</w:t>
            </w:r>
          </w:p>
        </w:tc>
        <w:tc>
          <w:tcPr>
            <w:tcW w:w="537" w:type="pct"/>
            <w:vAlign w:val="center"/>
          </w:tcPr>
          <w:p w14:paraId="067944CD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1</w:t>
            </w:r>
          </w:p>
        </w:tc>
        <w:tc>
          <w:tcPr>
            <w:tcW w:w="663" w:type="pct"/>
            <w:vAlign w:val="center"/>
          </w:tcPr>
          <w:p w14:paraId="75512F28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33" w:type="pct"/>
            <w:vAlign w:val="center"/>
          </w:tcPr>
          <w:p w14:paraId="468B04B2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5357A82A" w14:textId="77777777" w:rsidTr="005B255D">
        <w:trPr>
          <w:trHeight w:val="255"/>
        </w:trPr>
        <w:tc>
          <w:tcPr>
            <w:tcW w:w="2556" w:type="pct"/>
            <w:vAlign w:val="center"/>
          </w:tcPr>
          <w:p w14:paraId="7B1B5AE1" w14:textId="77777777" w:rsidR="005B255D" w:rsidRPr="000C1B2D" w:rsidRDefault="005B255D" w:rsidP="006033BA">
            <w:pPr>
              <w:pStyle w:val="TableParagraph"/>
              <w:numPr>
                <w:ilvl w:val="0"/>
                <w:numId w:val="2"/>
              </w:numPr>
              <w:spacing w:line="191" w:lineRule="exact"/>
              <w:ind w:left="385" w:hanging="283"/>
            </w:pPr>
            <w:r w:rsidRPr="000C1B2D">
              <w:t>Experiência com desenvolvimento de sistemas que envolvam visão computacional e afins (opencv, Dlib, pytorch, tensorflow, keras, etc.)</w:t>
            </w:r>
          </w:p>
        </w:tc>
        <w:tc>
          <w:tcPr>
            <w:tcW w:w="611" w:type="pct"/>
            <w:vAlign w:val="center"/>
          </w:tcPr>
          <w:p w14:paraId="637A5B2E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 xml:space="preserve">Projeto </w:t>
            </w:r>
          </w:p>
        </w:tc>
        <w:tc>
          <w:tcPr>
            <w:tcW w:w="537" w:type="pct"/>
            <w:vAlign w:val="center"/>
          </w:tcPr>
          <w:p w14:paraId="6808CDD9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63" w:type="pct"/>
            <w:vAlign w:val="center"/>
          </w:tcPr>
          <w:p w14:paraId="34CDEB61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33" w:type="pct"/>
            <w:vAlign w:val="center"/>
          </w:tcPr>
          <w:p w14:paraId="5ACBB124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56E1D4B1" w14:textId="77777777" w:rsidTr="005B255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vAlign w:val="center"/>
          </w:tcPr>
          <w:p w14:paraId="48E4D82A" w14:textId="77777777" w:rsidR="005B255D" w:rsidRPr="000C1B2D" w:rsidRDefault="005B255D" w:rsidP="006033BA">
            <w:pPr>
              <w:pStyle w:val="TableParagraph"/>
              <w:numPr>
                <w:ilvl w:val="0"/>
                <w:numId w:val="2"/>
              </w:numPr>
              <w:spacing w:line="191" w:lineRule="exact"/>
              <w:ind w:left="385" w:hanging="283"/>
            </w:pPr>
            <w:r w:rsidRPr="000C1B2D">
              <w:t>Desenvolvimento de projetos envolvendo front-end com algum framework, como React, Vuejs, Angular, Django e outros em qualquer linguagem</w:t>
            </w:r>
          </w:p>
        </w:tc>
        <w:tc>
          <w:tcPr>
            <w:tcW w:w="611" w:type="pct"/>
            <w:vAlign w:val="center"/>
          </w:tcPr>
          <w:p w14:paraId="0E45ABA3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Projeto</w:t>
            </w:r>
          </w:p>
        </w:tc>
        <w:tc>
          <w:tcPr>
            <w:tcW w:w="537" w:type="pct"/>
            <w:vAlign w:val="center"/>
          </w:tcPr>
          <w:p w14:paraId="21D640AB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63" w:type="pct"/>
            <w:vAlign w:val="center"/>
          </w:tcPr>
          <w:p w14:paraId="337B994B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33" w:type="pct"/>
            <w:vAlign w:val="center"/>
          </w:tcPr>
          <w:p w14:paraId="27B49C6D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668AFCCF" w14:textId="77777777" w:rsidTr="005B255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vAlign w:val="center"/>
          </w:tcPr>
          <w:p w14:paraId="6FFA4DA6" w14:textId="77777777" w:rsidR="005B255D" w:rsidRPr="000C1B2D" w:rsidRDefault="005B255D" w:rsidP="006033BA">
            <w:pPr>
              <w:pStyle w:val="TableParagraph"/>
              <w:numPr>
                <w:ilvl w:val="0"/>
                <w:numId w:val="2"/>
              </w:numPr>
              <w:spacing w:line="191" w:lineRule="exact"/>
              <w:ind w:left="385" w:hanging="283"/>
            </w:pPr>
            <w:r w:rsidRPr="000C1B2D">
              <w:t>Conhecimento da ferramenta GeneXus com geração de aplicativos Web e/ou mobile</w:t>
            </w:r>
          </w:p>
        </w:tc>
        <w:tc>
          <w:tcPr>
            <w:tcW w:w="611" w:type="pct"/>
            <w:vAlign w:val="center"/>
          </w:tcPr>
          <w:p w14:paraId="7081D289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Projeto, Ano ou Certificado</w:t>
            </w:r>
          </w:p>
        </w:tc>
        <w:tc>
          <w:tcPr>
            <w:tcW w:w="537" w:type="pct"/>
            <w:vAlign w:val="center"/>
          </w:tcPr>
          <w:p w14:paraId="3F76CE13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63" w:type="pct"/>
            <w:vAlign w:val="center"/>
          </w:tcPr>
          <w:p w14:paraId="4BCC95EE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33" w:type="pct"/>
            <w:vAlign w:val="center"/>
          </w:tcPr>
          <w:p w14:paraId="02A09BF0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9911BD" w:rsidRPr="000C1B2D" w14:paraId="63E54BFF" w14:textId="77777777" w:rsidTr="00586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2E6B" w14:textId="48860BDE" w:rsidR="009911BD" w:rsidRPr="000C1B2D" w:rsidRDefault="009911BD" w:rsidP="009911BD">
            <w:pPr>
              <w:pStyle w:val="TableParagraph"/>
              <w:spacing w:line="191" w:lineRule="exact"/>
              <w:ind w:left="34"/>
              <w:jc w:val="right"/>
              <w:rPr>
                <w:b/>
              </w:rPr>
            </w:pPr>
            <w:r w:rsidRPr="000C1B2D">
              <w:rPr>
                <w:b/>
              </w:rPr>
              <w:t xml:space="preserve">Pontuação Total (Limite de 50 Pontos por Candidato/a)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8AD9" w14:textId="5982110C" w:rsidR="009911BD" w:rsidRPr="000C1B2D" w:rsidRDefault="009911BD" w:rsidP="009911BD">
            <w:pPr>
              <w:pStyle w:val="TableParagraph"/>
              <w:spacing w:line="191" w:lineRule="exact"/>
              <w:ind w:left="34"/>
              <w:jc w:val="center"/>
              <w:rPr>
                <w:b/>
              </w:rPr>
            </w:pPr>
            <w:r w:rsidRPr="000C1B2D">
              <w:rPr>
                <w:b/>
              </w:rPr>
              <w:fldChar w:fldCharType="begin"/>
            </w:r>
            <w:r w:rsidRPr="000C1B2D">
              <w:rPr>
                <w:b/>
              </w:rPr>
              <w:instrText xml:space="preserve"> =SUM(ABOVE) </w:instrText>
            </w:r>
            <w:r w:rsidRPr="000C1B2D">
              <w:rPr>
                <w:b/>
              </w:rPr>
              <w:fldChar w:fldCharType="separate"/>
            </w:r>
            <w:r w:rsidRPr="000C1B2D">
              <w:rPr>
                <w:b/>
                <w:noProof/>
              </w:rPr>
              <w:t>50</w:t>
            </w:r>
            <w:r w:rsidRPr="000C1B2D">
              <w:rPr>
                <w:b/>
              </w:rPr>
              <w:fldChar w:fldCharType="end"/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87B6" w14:textId="77777777" w:rsidR="009911BD" w:rsidRPr="000C1B2D" w:rsidRDefault="009911BD" w:rsidP="009911BD">
            <w:pPr>
              <w:pStyle w:val="TableParagraph"/>
              <w:ind w:left="34"/>
              <w:jc w:val="center"/>
              <w:rPr>
                <w:b/>
              </w:rPr>
            </w:pPr>
          </w:p>
        </w:tc>
      </w:tr>
    </w:tbl>
    <w:p w14:paraId="44D86D4F" w14:textId="77777777" w:rsidR="00AB69BA" w:rsidRPr="000C1B2D" w:rsidRDefault="00AB69BA" w:rsidP="00AB69BA">
      <w:pPr>
        <w:spacing w:before="240"/>
        <w:jc w:val="right"/>
        <w:rPr>
          <w:bCs/>
        </w:rPr>
      </w:pPr>
      <w:r w:rsidRPr="000C1B2D">
        <w:rPr>
          <w:bCs/>
        </w:rPr>
        <w:t>.................................., ............ de ........................... de ..............</w:t>
      </w:r>
    </w:p>
    <w:p w14:paraId="3DE657B3" w14:textId="795C20C0" w:rsidR="00AB69BA" w:rsidRPr="000C1B2D" w:rsidRDefault="00AB69BA" w:rsidP="00AB69BA">
      <w:pPr>
        <w:jc w:val="center"/>
        <w:rPr>
          <w:bCs/>
        </w:rPr>
      </w:pPr>
    </w:p>
    <w:p w14:paraId="5E614E0C" w14:textId="77777777" w:rsidR="00B96579" w:rsidRPr="000C1B2D" w:rsidRDefault="00B96579" w:rsidP="00AB69BA">
      <w:pPr>
        <w:jc w:val="center"/>
        <w:rPr>
          <w:bCs/>
        </w:rPr>
      </w:pPr>
    </w:p>
    <w:p w14:paraId="48BF4C5D" w14:textId="77777777" w:rsidR="00AB69BA" w:rsidRPr="000C1B2D" w:rsidRDefault="00AB69BA" w:rsidP="00AB69BA">
      <w:pPr>
        <w:jc w:val="center"/>
        <w:rPr>
          <w:bCs/>
        </w:rPr>
      </w:pPr>
      <w:r w:rsidRPr="000C1B2D">
        <w:rPr>
          <w:bCs/>
        </w:rPr>
        <w:t>ASSINATURA DO(A) CANDIDATO(A)</w:t>
      </w:r>
    </w:p>
    <w:p w14:paraId="6DE1598F" w14:textId="77777777" w:rsidR="00AB69BA" w:rsidRPr="000C1B2D" w:rsidRDefault="00AB69BA" w:rsidP="00AB69BA">
      <w:pPr>
        <w:jc w:val="center"/>
        <w:rPr>
          <w:bCs/>
        </w:rPr>
      </w:pPr>
    </w:p>
    <w:p w14:paraId="7935B19D" w14:textId="77777777" w:rsidR="00AB69BA" w:rsidRPr="000C1B2D" w:rsidRDefault="00AB69BA" w:rsidP="003164EF">
      <w:pPr>
        <w:pStyle w:val="Ttulo3"/>
        <w:spacing w:line="237" w:lineRule="auto"/>
        <w:ind w:left="0"/>
        <w:jc w:val="center"/>
        <w:rPr>
          <w:sz w:val="22"/>
          <w:szCs w:val="22"/>
        </w:rPr>
      </w:pPr>
      <w:r w:rsidRPr="000C1B2D">
        <w:rPr>
          <w:sz w:val="22"/>
          <w:szCs w:val="22"/>
        </w:rPr>
        <w:t xml:space="preserve">SEQUÊNCIA DE DOCUMENTAÇÕES COMPROBATÓRIAS </w:t>
      </w:r>
    </w:p>
    <w:p w14:paraId="1BEBDF2E" w14:textId="77777777" w:rsidR="00AB69BA" w:rsidRPr="000C1B2D" w:rsidRDefault="00AB69BA" w:rsidP="00AB69BA">
      <w:pPr>
        <w:pStyle w:val="Corpodetexto"/>
        <w:spacing w:line="237" w:lineRule="auto"/>
        <w:jc w:val="center"/>
      </w:pPr>
      <w:r w:rsidRPr="000C1B2D">
        <w:t>(Colar a seguir a cópia de seu documento oficial com foto e dos documentos comprobatórios de sua formação, experiência e vacinação, conforme a ordem disposta no quadro de pontuação acima.)</w:t>
      </w:r>
    </w:p>
    <w:p w14:paraId="46E8C2CA" w14:textId="77777777" w:rsidR="005B255D" w:rsidRPr="000C1B2D" w:rsidRDefault="005B255D" w:rsidP="00B83C4E"/>
    <w:p w14:paraId="673CC533" w14:textId="77777777" w:rsidR="00286BBA" w:rsidRPr="000C1B2D" w:rsidRDefault="00286BBA" w:rsidP="00286BBA">
      <w:pPr>
        <w:jc w:val="center"/>
        <w:rPr>
          <w:b/>
        </w:rPr>
      </w:pPr>
      <w:r w:rsidRPr="000C1B2D">
        <w:rPr>
          <w:noProof/>
        </w:rPr>
        <w:drawing>
          <wp:inline distT="0" distB="0" distL="0" distR="0" wp14:anchorId="77B21713" wp14:editId="062C1D68">
            <wp:extent cx="6116320" cy="733603"/>
            <wp:effectExtent l="0" t="0" r="0" b="9525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E8AF" w14:textId="77777777" w:rsidR="00B96579" w:rsidRPr="000C1B2D" w:rsidRDefault="00B96579" w:rsidP="00B96579">
      <w:pPr>
        <w:pStyle w:val="Ttulo3"/>
        <w:spacing w:before="1" w:line="237" w:lineRule="auto"/>
        <w:ind w:left="0"/>
        <w:jc w:val="center"/>
        <w:rPr>
          <w:sz w:val="24"/>
          <w:szCs w:val="24"/>
        </w:rPr>
      </w:pPr>
      <w:r w:rsidRPr="000C1B2D">
        <w:rPr>
          <w:sz w:val="24"/>
          <w:szCs w:val="24"/>
        </w:rPr>
        <w:t>PROJETO CIDADES INTELIGENTES: ARIQUEMES/RO</w:t>
      </w:r>
    </w:p>
    <w:p w14:paraId="33F15831" w14:textId="77777777" w:rsidR="00B96579" w:rsidRPr="000C1B2D" w:rsidRDefault="00B96579" w:rsidP="00B96579">
      <w:pPr>
        <w:jc w:val="center"/>
        <w:rPr>
          <w:b/>
          <w:sz w:val="24"/>
          <w:szCs w:val="24"/>
        </w:rPr>
      </w:pPr>
    </w:p>
    <w:p w14:paraId="4CD128BD" w14:textId="77777777" w:rsidR="00B96579" w:rsidRPr="000C1B2D" w:rsidRDefault="00B96579" w:rsidP="00B96579">
      <w:pPr>
        <w:jc w:val="center"/>
        <w:rPr>
          <w:b/>
          <w:sz w:val="24"/>
          <w:szCs w:val="24"/>
        </w:rPr>
      </w:pPr>
      <w:r w:rsidRPr="000C1B2D">
        <w:rPr>
          <w:b/>
          <w:sz w:val="24"/>
          <w:szCs w:val="24"/>
        </w:rPr>
        <w:t>ANEXO 1 — FICHA DE INSCRIÇÃO DE BOLSISTA</w:t>
      </w:r>
    </w:p>
    <w:p w14:paraId="36A2330B" w14:textId="77777777" w:rsidR="00286BBA" w:rsidRPr="000C1B2D" w:rsidRDefault="00286BBA" w:rsidP="00286BBA">
      <w:pPr>
        <w:jc w:val="center"/>
      </w:pPr>
      <w:r w:rsidRPr="000C1B2D">
        <w:t>(Preencher esta Ficha, juntar as documentações, gerar um só PDF e anexar ao e-mail edital.procint@ifro.edu.br)</w:t>
      </w:r>
    </w:p>
    <w:p w14:paraId="078CEDF6" w14:textId="77777777" w:rsidR="00286BBA" w:rsidRPr="000C1B2D" w:rsidRDefault="00286BBA" w:rsidP="00286BBA">
      <w:pPr>
        <w:jc w:val="center"/>
        <w:rPr>
          <w:b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12"/>
        <w:gridCol w:w="993"/>
        <w:gridCol w:w="283"/>
        <w:gridCol w:w="2837"/>
        <w:gridCol w:w="1703"/>
        <w:gridCol w:w="2115"/>
      </w:tblGrid>
      <w:tr w:rsidR="00286BBA" w:rsidRPr="000C1B2D" w14:paraId="25F39533" w14:textId="77777777" w:rsidTr="00093A1D">
        <w:trPr>
          <w:trHeight w:val="273"/>
        </w:trPr>
        <w:tc>
          <w:tcPr>
            <w:tcW w:w="5000" w:type="pct"/>
            <w:gridSpan w:val="7"/>
            <w:vAlign w:val="center"/>
          </w:tcPr>
          <w:p w14:paraId="4491BC5A" w14:textId="77777777" w:rsidR="00286BBA" w:rsidRPr="000C1B2D" w:rsidRDefault="00286BBA" w:rsidP="00093A1D">
            <w:pPr>
              <w:pStyle w:val="TableParagraph"/>
              <w:spacing w:before="19"/>
              <w:ind w:left="57"/>
              <w:rPr>
                <w:b/>
              </w:rPr>
            </w:pPr>
            <w:r w:rsidRPr="000C1B2D">
              <w:rPr>
                <w:b/>
                <w:w w:val="105"/>
              </w:rPr>
              <w:t>IDENTIFICAÇÃO DO(A) CANDIDATO(A)</w:t>
            </w:r>
          </w:p>
        </w:tc>
      </w:tr>
      <w:tr w:rsidR="00286BBA" w:rsidRPr="000C1B2D" w14:paraId="02C5AC30" w14:textId="77777777" w:rsidTr="00093A1D">
        <w:trPr>
          <w:trHeight w:val="210"/>
        </w:trPr>
        <w:tc>
          <w:tcPr>
            <w:tcW w:w="457" w:type="pct"/>
            <w:vAlign w:val="center"/>
          </w:tcPr>
          <w:p w14:paraId="0CAF8A77" w14:textId="77777777" w:rsidR="00286BBA" w:rsidRPr="000C1B2D" w:rsidRDefault="00286BBA" w:rsidP="00093A1D">
            <w:pPr>
              <w:pStyle w:val="TableParagraph"/>
              <w:spacing w:line="191" w:lineRule="exact"/>
              <w:ind w:left="57"/>
            </w:pPr>
            <w:r w:rsidRPr="000C1B2D">
              <w:rPr>
                <w:w w:val="105"/>
              </w:rPr>
              <w:t>Nome:</w:t>
            </w:r>
          </w:p>
        </w:tc>
        <w:tc>
          <w:tcPr>
            <w:tcW w:w="4543" w:type="pct"/>
            <w:gridSpan w:val="6"/>
            <w:vAlign w:val="center"/>
          </w:tcPr>
          <w:p w14:paraId="455FAEE7" w14:textId="77777777" w:rsidR="00286BBA" w:rsidRPr="000C1B2D" w:rsidRDefault="00286BBA" w:rsidP="00093A1D">
            <w:pPr>
              <w:pStyle w:val="TableParagraph"/>
              <w:ind w:left="57"/>
            </w:pPr>
          </w:p>
        </w:tc>
      </w:tr>
      <w:tr w:rsidR="00286BBA" w:rsidRPr="000C1B2D" w14:paraId="5D6CB335" w14:textId="77777777" w:rsidTr="00093A1D">
        <w:trPr>
          <w:trHeight w:val="210"/>
        </w:trPr>
        <w:tc>
          <w:tcPr>
            <w:tcW w:w="1395" w:type="pct"/>
            <w:gridSpan w:val="3"/>
            <w:vAlign w:val="center"/>
          </w:tcPr>
          <w:p w14:paraId="746B5FDD" w14:textId="77777777" w:rsidR="00286BBA" w:rsidRPr="000C1B2D" w:rsidRDefault="00286BBA" w:rsidP="00093A1D">
            <w:pPr>
              <w:pStyle w:val="TableParagraph"/>
              <w:spacing w:line="191" w:lineRule="exact"/>
              <w:ind w:left="57"/>
            </w:pPr>
            <w:r w:rsidRPr="000C1B2D">
              <w:rPr>
                <w:w w:val="105"/>
              </w:rPr>
              <w:t>Documento de identidade:</w:t>
            </w:r>
          </w:p>
        </w:tc>
        <w:tc>
          <w:tcPr>
            <w:tcW w:w="3605" w:type="pct"/>
            <w:gridSpan w:val="4"/>
            <w:vAlign w:val="center"/>
          </w:tcPr>
          <w:p w14:paraId="5649847E" w14:textId="77777777" w:rsidR="00286BBA" w:rsidRPr="000C1B2D" w:rsidRDefault="00286BBA" w:rsidP="00093A1D">
            <w:pPr>
              <w:pStyle w:val="TableParagraph"/>
              <w:ind w:left="0"/>
            </w:pPr>
          </w:p>
        </w:tc>
      </w:tr>
      <w:tr w:rsidR="00286BBA" w:rsidRPr="000C1B2D" w14:paraId="78D460DC" w14:textId="77777777" w:rsidTr="00093A1D">
        <w:trPr>
          <w:trHeight w:val="210"/>
        </w:trPr>
        <w:tc>
          <w:tcPr>
            <w:tcW w:w="457" w:type="pct"/>
            <w:vAlign w:val="center"/>
          </w:tcPr>
          <w:p w14:paraId="2E23E580" w14:textId="77777777" w:rsidR="00286BBA" w:rsidRPr="000C1B2D" w:rsidRDefault="00286BBA" w:rsidP="00093A1D">
            <w:pPr>
              <w:pStyle w:val="TableParagraph"/>
              <w:spacing w:line="191" w:lineRule="exact"/>
              <w:ind w:left="57"/>
            </w:pPr>
            <w:r w:rsidRPr="000C1B2D">
              <w:rPr>
                <w:w w:val="105"/>
              </w:rPr>
              <w:t>E-mail:</w:t>
            </w:r>
          </w:p>
        </w:tc>
        <w:tc>
          <w:tcPr>
            <w:tcW w:w="2559" w:type="pct"/>
            <w:gridSpan w:val="4"/>
            <w:vAlign w:val="center"/>
          </w:tcPr>
          <w:p w14:paraId="322832E5" w14:textId="77777777" w:rsidR="00286BBA" w:rsidRPr="000C1B2D" w:rsidRDefault="00286BBA" w:rsidP="00093A1D">
            <w:pPr>
              <w:pStyle w:val="TableParagraph"/>
              <w:ind w:left="57"/>
            </w:pPr>
          </w:p>
        </w:tc>
        <w:tc>
          <w:tcPr>
            <w:tcW w:w="885" w:type="pct"/>
            <w:vAlign w:val="center"/>
          </w:tcPr>
          <w:p w14:paraId="4B355B66" w14:textId="77777777" w:rsidR="00286BBA" w:rsidRPr="000C1B2D" w:rsidRDefault="00286BBA" w:rsidP="00093A1D">
            <w:pPr>
              <w:pStyle w:val="TableParagraph"/>
              <w:ind w:left="57"/>
            </w:pPr>
            <w:r w:rsidRPr="000C1B2D">
              <w:t>Telefone Celular:</w:t>
            </w:r>
          </w:p>
        </w:tc>
        <w:tc>
          <w:tcPr>
            <w:tcW w:w="1099" w:type="pct"/>
            <w:vAlign w:val="center"/>
          </w:tcPr>
          <w:p w14:paraId="59003A96" w14:textId="77777777" w:rsidR="00286BBA" w:rsidRPr="000C1B2D" w:rsidRDefault="00286BBA" w:rsidP="00093A1D">
            <w:pPr>
              <w:pStyle w:val="TableParagraph"/>
              <w:ind w:left="57"/>
            </w:pPr>
          </w:p>
        </w:tc>
      </w:tr>
      <w:tr w:rsidR="00286BBA" w:rsidRPr="000C1B2D" w14:paraId="0594A455" w14:textId="77777777" w:rsidTr="00093A1D">
        <w:trPr>
          <w:trHeight w:val="210"/>
        </w:trPr>
        <w:tc>
          <w:tcPr>
            <w:tcW w:w="1542" w:type="pct"/>
            <w:gridSpan w:val="4"/>
            <w:vAlign w:val="center"/>
          </w:tcPr>
          <w:p w14:paraId="0694C5FF" w14:textId="77777777" w:rsidR="00286BBA" w:rsidRPr="000C1B2D" w:rsidRDefault="00286BBA" w:rsidP="00093A1D">
            <w:pPr>
              <w:pStyle w:val="TableParagraph"/>
              <w:spacing w:line="191" w:lineRule="exact"/>
              <w:ind w:left="57"/>
              <w:rPr>
                <w:w w:val="105"/>
              </w:rPr>
            </w:pPr>
            <w:r w:rsidRPr="000C1B2D">
              <w:rPr>
                <w:w w:val="105"/>
              </w:rPr>
              <w:t>Função pretendida (conforme os quadros 1 a 3 do edital):</w:t>
            </w:r>
          </w:p>
        </w:tc>
        <w:tc>
          <w:tcPr>
            <w:tcW w:w="3458" w:type="pct"/>
            <w:gridSpan w:val="3"/>
            <w:vAlign w:val="center"/>
          </w:tcPr>
          <w:p w14:paraId="147C74AC" w14:textId="77777777" w:rsidR="00286BBA" w:rsidRPr="000C1B2D" w:rsidRDefault="00286BBA" w:rsidP="00093A1D">
            <w:pPr>
              <w:pStyle w:val="TableParagraph"/>
              <w:ind w:left="0"/>
            </w:pPr>
            <w:r w:rsidRPr="000C1B2D">
              <w:t xml:space="preserve"> </w:t>
            </w:r>
          </w:p>
        </w:tc>
      </w:tr>
      <w:tr w:rsidR="00286BBA" w:rsidRPr="000C1B2D" w14:paraId="5F9522A3" w14:textId="77777777" w:rsidTr="00093A1D">
        <w:trPr>
          <w:trHeight w:val="210"/>
        </w:trPr>
        <w:tc>
          <w:tcPr>
            <w:tcW w:w="879" w:type="pct"/>
            <w:gridSpan w:val="2"/>
            <w:vMerge w:val="restart"/>
            <w:vAlign w:val="center"/>
          </w:tcPr>
          <w:p w14:paraId="32710D0C" w14:textId="77777777" w:rsidR="00286BBA" w:rsidRPr="000C1B2D" w:rsidRDefault="00286BBA" w:rsidP="00093A1D">
            <w:pPr>
              <w:pStyle w:val="TableParagraph"/>
              <w:spacing w:line="191" w:lineRule="exact"/>
              <w:ind w:left="57"/>
              <w:rPr>
                <w:w w:val="105"/>
              </w:rPr>
            </w:pPr>
            <w:r w:rsidRPr="000C1B2D">
              <w:rPr>
                <w:w w:val="105"/>
              </w:rPr>
              <w:t>Vaga pretendida</w:t>
            </w:r>
          </w:p>
        </w:tc>
        <w:tc>
          <w:tcPr>
            <w:tcW w:w="4121" w:type="pct"/>
            <w:gridSpan w:val="5"/>
            <w:vAlign w:val="center"/>
          </w:tcPr>
          <w:p w14:paraId="360E59BB" w14:textId="77777777" w:rsidR="00286BBA" w:rsidRPr="000C1B2D" w:rsidRDefault="00286BBA" w:rsidP="00093A1D">
            <w:pPr>
              <w:pStyle w:val="TableParagraph"/>
              <w:ind w:left="0"/>
            </w:pPr>
            <w:r w:rsidRPr="000C1B2D">
              <w:t xml:space="preserve"> (     ) Residente em Ariquemes </w:t>
            </w:r>
          </w:p>
        </w:tc>
      </w:tr>
      <w:tr w:rsidR="00286BBA" w:rsidRPr="000C1B2D" w14:paraId="6E602278" w14:textId="77777777" w:rsidTr="00093A1D">
        <w:trPr>
          <w:trHeight w:val="210"/>
        </w:trPr>
        <w:tc>
          <w:tcPr>
            <w:tcW w:w="879" w:type="pct"/>
            <w:gridSpan w:val="2"/>
            <w:vMerge/>
            <w:vAlign w:val="center"/>
          </w:tcPr>
          <w:p w14:paraId="775EC0E5" w14:textId="77777777" w:rsidR="00286BBA" w:rsidRPr="000C1B2D" w:rsidRDefault="00286BBA" w:rsidP="00093A1D">
            <w:pPr>
              <w:pStyle w:val="TableParagraph"/>
              <w:spacing w:line="191" w:lineRule="exact"/>
              <w:ind w:left="57"/>
              <w:rPr>
                <w:w w:val="105"/>
              </w:rPr>
            </w:pPr>
          </w:p>
        </w:tc>
        <w:tc>
          <w:tcPr>
            <w:tcW w:w="4121" w:type="pct"/>
            <w:gridSpan w:val="5"/>
            <w:vAlign w:val="center"/>
          </w:tcPr>
          <w:p w14:paraId="091B10CC" w14:textId="77777777" w:rsidR="00286BBA" w:rsidRPr="000C1B2D" w:rsidRDefault="00286BBA" w:rsidP="00093A1D">
            <w:pPr>
              <w:pStyle w:val="TableParagraph"/>
              <w:ind w:left="0"/>
            </w:pPr>
            <w:r w:rsidRPr="000C1B2D">
              <w:t xml:space="preserve"> (     ) Residente em outra localidade. Qual? .....................................................</w:t>
            </w:r>
          </w:p>
        </w:tc>
      </w:tr>
    </w:tbl>
    <w:p w14:paraId="791756EB" w14:textId="77777777" w:rsidR="00286BBA" w:rsidRPr="000C1B2D" w:rsidRDefault="00286BBA" w:rsidP="00286BBA">
      <w:pPr>
        <w:jc w:val="both"/>
        <w:rPr>
          <w:b/>
        </w:rPr>
      </w:pPr>
    </w:p>
    <w:p w14:paraId="0F6E62FF" w14:textId="77777777" w:rsidR="00286BBA" w:rsidRPr="000C1B2D" w:rsidRDefault="00286BBA" w:rsidP="00286BBA">
      <w:pPr>
        <w:jc w:val="center"/>
        <w:rPr>
          <w:i/>
        </w:rPr>
      </w:pPr>
      <w:r w:rsidRPr="000C1B2D">
        <w:rPr>
          <w:i/>
        </w:rPr>
        <w:t>(Mantenha apenas a sua Ficha de Inscrição; apagar as demais.)</w:t>
      </w:r>
    </w:p>
    <w:p w14:paraId="18D87A3A" w14:textId="77777777" w:rsidR="00286BBA" w:rsidRPr="000C1B2D" w:rsidRDefault="00286BBA" w:rsidP="00286BBA">
      <w:pPr>
        <w:jc w:val="center"/>
        <w:rPr>
          <w:b/>
          <w:bCs/>
          <w:i/>
        </w:rPr>
      </w:pPr>
      <w:r w:rsidRPr="000C1B2D">
        <w:rPr>
          <w:i/>
        </w:rPr>
        <w:t xml:space="preserve">(Preencha a última coluna do quadro: </w:t>
      </w:r>
      <w:r w:rsidRPr="000C1B2D">
        <w:rPr>
          <w:b/>
          <w:bCs/>
          <w:i/>
        </w:rPr>
        <w:t>Pontuação Indicada pelo/a Candidato/a.)</w:t>
      </w:r>
    </w:p>
    <w:p w14:paraId="6ABD001A" w14:textId="77777777" w:rsidR="005B255D" w:rsidRPr="000C1B2D" w:rsidRDefault="005B255D" w:rsidP="00B83C4E"/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7"/>
        <w:gridCol w:w="1224"/>
        <w:gridCol w:w="1021"/>
        <w:gridCol w:w="1264"/>
        <w:gridCol w:w="1206"/>
      </w:tblGrid>
      <w:tr w:rsidR="005B255D" w:rsidRPr="000C1B2D" w14:paraId="328BC3A9" w14:textId="77777777" w:rsidTr="005B255D">
        <w:trPr>
          <w:trHeight w:val="25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4895B69F" w14:textId="5D5195CD" w:rsidR="005B255D" w:rsidRPr="000C1B2D" w:rsidRDefault="005B255D" w:rsidP="007137A1">
            <w:pPr>
              <w:pStyle w:val="TableParagraph"/>
              <w:spacing w:line="249" w:lineRule="auto"/>
              <w:ind w:left="34"/>
              <w:rPr>
                <w:b/>
              </w:rPr>
            </w:pPr>
            <w:r w:rsidRPr="000C1B2D">
              <w:rPr>
                <w:b/>
              </w:rPr>
              <w:t xml:space="preserve">Profissionais de Nível Superior </w:t>
            </w:r>
            <w:r w:rsidR="00656201" w:rsidRPr="000C1B2D">
              <w:rPr>
                <w:b/>
              </w:rPr>
              <w:t>para Atuar na</w:t>
            </w:r>
            <w:r w:rsidRPr="000C1B2D">
              <w:rPr>
                <w:b/>
              </w:rPr>
              <w:t xml:space="preserve"> Área de Informática 3 (Redes de Computadores)</w:t>
            </w:r>
          </w:p>
        </w:tc>
      </w:tr>
      <w:tr w:rsidR="009911BD" w:rsidRPr="000C1B2D" w14:paraId="740D7838" w14:textId="77777777" w:rsidTr="005B255D">
        <w:trPr>
          <w:trHeight w:val="255"/>
        </w:trPr>
        <w:tc>
          <w:tcPr>
            <w:tcW w:w="2556" w:type="pct"/>
            <w:tcBorders>
              <w:bottom w:val="single" w:sz="4" w:space="0" w:color="auto"/>
            </w:tcBorders>
            <w:vAlign w:val="center"/>
          </w:tcPr>
          <w:p w14:paraId="37068CE2" w14:textId="77777777" w:rsidR="009911BD" w:rsidRPr="000C1B2D" w:rsidRDefault="009911BD" w:rsidP="009911BD">
            <w:pPr>
              <w:pStyle w:val="TableParagraph"/>
              <w:spacing w:line="249" w:lineRule="auto"/>
              <w:ind w:left="34"/>
              <w:rPr>
                <w:b/>
              </w:rPr>
            </w:pPr>
            <w:r w:rsidRPr="000C1B2D">
              <w:rPr>
                <w:b/>
                <w:w w:val="105"/>
              </w:rPr>
              <w:t>Descrição da Formação e Experiências</w:t>
            </w:r>
          </w:p>
        </w:tc>
        <w:tc>
          <w:tcPr>
            <w:tcW w:w="611" w:type="pct"/>
            <w:vAlign w:val="center"/>
          </w:tcPr>
          <w:p w14:paraId="11579A2A" w14:textId="499F26F2" w:rsidR="009911BD" w:rsidRPr="000C1B2D" w:rsidRDefault="009911BD" w:rsidP="009911BD">
            <w:pPr>
              <w:pStyle w:val="TableParagraph"/>
              <w:ind w:left="34"/>
              <w:rPr>
                <w:b/>
              </w:rPr>
            </w:pPr>
            <w:r w:rsidRPr="000C1B2D">
              <w:rPr>
                <w:b/>
                <w:w w:val="105"/>
              </w:rPr>
              <w:t>Tipo de Formação e Experiência (Unidade)</w:t>
            </w:r>
          </w:p>
        </w:tc>
        <w:tc>
          <w:tcPr>
            <w:tcW w:w="537" w:type="pct"/>
            <w:vAlign w:val="center"/>
          </w:tcPr>
          <w:p w14:paraId="68C1EB7D" w14:textId="6E85AEF2" w:rsidR="009911BD" w:rsidRPr="000C1B2D" w:rsidRDefault="009911BD" w:rsidP="009911BD">
            <w:pPr>
              <w:pStyle w:val="TableParagraph"/>
              <w:spacing w:line="249" w:lineRule="auto"/>
              <w:ind w:left="34"/>
              <w:rPr>
                <w:b/>
              </w:rPr>
            </w:pPr>
            <w:r w:rsidRPr="000C1B2D">
              <w:rPr>
                <w:b/>
              </w:rPr>
              <w:t xml:space="preserve">Pontos Previstos </w:t>
            </w:r>
            <w:r w:rsidRPr="000C1B2D">
              <w:rPr>
                <w:b/>
                <w:w w:val="105"/>
              </w:rPr>
              <w:t>por Unidade</w:t>
            </w:r>
          </w:p>
        </w:tc>
        <w:tc>
          <w:tcPr>
            <w:tcW w:w="663" w:type="pct"/>
            <w:vAlign w:val="center"/>
          </w:tcPr>
          <w:p w14:paraId="7273F705" w14:textId="13950404" w:rsidR="009911BD" w:rsidRPr="000C1B2D" w:rsidRDefault="009911BD" w:rsidP="009911BD">
            <w:pPr>
              <w:pStyle w:val="TableParagraph"/>
              <w:spacing w:line="249" w:lineRule="auto"/>
              <w:ind w:left="34"/>
              <w:rPr>
                <w:b/>
              </w:rPr>
            </w:pPr>
            <w:r w:rsidRPr="000C1B2D">
              <w:rPr>
                <w:b/>
                <w:w w:val="105"/>
              </w:rPr>
              <w:t xml:space="preserve">Limite de </w:t>
            </w:r>
            <w:r w:rsidRPr="000C1B2D">
              <w:rPr>
                <w:b/>
              </w:rPr>
              <w:t>Pontos por Formação e Experiência</w:t>
            </w:r>
          </w:p>
        </w:tc>
        <w:tc>
          <w:tcPr>
            <w:tcW w:w="633" w:type="pct"/>
            <w:vAlign w:val="center"/>
          </w:tcPr>
          <w:p w14:paraId="4797A3C3" w14:textId="77777777" w:rsidR="009911BD" w:rsidRPr="000C1B2D" w:rsidRDefault="009911BD" w:rsidP="009911BD">
            <w:pPr>
              <w:pStyle w:val="TableParagraph"/>
              <w:spacing w:line="249" w:lineRule="auto"/>
              <w:ind w:left="34"/>
              <w:rPr>
                <w:b/>
                <w:color w:val="FF0000"/>
              </w:rPr>
            </w:pPr>
            <w:r w:rsidRPr="000C1B2D">
              <w:rPr>
                <w:b/>
                <w:color w:val="FF0000"/>
              </w:rPr>
              <w:t xml:space="preserve">Pontuação </w:t>
            </w:r>
            <w:r w:rsidRPr="000C1B2D">
              <w:rPr>
                <w:b/>
                <w:color w:val="FF0000"/>
                <w:w w:val="105"/>
              </w:rPr>
              <w:t>Indicada pelo/a</w:t>
            </w:r>
          </w:p>
          <w:p w14:paraId="3A1FE127" w14:textId="1F725632" w:rsidR="009911BD" w:rsidRPr="000C1B2D" w:rsidRDefault="009911BD" w:rsidP="009911BD">
            <w:pPr>
              <w:pStyle w:val="TableParagraph"/>
              <w:spacing w:line="196" w:lineRule="exact"/>
              <w:ind w:left="34"/>
              <w:rPr>
                <w:b/>
              </w:rPr>
            </w:pPr>
            <w:r w:rsidRPr="000C1B2D">
              <w:rPr>
                <w:b/>
                <w:color w:val="FF0000"/>
              </w:rPr>
              <w:t>Candidato/a</w:t>
            </w:r>
          </w:p>
        </w:tc>
      </w:tr>
      <w:tr w:rsidR="005B255D" w:rsidRPr="000C1B2D" w14:paraId="75C3A19B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1012" w14:textId="77777777" w:rsidR="005B255D" w:rsidRPr="000C1B2D" w:rsidRDefault="005B255D" w:rsidP="006033BA">
            <w:pPr>
              <w:pStyle w:val="TableParagraph"/>
              <w:numPr>
                <w:ilvl w:val="0"/>
                <w:numId w:val="3"/>
              </w:numPr>
              <w:spacing w:line="191" w:lineRule="exact"/>
            </w:pPr>
            <w:r w:rsidRPr="000C1B2D">
              <w:t xml:space="preserve">Nível superior na área de inscrição </w:t>
            </w:r>
          </w:p>
        </w:tc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5F73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  <w:r w:rsidRPr="000C1B2D">
              <w:t>Requisito eliminatório</w:t>
            </w:r>
          </w:p>
        </w:tc>
      </w:tr>
      <w:tr w:rsidR="005B255D" w:rsidRPr="000C1B2D" w14:paraId="42DAE052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A9F5" w14:textId="77777777" w:rsidR="005B255D" w:rsidRPr="000C1B2D" w:rsidRDefault="005B255D" w:rsidP="006033BA">
            <w:pPr>
              <w:pStyle w:val="TableParagraph"/>
              <w:numPr>
                <w:ilvl w:val="0"/>
                <w:numId w:val="3"/>
              </w:numPr>
              <w:spacing w:line="191" w:lineRule="exact"/>
              <w:ind w:left="385" w:hanging="283"/>
            </w:pPr>
            <w:r w:rsidRPr="000C1B2D">
              <w:t>Participação em projetos institucionais ou de empres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ED6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Projet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21A0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AE59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6128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40A701A4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9CDF" w14:textId="77777777" w:rsidR="005B255D" w:rsidRPr="000C1B2D" w:rsidRDefault="005B255D" w:rsidP="006033BA">
            <w:pPr>
              <w:pStyle w:val="TableParagraph"/>
              <w:numPr>
                <w:ilvl w:val="0"/>
                <w:numId w:val="3"/>
              </w:numPr>
              <w:spacing w:line="191" w:lineRule="exact"/>
              <w:ind w:left="385" w:hanging="283"/>
            </w:pPr>
            <w:r w:rsidRPr="000C1B2D">
              <w:t>Curso relacionado a redes de computadores, com no mínimo 40 horas de duração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0EE6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Curs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5902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2,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7832" w14:textId="3C47E8D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E12B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25ADD116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AB79" w14:textId="77777777" w:rsidR="005B255D" w:rsidRPr="000C1B2D" w:rsidRDefault="005B255D" w:rsidP="006033BA">
            <w:pPr>
              <w:pStyle w:val="TableParagraph"/>
              <w:numPr>
                <w:ilvl w:val="0"/>
                <w:numId w:val="3"/>
              </w:numPr>
              <w:spacing w:line="191" w:lineRule="exact"/>
              <w:ind w:left="385" w:hanging="283"/>
            </w:pPr>
            <w:r w:rsidRPr="000C1B2D">
              <w:t>Docência em disciplina com foco em redes de computadores e sistemas operacionais de rede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1373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An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2275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2,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A9C2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6DB6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2E7B75BF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D708" w14:textId="77777777" w:rsidR="005B255D" w:rsidRPr="000C1B2D" w:rsidRDefault="005B255D" w:rsidP="006033BA">
            <w:pPr>
              <w:pStyle w:val="TableParagraph"/>
              <w:numPr>
                <w:ilvl w:val="0"/>
                <w:numId w:val="3"/>
              </w:numPr>
              <w:spacing w:line="191" w:lineRule="exact"/>
              <w:ind w:left="385" w:hanging="283"/>
            </w:pPr>
            <w:r w:rsidRPr="000C1B2D">
              <w:t>Implantação de infraestrutura de comunicação com redes ótica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21AD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Projet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C689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43B2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9E9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68C8BF0A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4D64" w14:textId="77777777" w:rsidR="005B255D" w:rsidRPr="000C1B2D" w:rsidRDefault="005B255D" w:rsidP="006033BA">
            <w:pPr>
              <w:pStyle w:val="TableParagraph"/>
              <w:numPr>
                <w:ilvl w:val="0"/>
                <w:numId w:val="3"/>
              </w:numPr>
              <w:spacing w:line="191" w:lineRule="exact"/>
              <w:ind w:left="385" w:hanging="283"/>
            </w:pPr>
            <w:r w:rsidRPr="000C1B2D">
              <w:t>Certificação em redes de computadores Cisco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A4D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Certificad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35ED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7295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7B6C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4BD08BB8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92A0" w14:textId="77777777" w:rsidR="005B255D" w:rsidRPr="000C1B2D" w:rsidRDefault="005B255D" w:rsidP="006033BA">
            <w:pPr>
              <w:pStyle w:val="TableParagraph"/>
              <w:numPr>
                <w:ilvl w:val="0"/>
                <w:numId w:val="3"/>
              </w:numPr>
              <w:spacing w:line="191" w:lineRule="exact"/>
              <w:ind w:left="385" w:hanging="283"/>
            </w:pPr>
            <w:r w:rsidRPr="000C1B2D">
              <w:t>Certificação em Sistemas Operacionais Linux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CEFC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Certificad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3845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74AD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EF41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5B275EEF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4D47" w14:textId="77777777" w:rsidR="005B255D" w:rsidRPr="000C1B2D" w:rsidRDefault="005B255D" w:rsidP="006033BA">
            <w:pPr>
              <w:pStyle w:val="TableParagraph"/>
              <w:numPr>
                <w:ilvl w:val="0"/>
                <w:numId w:val="3"/>
              </w:numPr>
              <w:spacing w:line="191" w:lineRule="exact"/>
              <w:ind w:left="385" w:hanging="283"/>
            </w:pPr>
            <w:r w:rsidRPr="000C1B2D">
              <w:t>Certificação em Sistemas Operacionais Windows 2016 Server ou superior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73C8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Certificad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BB70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943A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350F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43020C54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307D" w14:textId="77777777" w:rsidR="005B255D" w:rsidRPr="000C1B2D" w:rsidRDefault="005B255D" w:rsidP="006033BA">
            <w:pPr>
              <w:pStyle w:val="TableParagraph"/>
              <w:numPr>
                <w:ilvl w:val="0"/>
                <w:numId w:val="3"/>
              </w:numPr>
              <w:spacing w:line="191" w:lineRule="exact"/>
              <w:ind w:left="385" w:hanging="283"/>
            </w:pPr>
            <w:r w:rsidRPr="000C1B2D">
              <w:t>Certificação Microsoft Azu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380D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Certificad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2250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3DDD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2937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28F50C07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76DD" w14:textId="77777777" w:rsidR="005B255D" w:rsidRPr="000C1B2D" w:rsidRDefault="005B255D" w:rsidP="006033BA">
            <w:pPr>
              <w:pStyle w:val="TableParagraph"/>
              <w:numPr>
                <w:ilvl w:val="0"/>
                <w:numId w:val="3"/>
              </w:numPr>
              <w:spacing w:line="191" w:lineRule="exact"/>
              <w:ind w:left="385" w:hanging="283"/>
            </w:pPr>
            <w:r w:rsidRPr="000C1B2D">
              <w:t>Certificação IPV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E974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Certificad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F9EE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03CB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3E8B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6AB8924F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3CD4" w14:textId="7E6AE916" w:rsidR="005B255D" w:rsidRPr="000C1B2D" w:rsidRDefault="005B255D" w:rsidP="005B255D">
            <w:pPr>
              <w:pStyle w:val="TableParagraph"/>
              <w:numPr>
                <w:ilvl w:val="0"/>
                <w:numId w:val="3"/>
              </w:numPr>
              <w:spacing w:line="191" w:lineRule="exact"/>
              <w:ind w:left="385" w:hanging="283"/>
            </w:pPr>
            <w:r w:rsidRPr="000C1B2D">
              <w:t>Conhecimento da ferramenta GeneXus com geração de aplicativos Web e/ou mobil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44CA" w14:textId="667CF1DE" w:rsidR="005B255D" w:rsidRPr="000C1B2D" w:rsidRDefault="005B255D" w:rsidP="005B255D">
            <w:pPr>
              <w:pStyle w:val="TableParagraph"/>
              <w:spacing w:line="191" w:lineRule="exact"/>
              <w:ind w:left="34"/>
            </w:pPr>
            <w:r w:rsidRPr="000C1B2D">
              <w:t>Projeto, Ano ou Certificad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E6EF" w14:textId="6257BBAC" w:rsidR="005B255D" w:rsidRPr="000C1B2D" w:rsidRDefault="005B255D" w:rsidP="005B255D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0CD5" w14:textId="5AC79025" w:rsidR="005B255D" w:rsidRPr="000C1B2D" w:rsidRDefault="005B255D" w:rsidP="005B255D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0F16" w14:textId="77777777" w:rsidR="005B255D" w:rsidRPr="000C1B2D" w:rsidRDefault="005B255D" w:rsidP="005B255D">
            <w:pPr>
              <w:pStyle w:val="TableParagraph"/>
              <w:ind w:left="34"/>
              <w:jc w:val="center"/>
            </w:pPr>
          </w:p>
        </w:tc>
      </w:tr>
      <w:tr w:rsidR="009911BD" w:rsidRPr="000C1B2D" w14:paraId="45DE0846" w14:textId="77777777" w:rsidTr="00586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E329" w14:textId="43463004" w:rsidR="009911BD" w:rsidRPr="000C1B2D" w:rsidRDefault="009911BD" w:rsidP="009911BD">
            <w:pPr>
              <w:pStyle w:val="TableParagraph"/>
              <w:spacing w:line="191" w:lineRule="exact"/>
              <w:ind w:left="34"/>
              <w:jc w:val="right"/>
              <w:rPr>
                <w:b/>
              </w:rPr>
            </w:pPr>
            <w:r w:rsidRPr="000C1B2D">
              <w:rPr>
                <w:b/>
              </w:rPr>
              <w:t xml:space="preserve">Pontuação Total (Limite de 50 Pontos por Candidato/a)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8445" w14:textId="615F0881" w:rsidR="009911BD" w:rsidRPr="000C1B2D" w:rsidRDefault="009911BD" w:rsidP="009911BD">
            <w:pPr>
              <w:pStyle w:val="TableParagraph"/>
              <w:spacing w:line="191" w:lineRule="exact"/>
              <w:ind w:left="34"/>
              <w:jc w:val="center"/>
              <w:rPr>
                <w:b/>
              </w:rPr>
            </w:pPr>
            <w:r w:rsidRPr="000C1B2D">
              <w:rPr>
                <w:b/>
              </w:rPr>
              <w:fldChar w:fldCharType="begin"/>
            </w:r>
            <w:r w:rsidRPr="000C1B2D">
              <w:rPr>
                <w:b/>
              </w:rPr>
              <w:instrText xml:space="preserve"> =SUM(ABOVE) </w:instrText>
            </w:r>
            <w:r w:rsidRPr="000C1B2D">
              <w:rPr>
                <w:b/>
              </w:rPr>
              <w:fldChar w:fldCharType="separate"/>
            </w:r>
            <w:r w:rsidRPr="000C1B2D">
              <w:rPr>
                <w:b/>
                <w:noProof/>
              </w:rPr>
              <w:t>50</w:t>
            </w:r>
            <w:r w:rsidRPr="000C1B2D">
              <w:rPr>
                <w:b/>
              </w:rPr>
              <w:fldChar w:fldCharType="end"/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25E2" w14:textId="77777777" w:rsidR="009911BD" w:rsidRPr="000C1B2D" w:rsidRDefault="009911BD" w:rsidP="009911BD">
            <w:pPr>
              <w:pStyle w:val="TableParagraph"/>
              <w:ind w:left="34"/>
              <w:jc w:val="center"/>
              <w:rPr>
                <w:b/>
              </w:rPr>
            </w:pPr>
          </w:p>
        </w:tc>
      </w:tr>
    </w:tbl>
    <w:p w14:paraId="184FA849" w14:textId="77777777" w:rsidR="00AB69BA" w:rsidRPr="000C1B2D" w:rsidRDefault="00AB69BA" w:rsidP="00AB69BA">
      <w:pPr>
        <w:spacing w:before="240"/>
        <w:jc w:val="right"/>
        <w:rPr>
          <w:bCs/>
        </w:rPr>
      </w:pPr>
      <w:r w:rsidRPr="000C1B2D">
        <w:rPr>
          <w:bCs/>
        </w:rPr>
        <w:t>.................................., ............ de ........................... de ..............</w:t>
      </w:r>
    </w:p>
    <w:p w14:paraId="42F7BBF5" w14:textId="09E28F6A" w:rsidR="00AB69BA" w:rsidRPr="000C1B2D" w:rsidRDefault="00AB69BA" w:rsidP="00AB69BA">
      <w:pPr>
        <w:jc w:val="center"/>
        <w:rPr>
          <w:bCs/>
        </w:rPr>
      </w:pPr>
    </w:p>
    <w:p w14:paraId="53A48D8E" w14:textId="6AD75554" w:rsidR="0025566F" w:rsidRPr="000C1B2D" w:rsidRDefault="0025566F" w:rsidP="00AB69BA">
      <w:pPr>
        <w:jc w:val="center"/>
        <w:rPr>
          <w:bCs/>
        </w:rPr>
      </w:pPr>
    </w:p>
    <w:p w14:paraId="61F16210" w14:textId="77777777" w:rsidR="0025566F" w:rsidRPr="000C1B2D" w:rsidRDefault="0025566F" w:rsidP="00AB69BA">
      <w:pPr>
        <w:jc w:val="center"/>
        <w:rPr>
          <w:bCs/>
        </w:rPr>
      </w:pPr>
    </w:p>
    <w:p w14:paraId="34F26BC3" w14:textId="77777777" w:rsidR="00AB69BA" w:rsidRPr="000C1B2D" w:rsidRDefault="00AB69BA" w:rsidP="00AB69BA">
      <w:pPr>
        <w:jc w:val="center"/>
        <w:rPr>
          <w:bCs/>
        </w:rPr>
      </w:pPr>
      <w:r w:rsidRPr="000C1B2D">
        <w:rPr>
          <w:bCs/>
        </w:rPr>
        <w:t>ASSINATURA DO(A) CANDIDATO(A)</w:t>
      </w:r>
    </w:p>
    <w:p w14:paraId="531CF5CD" w14:textId="77777777" w:rsidR="00AB69BA" w:rsidRPr="000C1B2D" w:rsidRDefault="00AB69BA" w:rsidP="00AB69BA">
      <w:pPr>
        <w:jc w:val="center"/>
        <w:rPr>
          <w:bCs/>
        </w:rPr>
      </w:pPr>
    </w:p>
    <w:p w14:paraId="190E8AC6" w14:textId="77777777" w:rsidR="00AB69BA" w:rsidRPr="000C1B2D" w:rsidRDefault="00AB69BA" w:rsidP="00AB69BA">
      <w:pPr>
        <w:pStyle w:val="Ttulo3"/>
        <w:spacing w:before="126" w:line="237" w:lineRule="auto"/>
        <w:ind w:left="0"/>
        <w:jc w:val="center"/>
        <w:rPr>
          <w:sz w:val="22"/>
          <w:szCs w:val="22"/>
        </w:rPr>
      </w:pPr>
      <w:r w:rsidRPr="000C1B2D">
        <w:rPr>
          <w:sz w:val="22"/>
          <w:szCs w:val="22"/>
        </w:rPr>
        <w:t xml:space="preserve">SEQUÊNCIA DE DOCUMENTAÇÕES COMPROBATÓRIAS </w:t>
      </w:r>
    </w:p>
    <w:p w14:paraId="5DEE847A" w14:textId="77777777" w:rsidR="00AB69BA" w:rsidRPr="000C1B2D" w:rsidRDefault="00AB69BA" w:rsidP="00AB69BA">
      <w:pPr>
        <w:pStyle w:val="Corpodetexto"/>
        <w:spacing w:line="237" w:lineRule="auto"/>
        <w:jc w:val="center"/>
      </w:pPr>
      <w:r w:rsidRPr="000C1B2D">
        <w:t>(Colar a seguir a cópia de seu documento oficial com foto e dos documentos comprobatórios de sua formação, experiência e vacinação, conforme a ordem disposta no quadro de pontuação acima.)</w:t>
      </w:r>
    </w:p>
    <w:p w14:paraId="5BDB1E7D" w14:textId="2DBC5274" w:rsidR="00B83C4E" w:rsidRPr="000C1B2D" w:rsidRDefault="00B83C4E" w:rsidP="00B83C4E"/>
    <w:p w14:paraId="2CB3F785" w14:textId="32CF1034" w:rsidR="00286BBA" w:rsidRPr="000C1B2D" w:rsidRDefault="00286BBA">
      <w:r w:rsidRPr="000C1B2D">
        <w:br w:type="page"/>
      </w:r>
    </w:p>
    <w:p w14:paraId="33E2CCF0" w14:textId="77777777" w:rsidR="00286BBA" w:rsidRPr="000C1B2D" w:rsidRDefault="00286BBA" w:rsidP="00286BBA">
      <w:pPr>
        <w:jc w:val="center"/>
        <w:rPr>
          <w:b/>
        </w:rPr>
      </w:pPr>
      <w:r w:rsidRPr="000C1B2D">
        <w:rPr>
          <w:noProof/>
        </w:rPr>
        <w:lastRenderedPageBreak/>
        <w:drawing>
          <wp:inline distT="0" distB="0" distL="0" distR="0" wp14:anchorId="16347F17" wp14:editId="76FC4289">
            <wp:extent cx="6116320" cy="733603"/>
            <wp:effectExtent l="0" t="0" r="0" b="952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CBCE" w14:textId="77777777" w:rsidR="00B96579" w:rsidRPr="000C1B2D" w:rsidRDefault="00B96579" w:rsidP="00B96579">
      <w:pPr>
        <w:pStyle w:val="Ttulo3"/>
        <w:spacing w:before="1" w:line="237" w:lineRule="auto"/>
        <w:ind w:left="0"/>
        <w:jc w:val="center"/>
        <w:rPr>
          <w:sz w:val="24"/>
          <w:szCs w:val="24"/>
        </w:rPr>
      </w:pPr>
      <w:r w:rsidRPr="000C1B2D">
        <w:rPr>
          <w:sz w:val="24"/>
          <w:szCs w:val="24"/>
        </w:rPr>
        <w:t>PROJETO CIDADES INTELIGENTES: ARIQUEMES/RO</w:t>
      </w:r>
    </w:p>
    <w:p w14:paraId="2BDB5BF4" w14:textId="77777777" w:rsidR="00B96579" w:rsidRPr="000C1B2D" w:rsidRDefault="00B96579" w:rsidP="00B96579">
      <w:pPr>
        <w:jc w:val="center"/>
        <w:rPr>
          <w:b/>
          <w:sz w:val="24"/>
          <w:szCs w:val="24"/>
        </w:rPr>
      </w:pPr>
    </w:p>
    <w:p w14:paraId="1963695F" w14:textId="77777777" w:rsidR="00B96579" w:rsidRPr="000C1B2D" w:rsidRDefault="00B96579" w:rsidP="00B96579">
      <w:pPr>
        <w:jc w:val="center"/>
        <w:rPr>
          <w:b/>
          <w:sz w:val="24"/>
          <w:szCs w:val="24"/>
        </w:rPr>
      </w:pPr>
      <w:r w:rsidRPr="000C1B2D">
        <w:rPr>
          <w:b/>
          <w:sz w:val="24"/>
          <w:szCs w:val="24"/>
        </w:rPr>
        <w:t>ANEXO 1 — FICHA DE INSCRIÇÃO DE BOLSISTA</w:t>
      </w:r>
    </w:p>
    <w:p w14:paraId="53E5C9CF" w14:textId="77777777" w:rsidR="00286BBA" w:rsidRPr="000C1B2D" w:rsidRDefault="00286BBA" w:rsidP="00286BBA">
      <w:pPr>
        <w:jc w:val="center"/>
      </w:pPr>
      <w:r w:rsidRPr="000C1B2D">
        <w:t>(Preencher esta Ficha, juntar as documentações, gerar um só PDF e anexar ao e-mail edital.procint@ifro.edu.br)</w:t>
      </w:r>
    </w:p>
    <w:p w14:paraId="317BF20D" w14:textId="77777777" w:rsidR="00286BBA" w:rsidRPr="000C1B2D" w:rsidRDefault="00286BBA" w:rsidP="00286BBA">
      <w:pPr>
        <w:jc w:val="center"/>
        <w:rPr>
          <w:b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12"/>
        <w:gridCol w:w="993"/>
        <w:gridCol w:w="283"/>
        <w:gridCol w:w="2837"/>
        <w:gridCol w:w="1703"/>
        <w:gridCol w:w="2115"/>
      </w:tblGrid>
      <w:tr w:rsidR="00286BBA" w:rsidRPr="000C1B2D" w14:paraId="0A5B5448" w14:textId="77777777" w:rsidTr="00093A1D">
        <w:trPr>
          <w:trHeight w:val="273"/>
        </w:trPr>
        <w:tc>
          <w:tcPr>
            <w:tcW w:w="5000" w:type="pct"/>
            <w:gridSpan w:val="7"/>
            <w:vAlign w:val="center"/>
          </w:tcPr>
          <w:p w14:paraId="7B01AD1E" w14:textId="77777777" w:rsidR="00286BBA" w:rsidRPr="000C1B2D" w:rsidRDefault="00286BBA" w:rsidP="00093A1D">
            <w:pPr>
              <w:pStyle w:val="TableParagraph"/>
              <w:spacing w:before="19"/>
              <w:ind w:left="57"/>
              <w:rPr>
                <w:b/>
              </w:rPr>
            </w:pPr>
            <w:r w:rsidRPr="000C1B2D">
              <w:rPr>
                <w:b/>
                <w:w w:val="105"/>
              </w:rPr>
              <w:t>IDENTIFICAÇÃO DO(A) CANDIDATO(A)</w:t>
            </w:r>
          </w:p>
        </w:tc>
      </w:tr>
      <w:tr w:rsidR="00286BBA" w:rsidRPr="000C1B2D" w14:paraId="140449EB" w14:textId="77777777" w:rsidTr="00093A1D">
        <w:trPr>
          <w:trHeight w:val="210"/>
        </w:trPr>
        <w:tc>
          <w:tcPr>
            <w:tcW w:w="457" w:type="pct"/>
            <w:vAlign w:val="center"/>
          </w:tcPr>
          <w:p w14:paraId="6CBD15B6" w14:textId="77777777" w:rsidR="00286BBA" w:rsidRPr="000C1B2D" w:rsidRDefault="00286BBA" w:rsidP="00093A1D">
            <w:pPr>
              <w:pStyle w:val="TableParagraph"/>
              <w:spacing w:line="191" w:lineRule="exact"/>
              <w:ind w:left="57"/>
            </w:pPr>
            <w:r w:rsidRPr="000C1B2D">
              <w:rPr>
                <w:w w:val="105"/>
              </w:rPr>
              <w:t>Nome:</w:t>
            </w:r>
          </w:p>
        </w:tc>
        <w:tc>
          <w:tcPr>
            <w:tcW w:w="4543" w:type="pct"/>
            <w:gridSpan w:val="6"/>
            <w:vAlign w:val="center"/>
          </w:tcPr>
          <w:p w14:paraId="2CF6D2DE" w14:textId="77777777" w:rsidR="00286BBA" w:rsidRPr="000C1B2D" w:rsidRDefault="00286BBA" w:rsidP="00093A1D">
            <w:pPr>
              <w:pStyle w:val="TableParagraph"/>
              <w:ind w:left="57"/>
            </w:pPr>
          </w:p>
        </w:tc>
      </w:tr>
      <w:tr w:rsidR="00286BBA" w:rsidRPr="000C1B2D" w14:paraId="654C1B50" w14:textId="77777777" w:rsidTr="00093A1D">
        <w:trPr>
          <w:trHeight w:val="210"/>
        </w:trPr>
        <w:tc>
          <w:tcPr>
            <w:tcW w:w="1395" w:type="pct"/>
            <w:gridSpan w:val="3"/>
            <w:vAlign w:val="center"/>
          </w:tcPr>
          <w:p w14:paraId="039489DA" w14:textId="77777777" w:rsidR="00286BBA" w:rsidRPr="000C1B2D" w:rsidRDefault="00286BBA" w:rsidP="00093A1D">
            <w:pPr>
              <w:pStyle w:val="TableParagraph"/>
              <w:spacing w:line="191" w:lineRule="exact"/>
              <w:ind w:left="57"/>
            </w:pPr>
            <w:r w:rsidRPr="000C1B2D">
              <w:rPr>
                <w:w w:val="105"/>
              </w:rPr>
              <w:t>Documento de identidade:</w:t>
            </w:r>
          </w:p>
        </w:tc>
        <w:tc>
          <w:tcPr>
            <w:tcW w:w="3605" w:type="pct"/>
            <w:gridSpan w:val="4"/>
            <w:vAlign w:val="center"/>
          </w:tcPr>
          <w:p w14:paraId="74791CA0" w14:textId="77777777" w:rsidR="00286BBA" w:rsidRPr="000C1B2D" w:rsidRDefault="00286BBA" w:rsidP="00093A1D">
            <w:pPr>
              <w:pStyle w:val="TableParagraph"/>
              <w:ind w:left="0"/>
            </w:pPr>
          </w:p>
        </w:tc>
      </w:tr>
      <w:tr w:rsidR="00286BBA" w:rsidRPr="000C1B2D" w14:paraId="5F60C110" w14:textId="77777777" w:rsidTr="00093A1D">
        <w:trPr>
          <w:trHeight w:val="210"/>
        </w:trPr>
        <w:tc>
          <w:tcPr>
            <w:tcW w:w="457" w:type="pct"/>
            <w:vAlign w:val="center"/>
          </w:tcPr>
          <w:p w14:paraId="33C0A933" w14:textId="77777777" w:rsidR="00286BBA" w:rsidRPr="000C1B2D" w:rsidRDefault="00286BBA" w:rsidP="00093A1D">
            <w:pPr>
              <w:pStyle w:val="TableParagraph"/>
              <w:spacing w:line="191" w:lineRule="exact"/>
              <w:ind w:left="57"/>
            </w:pPr>
            <w:r w:rsidRPr="000C1B2D">
              <w:rPr>
                <w:w w:val="105"/>
              </w:rPr>
              <w:t>E-mail:</w:t>
            </w:r>
          </w:p>
        </w:tc>
        <w:tc>
          <w:tcPr>
            <w:tcW w:w="2559" w:type="pct"/>
            <w:gridSpan w:val="4"/>
            <w:vAlign w:val="center"/>
          </w:tcPr>
          <w:p w14:paraId="0127DAE7" w14:textId="77777777" w:rsidR="00286BBA" w:rsidRPr="000C1B2D" w:rsidRDefault="00286BBA" w:rsidP="00093A1D">
            <w:pPr>
              <w:pStyle w:val="TableParagraph"/>
              <w:ind w:left="57"/>
            </w:pPr>
          </w:p>
        </w:tc>
        <w:tc>
          <w:tcPr>
            <w:tcW w:w="885" w:type="pct"/>
            <w:vAlign w:val="center"/>
          </w:tcPr>
          <w:p w14:paraId="71058D6E" w14:textId="77777777" w:rsidR="00286BBA" w:rsidRPr="000C1B2D" w:rsidRDefault="00286BBA" w:rsidP="00093A1D">
            <w:pPr>
              <w:pStyle w:val="TableParagraph"/>
              <w:ind w:left="57"/>
            </w:pPr>
            <w:r w:rsidRPr="000C1B2D">
              <w:t>Telefone Celular:</w:t>
            </w:r>
          </w:p>
        </w:tc>
        <w:tc>
          <w:tcPr>
            <w:tcW w:w="1099" w:type="pct"/>
            <w:vAlign w:val="center"/>
          </w:tcPr>
          <w:p w14:paraId="7D0FBA08" w14:textId="77777777" w:rsidR="00286BBA" w:rsidRPr="000C1B2D" w:rsidRDefault="00286BBA" w:rsidP="00093A1D">
            <w:pPr>
              <w:pStyle w:val="TableParagraph"/>
              <w:ind w:left="57"/>
            </w:pPr>
          </w:p>
        </w:tc>
      </w:tr>
      <w:tr w:rsidR="00286BBA" w:rsidRPr="000C1B2D" w14:paraId="4F507416" w14:textId="77777777" w:rsidTr="00093A1D">
        <w:trPr>
          <w:trHeight w:val="210"/>
        </w:trPr>
        <w:tc>
          <w:tcPr>
            <w:tcW w:w="1542" w:type="pct"/>
            <w:gridSpan w:val="4"/>
            <w:vAlign w:val="center"/>
          </w:tcPr>
          <w:p w14:paraId="1DDB5BE8" w14:textId="77777777" w:rsidR="00286BBA" w:rsidRPr="000C1B2D" w:rsidRDefault="00286BBA" w:rsidP="00093A1D">
            <w:pPr>
              <w:pStyle w:val="TableParagraph"/>
              <w:spacing w:line="191" w:lineRule="exact"/>
              <w:ind w:left="57"/>
              <w:rPr>
                <w:w w:val="105"/>
              </w:rPr>
            </w:pPr>
            <w:r w:rsidRPr="000C1B2D">
              <w:rPr>
                <w:w w:val="105"/>
              </w:rPr>
              <w:t>Função pretendida (conforme os quadros 1 a 3 do edital):</w:t>
            </w:r>
          </w:p>
        </w:tc>
        <w:tc>
          <w:tcPr>
            <w:tcW w:w="3458" w:type="pct"/>
            <w:gridSpan w:val="3"/>
            <w:vAlign w:val="center"/>
          </w:tcPr>
          <w:p w14:paraId="036185A3" w14:textId="77777777" w:rsidR="00286BBA" w:rsidRPr="000C1B2D" w:rsidRDefault="00286BBA" w:rsidP="00093A1D">
            <w:pPr>
              <w:pStyle w:val="TableParagraph"/>
              <w:ind w:left="0"/>
            </w:pPr>
            <w:r w:rsidRPr="000C1B2D">
              <w:t xml:space="preserve"> </w:t>
            </w:r>
          </w:p>
        </w:tc>
      </w:tr>
      <w:tr w:rsidR="00286BBA" w:rsidRPr="000C1B2D" w14:paraId="25FEC28C" w14:textId="77777777" w:rsidTr="00093A1D">
        <w:trPr>
          <w:trHeight w:val="210"/>
        </w:trPr>
        <w:tc>
          <w:tcPr>
            <w:tcW w:w="879" w:type="pct"/>
            <w:gridSpan w:val="2"/>
            <w:vMerge w:val="restart"/>
            <w:vAlign w:val="center"/>
          </w:tcPr>
          <w:p w14:paraId="5C8260D5" w14:textId="77777777" w:rsidR="00286BBA" w:rsidRPr="000C1B2D" w:rsidRDefault="00286BBA" w:rsidP="00093A1D">
            <w:pPr>
              <w:pStyle w:val="TableParagraph"/>
              <w:spacing w:line="191" w:lineRule="exact"/>
              <w:ind w:left="57"/>
              <w:rPr>
                <w:w w:val="105"/>
              </w:rPr>
            </w:pPr>
            <w:r w:rsidRPr="000C1B2D">
              <w:rPr>
                <w:w w:val="105"/>
              </w:rPr>
              <w:t>Vaga pretendida</w:t>
            </w:r>
          </w:p>
        </w:tc>
        <w:tc>
          <w:tcPr>
            <w:tcW w:w="4121" w:type="pct"/>
            <w:gridSpan w:val="5"/>
            <w:vAlign w:val="center"/>
          </w:tcPr>
          <w:p w14:paraId="10C9BA5A" w14:textId="77777777" w:rsidR="00286BBA" w:rsidRPr="000C1B2D" w:rsidRDefault="00286BBA" w:rsidP="00093A1D">
            <w:pPr>
              <w:pStyle w:val="TableParagraph"/>
              <w:ind w:left="0"/>
            </w:pPr>
            <w:r w:rsidRPr="000C1B2D">
              <w:t xml:space="preserve"> (     ) Residente em Ariquemes </w:t>
            </w:r>
          </w:p>
        </w:tc>
      </w:tr>
      <w:tr w:rsidR="00286BBA" w:rsidRPr="000C1B2D" w14:paraId="469AF779" w14:textId="77777777" w:rsidTr="00093A1D">
        <w:trPr>
          <w:trHeight w:val="210"/>
        </w:trPr>
        <w:tc>
          <w:tcPr>
            <w:tcW w:w="879" w:type="pct"/>
            <w:gridSpan w:val="2"/>
            <w:vMerge/>
            <w:vAlign w:val="center"/>
          </w:tcPr>
          <w:p w14:paraId="397A4303" w14:textId="77777777" w:rsidR="00286BBA" w:rsidRPr="000C1B2D" w:rsidRDefault="00286BBA" w:rsidP="00093A1D">
            <w:pPr>
              <w:pStyle w:val="TableParagraph"/>
              <w:spacing w:line="191" w:lineRule="exact"/>
              <w:ind w:left="57"/>
              <w:rPr>
                <w:w w:val="105"/>
              </w:rPr>
            </w:pPr>
          </w:p>
        </w:tc>
        <w:tc>
          <w:tcPr>
            <w:tcW w:w="4121" w:type="pct"/>
            <w:gridSpan w:val="5"/>
            <w:vAlign w:val="center"/>
          </w:tcPr>
          <w:p w14:paraId="22698EE0" w14:textId="77777777" w:rsidR="00286BBA" w:rsidRPr="000C1B2D" w:rsidRDefault="00286BBA" w:rsidP="00093A1D">
            <w:pPr>
              <w:pStyle w:val="TableParagraph"/>
              <w:ind w:left="0"/>
            </w:pPr>
            <w:r w:rsidRPr="000C1B2D">
              <w:t xml:space="preserve"> (     ) Residente em outra localidade. Qual? .....................................................</w:t>
            </w:r>
          </w:p>
        </w:tc>
      </w:tr>
    </w:tbl>
    <w:p w14:paraId="4214BD77" w14:textId="77777777" w:rsidR="00286BBA" w:rsidRPr="000C1B2D" w:rsidRDefault="00286BBA" w:rsidP="00286BBA">
      <w:pPr>
        <w:jc w:val="both"/>
        <w:rPr>
          <w:b/>
        </w:rPr>
      </w:pPr>
    </w:p>
    <w:p w14:paraId="30B55646" w14:textId="77777777" w:rsidR="00286BBA" w:rsidRPr="000C1B2D" w:rsidRDefault="00286BBA" w:rsidP="00286BBA">
      <w:pPr>
        <w:jc w:val="center"/>
        <w:rPr>
          <w:i/>
        </w:rPr>
      </w:pPr>
      <w:r w:rsidRPr="000C1B2D">
        <w:rPr>
          <w:i/>
        </w:rPr>
        <w:t>(Mantenha apenas a sua Ficha de Inscrição; apagar as demais.)</w:t>
      </w:r>
    </w:p>
    <w:p w14:paraId="37BB7F51" w14:textId="77777777" w:rsidR="00286BBA" w:rsidRPr="000C1B2D" w:rsidRDefault="00286BBA" w:rsidP="00286BBA">
      <w:pPr>
        <w:jc w:val="center"/>
        <w:rPr>
          <w:b/>
          <w:bCs/>
          <w:i/>
        </w:rPr>
      </w:pPr>
      <w:r w:rsidRPr="000C1B2D">
        <w:rPr>
          <w:i/>
        </w:rPr>
        <w:t xml:space="preserve">(Preencha a última coluna do quadro: </w:t>
      </w:r>
      <w:r w:rsidRPr="000C1B2D">
        <w:rPr>
          <w:b/>
          <w:bCs/>
          <w:i/>
        </w:rPr>
        <w:t>Pontuação Indicada pelo/a Candidato/a.)</w:t>
      </w:r>
    </w:p>
    <w:p w14:paraId="4CAD6AB0" w14:textId="77777777" w:rsidR="005B255D" w:rsidRPr="000C1B2D" w:rsidRDefault="005B255D"/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7"/>
        <w:gridCol w:w="1224"/>
        <w:gridCol w:w="1021"/>
        <w:gridCol w:w="1264"/>
        <w:gridCol w:w="1206"/>
      </w:tblGrid>
      <w:tr w:rsidR="005B255D" w:rsidRPr="000C1B2D" w14:paraId="04641F46" w14:textId="77777777" w:rsidTr="005B255D">
        <w:trPr>
          <w:trHeight w:val="25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5DD30B44" w14:textId="700E7836" w:rsidR="005B255D" w:rsidRPr="000C1B2D" w:rsidRDefault="005B255D" w:rsidP="007137A1">
            <w:pPr>
              <w:pStyle w:val="TableParagraph"/>
              <w:spacing w:line="249" w:lineRule="auto"/>
              <w:ind w:left="34"/>
              <w:rPr>
                <w:b/>
              </w:rPr>
            </w:pPr>
            <w:r w:rsidRPr="000C1B2D">
              <w:rPr>
                <w:b/>
              </w:rPr>
              <w:t xml:space="preserve">Profissionais </w:t>
            </w:r>
            <w:r w:rsidR="00656201" w:rsidRPr="000C1B2D">
              <w:rPr>
                <w:b/>
              </w:rPr>
              <w:t>de Nível Superior para as</w:t>
            </w:r>
            <w:r w:rsidRPr="000C1B2D">
              <w:rPr>
                <w:b/>
              </w:rPr>
              <w:t xml:space="preserve"> Áreas de Engenharia, Arquitetura</w:t>
            </w:r>
            <w:r w:rsidR="009911BD" w:rsidRPr="000C1B2D">
              <w:rPr>
                <w:b/>
              </w:rPr>
              <w:t>, Design Gráfico</w:t>
            </w:r>
            <w:r w:rsidRPr="000C1B2D">
              <w:rPr>
                <w:b/>
              </w:rPr>
              <w:t xml:space="preserve"> e Administração</w:t>
            </w:r>
          </w:p>
        </w:tc>
      </w:tr>
      <w:tr w:rsidR="009911BD" w:rsidRPr="000C1B2D" w14:paraId="0E7778FD" w14:textId="77777777" w:rsidTr="005B255D">
        <w:trPr>
          <w:trHeight w:val="255"/>
        </w:trPr>
        <w:tc>
          <w:tcPr>
            <w:tcW w:w="2556" w:type="pct"/>
            <w:tcBorders>
              <w:bottom w:val="single" w:sz="4" w:space="0" w:color="auto"/>
            </w:tcBorders>
            <w:vAlign w:val="center"/>
          </w:tcPr>
          <w:p w14:paraId="705BE430" w14:textId="77777777" w:rsidR="009911BD" w:rsidRPr="000C1B2D" w:rsidRDefault="009911BD" w:rsidP="009911BD">
            <w:pPr>
              <w:pStyle w:val="TableParagraph"/>
              <w:spacing w:line="249" w:lineRule="auto"/>
              <w:ind w:left="34"/>
              <w:rPr>
                <w:b/>
              </w:rPr>
            </w:pPr>
            <w:r w:rsidRPr="000C1B2D">
              <w:rPr>
                <w:b/>
                <w:w w:val="105"/>
              </w:rPr>
              <w:t>Descrição da Formação e Experiências</w:t>
            </w:r>
          </w:p>
        </w:tc>
        <w:tc>
          <w:tcPr>
            <w:tcW w:w="611" w:type="pct"/>
            <w:vAlign w:val="center"/>
          </w:tcPr>
          <w:p w14:paraId="104E0665" w14:textId="08985F1E" w:rsidR="009911BD" w:rsidRPr="000C1B2D" w:rsidRDefault="009911BD" w:rsidP="009911BD">
            <w:pPr>
              <w:pStyle w:val="TableParagraph"/>
              <w:ind w:left="34"/>
              <w:rPr>
                <w:b/>
              </w:rPr>
            </w:pPr>
            <w:r w:rsidRPr="000C1B2D">
              <w:rPr>
                <w:b/>
                <w:w w:val="105"/>
              </w:rPr>
              <w:t>Tipo de Formação e Experiência (Unidade)</w:t>
            </w:r>
          </w:p>
        </w:tc>
        <w:tc>
          <w:tcPr>
            <w:tcW w:w="537" w:type="pct"/>
            <w:vAlign w:val="center"/>
          </w:tcPr>
          <w:p w14:paraId="1C58036C" w14:textId="1E15C3D5" w:rsidR="009911BD" w:rsidRPr="000C1B2D" w:rsidRDefault="009911BD" w:rsidP="009911BD">
            <w:pPr>
              <w:pStyle w:val="TableParagraph"/>
              <w:spacing w:line="249" w:lineRule="auto"/>
              <w:ind w:left="34"/>
              <w:rPr>
                <w:b/>
              </w:rPr>
            </w:pPr>
            <w:r w:rsidRPr="000C1B2D">
              <w:rPr>
                <w:b/>
              </w:rPr>
              <w:t xml:space="preserve">Pontos Previstos </w:t>
            </w:r>
            <w:r w:rsidRPr="000C1B2D">
              <w:rPr>
                <w:b/>
                <w:w w:val="105"/>
              </w:rPr>
              <w:t>por Unidade</w:t>
            </w:r>
          </w:p>
        </w:tc>
        <w:tc>
          <w:tcPr>
            <w:tcW w:w="663" w:type="pct"/>
            <w:vAlign w:val="center"/>
          </w:tcPr>
          <w:p w14:paraId="7787F895" w14:textId="4873B241" w:rsidR="009911BD" w:rsidRPr="000C1B2D" w:rsidRDefault="009911BD" w:rsidP="009911BD">
            <w:pPr>
              <w:pStyle w:val="TableParagraph"/>
              <w:spacing w:line="249" w:lineRule="auto"/>
              <w:ind w:left="34"/>
              <w:rPr>
                <w:b/>
              </w:rPr>
            </w:pPr>
            <w:r w:rsidRPr="000C1B2D">
              <w:rPr>
                <w:b/>
                <w:w w:val="105"/>
              </w:rPr>
              <w:t xml:space="preserve">Limite de </w:t>
            </w:r>
            <w:r w:rsidRPr="000C1B2D">
              <w:rPr>
                <w:b/>
              </w:rPr>
              <w:t>Pontos por Formação e Experiência</w:t>
            </w:r>
          </w:p>
        </w:tc>
        <w:tc>
          <w:tcPr>
            <w:tcW w:w="633" w:type="pct"/>
            <w:vAlign w:val="center"/>
          </w:tcPr>
          <w:p w14:paraId="68512D0F" w14:textId="77777777" w:rsidR="009911BD" w:rsidRPr="000C1B2D" w:rsidRDefault="009911BD" w:rsidP="009911BD">
            <w:pPr>
              <w:pStyle w:val="TableParagraph"/>
              <w:spacing w:line="249" w:lineRule="auto"/>
              <w:ind w:left="34"/>
              <w:rPr>
                <w:b/>
                <w:color w:val="FF0000"/>
              </w:rPr>
            </w:pPr>
            <w:r w:rsidRPr="000C1B2D">
              <w:rPr>
                <w:b/>
                <w:color w:val="FF0000"/>
              </w:rPr>
              <w:t xml:space="preserve">Pontuação </w:t>
            </w:r>
            <w:r w:rsidRPr="000C1B2D">
              <w:rPr>
                <w:b/>
                <w:color w:val="FF0000"/>
                <w:w w:val="105"/>
              </w:rPr>
              <w:t>Indicada pelo/a</w:t>
            </w:r>
          </w:p>
          <w:p w14:paraId="799CC67C" w14:textId="0D3A93C9" w:rsidR="009911BD" w:rsidRPr="000C1B2D" w:rsidRDefault="009911BD" w:rsidP="009911BD">
            <w:pPr>
              <w:pStyle w:val="TableParagraph"/>
              <w:spacing w:line="196" w:lineRule="exact"/>
              <w:ind w:left="34"/>
              <w:rPr>
                <w:b/>
              </w:rPr>
            </w:pPr>
            <w:r w:rsidRPr="000C1B2D">
              <w:rPr>
                <w:b/>
                <w:color w:val="FF0000"/>
              </w:rPr>
              <w:t>Candidato/a</w:t>
            </w:r>
          </w:p>
        </w:tc>
      </w:tr>
      <w:tr w:rsidR="005B255D" w:rsidRPr="000C1B2D" w14:paraId="083A94CE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ED9" w14:textId="77777777" w:rsidR="005B255D" w:rsidRPr="000C1B2D" w:rsidRDefault="005B255D" w:rsidP="002D7356">
            <w:pPr>
              <w:pStyle w:val="TableParagraph"/>
              <w:numPr>
                <w:ilvl w:val="0"/>
                <w:numId w:val="4"/>
              </w:numPr>
              <w:spacing w:line="191" w:lineRule="exact"/>
              <w:ind w:left="470" w:hanging="357"/>
            </w:pPr>
            <w:r w:rsidRPr="000C1B2D">
              <w:t>Nível superior na área de inscrição</w:t>
            </w:r>
          </w:p>
        </w:tc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B3DA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  <w:r w:rsidRPr="000C1B2D">
              <w:t>Requisito eliminatório</w:t>
            </w:r>
          </w:p>
        </w:tc>
      </w:tr>
      <w:tr w:rsidR="005B255D" w:rsidRPr="000C1B2D" w14:paraId="5B9E7925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8A27" w14:textId="77777777" w:rsidR="005B255D" w:rsidRPr="000C1B2D" w:rsidRDefault="005B255D" w:rsidP="006033BA">
            <w:pPr>
              <w:pStyle w:val="TableParagraph"/>
              <w:numPr>
                <w:ilvl w:val="0"/>
                <w:numId w:val="4"/>
              </w:numPr>
              <w:spacing w:line="191" w:lineRule="exact"/>
              <w:ind w:left="419" w:hanging="306"/>
            </w:pPr>
            <w:r w:rsidRPr="000C1B2D">
              <w:t>Desenvolvimento e/ou gerenciamento de projetos institucionais ou de empresa na área profissional correspondente à inscrição neste Edita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A781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Projet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AF38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C965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2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D732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77F24F2E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80B1" w14:textId="77777777" w:rsidR="005B255D" w:rsidRPr="000C1B2D" w:rsidRDefault="005B255D" w:rsidP="006033BA">
            <w:pPr>
              <w:pStyle w:val="TableParagraph"/>
              <w:numPr>
                <w:ilvl w:val="0"/>
                <w:numId w:val="4"/>
              </w:numPr>
              <w:spacing w:line="191" w:lineRule="exact"/>
              <w:ind w:left="419" w:hanging="306"/>
            </w:pPr>
            <w:r w:rsidRPr="000C1B2D">
              <w:t>Docência em disciplinas específicas da área profissional  correspondente à inscrição neste Edita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F33F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An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95C6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2,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9743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A002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7687A75C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9338" w14:textId="0AA956B9" w:rsidR="005B255D" w:rsidRPr="000C1B2D" w:rsidRDefault="005B255D" w:rsidP="006033BA">
            <w:pPr>
              <w:pStyle w:val="TableParagraph"/>
              <w:numPr>
                <w:ilvl w:val="0"/>
                <w:numId w:val="4"/>
              </w:numPr>
              <w:spacing w:line="191" w:lineRule="exact"/>
              <w:ind w:left="419" w:hanging="306"/>
            </w:pPr>
            <w:r w:rsidRPr="000C1B2D">
              <w:t xml:space="preserve">Curso </w:t>
            </w:r>
            <w:r w:rsidR="00B926C2" w:rsidRPr="000C1B2D">
              <w:t xml:space="preserve">complementar </w:t>
            </w:r>
            <w:r w:rsidRPr="000C1B2D">
              <w:t>relacionado à área de inscrição, com no mínimo 40 horas de duração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CB9E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Curs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6B67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2,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23B0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E58A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33A9B6CF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6926" w14:textId="77777777" w:rsidR="005B255D" w:rsidRPr="000C1B2D" w:rsidRDefault="005B255D" w:rsidP="006033BA">
            <w:pPr>
              <w:pStyle w:val="TableParagraph"/>
              <w:numPr>
                <w:ilvl w:val="0"/>
                <w:numId w:val="4"/>
              </w:numPr>
              <w:spacing w:line="191" w:lineRule="exact"/>
              <w:ind w:left="419" w:hanging="306"/>
            </w:pPr>
            <w:r w:rsidRPr="000C1B2D">
              <w:t>Experiência profissional na área de inscrição (como autônomo, empregado ou empregador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A0AF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An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3729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F4B7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DBA3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9911BD" w:rsidRPr="000C1B2D" w14:paraId="680B3B8E" w14:textId="77777777" w:rsidTr="00586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28EE" w14:textId="4C5611E9" w:rsidR="009911BD" w:rsidRPr="000C1B2D" w:rsidRDefault="009911BD" w:rsidP="009911BD">
            <w:pPr>
              <w:pStyle w:val="TableParagraph"/>
              <w:spacing w:line="191" w:lineRule="exact"/>
              <w:ind w:left="34"/>
              <w:jc w:val="right"/>
              <w:rPr>
                <w:b/>
              </w:rPr>
            </w:pPr>
            <w:r w:rsidRPr="000C1B2D">
              <w:rPr>
                <w:b/>
              </w:rPr>
              <w:t xml:space="preserve">Pontuação Total (Limite de 50 Pontos por Candidato/a)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3B6E" w14:textId="3E5B3512" w:rsidR="009911BD" w:rsidRPr="000C1B2D" w:rsidRDefault="009911BD" w:rsidP="009911BD">
            <w:pPr>
              <w:pStyle w:val="TableParagraph"/>
              <w:spacing w:line="191" w:lineRule="exact"/>
              <w:ind w:left="34"/>
              <w:jc w:val="center"/>
              <w:rPr>
                <w:b/>
              </w:rPr>
            </w:pPr>
            <w:r w:rsidRPr="000C1B2D">
              <w:rPr>
                <w:b/>
              </w:rPr>
              <w:fldChar w:fldCharType="begin"/>
            </w:r>
            <w:r w:rsidRPr="000C1B2D">
              <w:rPr>
                <w:b/>
              </w:rPr>
              <w:instrText xml:space="preserve"> =SUM(ABOVE) </w:instrText>
            </w:r>
            <w:r w:rsidRPr="000C1B2D">
              <w:rPr>
                <w:b/>
              </w:rPr>
              <w:fldChar w:fldCharType="separate"/>
            </w:r>
            <w:r w:rsidRPr="000C1B2D">
              <w:rPr>
                <w:b/>
                <w:noProof/>
              </w:rPr>
              <w:t>50</w:t>
            </w:r>
            <w:r w:rsidRPr="000C1B2D">
              <w:rPr>
                <w:b/>
              </w:rPr>
              <w:fldChar w:fldCharType="end"/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64D" w14:textId="77777777" w:rsidR="009911BD" w:rsidRPr="000C1B2D" w:rsidRDefault="009911BD" w:rsidP="009911BD">
            <w:pPr>
              <w:pStyle w:val="TableParagraph"/>
              <w:ind w:left="34"/>
              <w:jc w:val="center"/>
              <w:rPr>
                <w:b/>
              </w:rPr>
            </w:pPr>
          </w:p>
        </w:tc>
      </w:tr>
    </w:tbl>
    <w:p w14:paraId="225D1F27" w14:textId="77777777" w:rsidR="00AB69BA" w:rsidRPr="000C1B2D" w:rsidRDefault="00AB69BA" w:rsidP="00AB69BA">
      <w:pPr>
        <w:spacing w:before="240"/>
        <w:jc w:val="right"/>
        <w:rPr>
          <w:bCs/>
        </w:rPr>
      </w:pPr>
      <w:r w:rsidRPr="000C1B2D">
        <w:rPr>
          <w:bCs/>
        </w:rPr>
        <w:t>.................................., ............ de ........................... de ..............</w:t>
      </w:r>
    </w:p>
    <w:p w14:paraId="6980E50C" w14:textId="169E5384" w:rsidR="00AB69BA" w:rsidRPr="000C1B2D" w:rsidRDefault="00AB69BA" w:rsidP="00AB69BA">
      <w:pPr>
        <w:jc w:val="center"/>
        <w:rPr>
          <w:bCs/>
        </w:rPr>
      </w:pPr>
    </w:p>
    <w:p w14:paraId="52F69C81" w14:textId="59DEDA84" w:rsidR="0025566F" w:rsidRPr="000C1B2D" w:rsidRDefault="0025566F" w:rsidP="00AB69BA">
      <w:pPr>
        <w:jc w:val="center"/>
        <w:rPr>
          <w:bCs/>
        </w:rPr>
      </w:pPr>
    </w:p>
    <w:p w14:paraId="5571CD6C" w14:textId="77777777" w:rsidR="0025566F" w:rsidRPr="000C1B2D" w:rsidRDefault="0025566F" w:rsidP="00AB69BA">
      <w:pPr>
        <w:jc w:val="center"/>
        <w:rPr>
          <w:bCs/>
        </w:rPr>
      </w:pPr>
    </w:p>
    <w:p w14:paraId="10DFDAF3" w14:textId="77777777" w:rsidR="00AB69BA" w:rsidRPr="000C1B2D" w:rsidRDefault="00AB69BA" w:rsidP="00AB69BA">
      <w:pPr>
        <w:jc w:val="center"/>
        <w:rPr>
          <w:bCs/>
        </w:rPr>
      </w:pPr>
      <w:r w:rsidRPr="000C1B2D">
        <w:rPr>
          <w:bCs/>
        </w:rPr>
        <w:t>ASSINATURA DO(A) CANDIDATO(A)</w:t>
      </w:r>
    </w:p>
    <w:p w14:paraId="76DF4ABB" w14:textId="77777777" w:rsidR="00AB69BA" w:rsidRPr="000C1B2D" w:rsidRDefault="00AB69BA" w:rsidP="00AB69BA">
      <w:pPr>
        <w:jc w:val="center"/>
        <w:rPr>
          <w:bCs/>
        </w:rPr>
      </w:pPr>
    </w:p>
    <w:p w14:paraId="6F42D973" w14:textId="77777777" w:rsidR="00AB69BA" w:rsidRPr="000C1B2D" w:rsidRDefault="00AB69BA" w:rsidP="00AB69BA">
      <w:pPr>
        <w:pStyle w:val="Ttulo3"/>
        <w:spacing w:before="126" w:line="237" w:lineRule="auto"/>
        <w:ind w:left="0"/>
        <w:jc w:val="center"/>
        <w:rPr>
          <w:sz w:val="22"/>
          <w:szCs w:val="22"/>
        </w:rPr>
      </w:pPr>
      <w:r w:rsidRPr="000C1B2D">
        <w:rPr>
          <w:sz w:val="22"/>
          <w:szCs w:val="22"/>
        </w:rPr>
        <w:t xml:space="preserve">SEQUÊNCIA DE DOCUMENTAÇÕES COMPROBATÓRIAS </w:t>
      </w:r>
    </w:p>
    <w:p w14:paraId="729CF1CF" w14:textId="77777777" w:rsidR="00AB69BA" w:rsidRPr="000C1B2D" w:rsidRDefault="00AB69BA" w:rsidP="00AB69BA">
      <w:pPr>
        <w:pStyle w:val="Corpodetexto"/>
        <w:spacing w:line="237" w:lineRule="auto"/>
        <w:jc w:val="center"/>
        <w:rPr>
          <w:sz w:val="22"/>
          <w:szCs w:val="22"/>
        </w:rPr>
      </w:pPr>
      <w:r w:rsidRPr="000C1B2D">
        <w:rPr>
          <w:sz w:val="22"/>
          <w:szCs w:val="22"/>
        </w:rPr>
        <w:t>(Colar a seguir a cópia de seu documento oficial com foto e dos documentos comprobatórios de sua formação, experiência e vacinação, conforme a ordem disposta no quadro de pontuação acima.)</w:t>
      </w:r>
    </w:p>
    <w:p w14:paraId="10D6FEB1" w14:textId="5E876F47" w:rsidR="00B83C4E" w:rsidRPr="000C1B2D" w:rsidRDefault="00B83C4E" w:rsidP="00B83C4E"/>
    <w:p w14:paraId="350D7B90" w14:textId="46916FEA" w:rsidR="00286BBA" w:rsidRPr="000C1B2D" w:rsidRDefault="00286BBA">
      <w:r w:rsidRPr="000C1B2D">
        <w:br w:type="page"/>
      </w:r>
    </w:p>
    <w:p w14:paraId="308B7E78" w14:textId="77777777" w:rsidR="00286BBA" w:rsidRPr="000C1B2D" w:rsidRDefault="00286BBA" w:rsidP="00286BBA">
      <w:pPr>
        <w:jc w:val="center"/>
        <w:rPr>
          <w:b/>
        </w:rPr>
      </w:pPr>
      <w:r w:rsidRPr="000C1B2D">
        <w:rPr>
          <w:noProof/>
        </w:rPr>
        <w:lastRenderedPageBreak/>
        <w:drawing>
          <wp:inline distT="0" distB="0" distL="0" distR="0" wp14:anchorId="35B47531" wp14:editId="6700B7E3">
            <wp:extent cx="6116320" cy="733603"/>
            <wp:effectExtent l="0" t="0" r="0" b="9525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312A" w14:textId="77777777" w:rsidR="00B96579" w:rsidRPr="000C1B2D" w:rsidRDefault="00B96579" w:rsidP="00B96579">
      <w:pPr>
        <w:pStyle w:val="Ttulo3"/>
        <w:spacing w:before="1" w:line="237" w:lineRule="auto"/>
        <w:ind w:left="0"/>
        <w:jc w:val="center"/>
        <w:rPr>
          <w:sz w:val="24"/>
          <w:szCs w:val="24"/>
        </w:rPr>
      </w:pPr>
      <w:r w:rsidRPr="000C1B2D">
        <w:rPr>
          <w:sz w:val="24"/>
          <w:szCs w:val="24"/>
        </w:rPr>
        <w:t>PROJETO CIDADES INTELIGENTES: ARIQUEMES/RO</w:t>
      </w:r>
    </w:p>
    <w:p w14:paraId="2240CEF5" w14:textId="77777777" w:rsidR="00B96579" w:rsidRPr="000C1B2D" w:rsidRDefault="00B96579" w:rsidP="00B96579">
      <w:pPr>
        <w:jc w:val="center"/>
        <w:rPr>
          <w:b/>
          <w:sz w:val="24"/>
          <w:szCs w:val="24"/>
        </w:rPr>
      </w:pPr>
    </w:p>
    <w:p w14:paraId="2B505769" w14:textId="77777777" w:rsidR="00B96579" w:rsidRPr="000C1B2D" w:rsidRDefault="00B96579" w:rsidP="00B96579">
      <w:pPr>
        <w:jc w:val="center"/>
        <w:rPr>
          <w:b/>
          <w:sz w:val="24"/>
          <w:szCs w:val="24"/>
        </w:rPr>
      </w:pPr>
      <w:r w:rsidRPr="000C1B2D">
        <w:rPr>
          <w:b/>
          <w:sz w:val="24"/>
          <w:szCs w:val="24"/>
        </w:rPr>
        <w:t>ANEXO 1 — FICHA DE INSCRIÇÃO DE BOLSISTA</w:t>
      </w:r>
    </w:p>
    <w:p w14:paraId="34E363AD" w14:textId="77777777" w:rsidR="00286BBA" w:rsidRPr="000C1B2D" w:rsidRDefault="00286BBA" w:rsidP="00286BBA">
      <w:pPr>
        <w:jc w:val="center"/>
      </w:pPr>
      <w:r w:rsidRPr="000C1B2D">
        <w:t>(Preencher esta Ficha, juntar as documentações, gerar um só PDF e anexar ao e-mail edital.procint@ifro.edu.br)</w:t>
      </w:r>
    </w:p>
    <w:p w14:paraId="1273B599" w14:textId="77777777" w:rsidR="00286BBA" w:rsidRPr="000C1B2D" w:rsidRDefault="00286BBA" w:rsidP="00286BBA">
      <w:pPr>
        <w:jc w:val="center"/>
        <w:rPr>
          <w:b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12"/>
        <w:gridCol w:w="993"/>
        <w:gridCol w:w="283"/>
        <w:gridCol w:w="2837"/>
        <w:gridCol w:w="1703"/>
        <w:gridCol w:w="2115"/>
      </w:tblGrid>
      <w:tr w:rsidR="00286BBA" w:rsidRPr="000C1B2D" w14:paraId="365ABFDF" w14:textId="77777777" w:rsidTr="00093A1D">
        <w:trPr>
          <w:trHeight w:val="273"/>
        </w:trPr>
        <w:tc>
          <w:tcPr>
            <w:tcW w:w="5000" w:type="pct"/>
            <w:gridSpan w:val="7"/>
            <w:vAlign w:val="center"/>
          </w:tcPr>
          <w:p w14:paraId="7C0A6893" w14:textId="77777777" w:rsidR="00286BBA" w:rsidRPr="000C1B2D" w:rsidRDefault="00286BBA" w:rsidP="00093A1D">
            <w:pPr>
              <w:pStyle w:val="TableParagraph"/>
              <w:spacing w:before="19"/>
              <w:ind w:left="57"/>
              <w:rPr>
                <w:b/>
              </w:rPr>
            </w:pPr>
            <w:r w:rsidRPr="000C1B2D">
              <w:rPr>
                <w:b/>
                <w:w w:val="105"/>
              </w:rPr>
              <w:t>IDENTIFICAÇÃO DO(A) CANDIDATO(A)</w:t>
            </w:r>
          </w:p>
        </w:tc>
      </w:tr>
      <w:tr w:rsidR="00286BBA" w:rsidRPr="000C1B2D" w14:paraId="729200EF" w14:textId="77777777" w:rsidTr="00093A1D">
        <w:trPr>
          <w:trHeight w:val="210"/>
        </w:trPr>
        <w:tc>
          <w:tcPr>
            <w:tcW w:w="457" w:type="pct"/>
            <w:vAlign w:val="center"/>
          </w:tcPr>
          <w:p w14:paraId="527F9A37" w14:textId="77777777" w:rsidR="00286BBA" w:rsidRPr="000C1B2D" w:rsidRDefault="00286BBA" w:rsidP="00093A1D">
            <w:pPr>
              <w:pStyle w:val="TableParagraph"/>
              <w:spacing w:line="191" w:lineRule="exact"/>
              <w:ind w:left="57"/>
            </w:pPr>
            <w:r w:rsidRPr="000C1B2D">
              <w:rPr>
                <w:w w:val="105"/>
              </w:rPr>
              <w:t>Nome:</w:t>
            </w:r>
          </w:p>
        </w:tc>
        <w:tc>
          <w:tcPr>
            <w:tcW w:w="4543" w:type="pct"/>
            <w:gridSpan w:val="6"/>
            <w:vAlign w:val="center"/>
          </w:tcPr>
          <w:p w14:paraId="044BFF69" w14:textId="77777777" w:rsidR="00286BBA" w:rsidRPr="000C1B2D" w:rsidRDefault="00286BBA" w:rsidP="00093A1D">
            <w:pPr>
              <w:pStyle w:val="TableParagraph"/>
              <w:ind w:left="57"/>
            </w:pPr>
          </w:p>
        </w:tc>
      </w:tr>
      <w:tr w:rsidR="00286BBA" w:rsidRPr="000C1B2D" w14:paraId="744CA097" w14:textId="77777777" w:rsidTr="00093A1D">
        <w:trPr>
          <w:trHeight w:val="210"/>
        </w:trPr>
        <w:tc>
          <w:tcPr>
            <w:tcW w:w="1395" w:type="pct"/>
            <w:gridSpan w:val="3"/>
            <w:vAlign w:val="center"/>
          </w:tcPr>
          <w:p w14:paraId="663ACDF4" w14:textId="77777777" w:rsidR="00286BBA" w:rsidRPr="000C1B2D" w:rsidRDefault="00286BBA" w:rsidP="00093A1D">
            <w:pPr>
              <w:pStyle w:val="TableParagraph"/>
              <w:spacing w:line="191" w:lineRule="exact"/>
              <w:ind w:left="57"/>
            </w:pPr>
            <w:r w:rsidRPr="000C1B2D">
              <w:rPr>
                <w:w w:val="105"/>
              </w:rPr>
              <w:t>Documento de identidade:</w:t>
            </w:r>
          </w:p>
        </w:tc>
        <w:tc>
          <w:tcPr>
            <w:tcW w:w="3605" w:type="pct"/>
            <w:gridSpan w:val="4"/>
            <w:vAlign w:val="center"/>
          </w:tcPr>
          <w:p w14:paraId="78FBF0AA" w14:textId="77777777" w:rsidR="00286BBA" w:rsidRPr="000C1B2D" w:rsidRDefault="00286BBA" w:rsidP="00093A1D">
            <w:pPr>
              <w:pStyle w:val="TableParagraph"/>
              <w:ind w:left="0"/>
            </w:pPr>
          </w:p>
        </w:tc>
      </w:tr>
      <w:tr w:rsidR="00286BBA" w:rsidRPr="000C1B2D" w14:paraId="06F94963" w14:textId="77777777" w:rsidTr="00093A1D">
        <w:trPr>
          <w:trHeight w:val="210"/>
        </w:trPr>
        <w:tc>
          <w:tcPr>
            <w:tcW w:w="457" w:type="pct"/>
            <w:vAlign w:val="center"/>
          </w:tcPr>
          <w:p w14:paraId="3AB9C45B" w14:textId="77777777" w:rsidR="00286BBA" w:rsidRPr="000C1B2D" w:rsidRDefault="00286BBA" w:rsidP="00093A1D">
            <w:pPr>
              <w:pStyle w:val="TableParagraph"/>
              <w:spacing w:line="191" w:lineRule="exact"/>
              <w:ind w:left="57"/>
            </w:pPr>
            <w:r w:rsidRPr="000C1B2D">
              <w:rPr>
                <w:w w:val="105"/>
              </w:rPr>
              <w:t>E-mail:</w:t>
            </w:r>
          </w:p>
        </w:tc>
        <w:tc>
          <w:tcPr>
            <w:tcW w:w="2559" w:type="pct"/>
            <w:gridSpan w:val="4"/>
            <w:vAlign w:val="center"/>
          </w:tcPr>
          <w:p w14:paraId="03AEA882" w14:textId="77777777" w:rsidR="00286BBA" w:rsidRPr="000C1B2D" w:rsidRDefault="00286BBA" w:rsidP="00093A1D">
            <w:pPr>
              <w:pStyle w:val="TableParagraph"/>
              <w:ind w:left="57"/>
            </w:pPr>
          </w:p>
        </w:tc>
        <w:tc>
          <w:tcPr>
            <w:tcW w:w="885" w:type="pct"/>
            <w:vAlign w:val="center"/>
          </w:tcPr>
          <w:p w14:paraId="5E8347B6" w14:textId="77777777" w:rsidR="00286BBA" w:rsidRPr="000C1B2D" w:rsidRDefault="00286BBA" w:rsidP="00093A1D">
            <w:pPr>
              <w:pStyle w:val="TableParagraph"/>
              <w:ind w:left="57"/>
            </w:pPr>
            <w:r w:rsidRPr="000C1B2D">
              <w:t>Telefone Celular:</w:t>
            </w:r>
          </w:p>
        </w:tc>
        <w:tc>
          <w:tcPr>
            <w:tcW w:w="1099" w:type="pct"/>
            <w:vAlign w:val="center"/>
          </w:tcPr>
          <w:p w14:paraId="6D62EBB4" w14:textId="77777777" w:rsidR="00286BBA" w:rsidRPr="000C1B2D" w:rsidRDefault="00286BBA" w:rsidP="00093A1D">
            <w:pPr>
              <w:pStyle w:val="TableParagraph"/>
              <w:ind w:left="57"/>
            </w:pPr>
          </w:p>
        </w:tc>
      </w:tr>
      <w:tr w:rsidR="00286BBA" w:rsidRPr="000C1B2D" w14:paraId="4E071D68" w14:textId="77777777" w:rsidTr="00093A1D">
        <w:trPr>
          <w:trHeight w:val="210"/>
        </w:trPr>
        <w:tc>
          <w:tcPr>
            <w:tcW w:w="1542" w:type="pct"/>
            <w:gridSpan w:val="4"/>
            <w:vAlign w:val="center"/>
          </w:tcPr>
          <w:p w14:paraId="24810B25" w14:textId="77777777" w:rsidR="00286BBA" w:rsidRPr="000C1B2D" w:rsidRDefault="00286BBA" w:rsidP="00093A1D">
            <w:pPr>
              <w:pStyle w:val="TableParagraph"/>
              <w:spacing w:line="191" w:lineRule="exact"/>
              <w:ind w:left="57"/>
              <w:rPr>
                <w:w w:val="105"/>
              </w:rPr>
            </w:pPr>
            <w:r w:rsidRPr="000C1B2D">
              <w:rPr>
                <w:w w:val="105"/>
              </w:rPr>
              <w:t>Função pretendida (conforme os quadros 1 a 3 do edital):</w:t>
            </w:r>
          </w:p>
        </w:tc>
        <w:tc>
          <w:tcPr>
            <w:tcW w:w="3458" w:type="pct"/>
            <w:gridSpan w:val="3"/>
            <w:vAlign w:val="center"/>
          </w:tcPr>
          <w:p w14:paraId="05955C6B" w14:textId="77777777" w:rsidR="00286BBA" w:rsidRPr="000C1B2D" w:rsidRDefault="00286BBA" w:rsidP="00093A1D">
            <w:pPr>
              <w:pStyle w:val="TableParagraph"/>
              <w:ind w:left="0"/>
            </w:pPr>
            <w:r w:rsidRPr="000C1B2D">
              <w:t xml:space="preserve"> </w:t>
            </w:r>
          </w:p>
        </w:tc>
      </w:tr>
      <w:tr w:rsidR="00286BBA" w:rsidRPr="000C1B2D" w14:paraId="7FABCFBC" w14:textId="77777777" w:rsidTr="00093A1D">
        <w:trPr>
          <w:trHeight w:val="210"/>
        </w:trPr>
        <w:tc>
          <w:tcPr>
            <w:tcW w:w="879" w:type="pct"/>
            <w:gridSpan w:val="2"/>
            <w:vMerge w:val="restart"/>
            <w:vAlign w:val="center"/>
          </w:tcPr>
          <w:p w14:paraId="020002E4" w14:textId="77777777" w:rsidR="00286BBA" w:rsidRPr="000C1B2D" w:rsidRDefault="00286BBA" w:rsidP="00093A1D">
            <w:pPr>
              <w:pStyle w:val="TableParagraph"/>
              <w:spacing w:line="191" w:lineRule="exact"/>
              <w:ind w:left="57"/>
              <w:rPr>
                <w:w w:val="105"/>
              </w:rPr>
            </w:pPr>
            <w:r w:rsidRPr="000C1B2D">
              <w:rPr>
                <w:w w:val="105"/>
              </w:rPr>
              <w:t>Vaga pretendida</w:t>
            </w:r>
          </w:p>
        </w:tc>
        <w:tc>
          <w:tcPr>
            <w:tcW w:w="4121" w:type="pct"/>
            <w:gridSpan w:val="5"/>
            <w:vAlign w:val="center"/>
          </w:tcPr>
          <w:p w14:paraId="557B8BB7" w14:textId="77777777" w:rsidR="00286BBA" w:rsidRPr="000C1B2D" w:rsidRDefault="00286BBA" w:rsidP="00093A1D">
            <w:pPr>
              <w:pStyle w:val="TableParagraph"/>
              <w:ind w:left="0"/>
            </w:pPr>
            <w:r w:rsidRPr="000C1B2D">
              <w:t xml:space="preserve"> (     ) Residente em Ariquemes </w:t>
            </w:r>
          </w:p>
        </w:tc>
      </w:tr>
      <w:tr w:rsidR="00286BBA" w:rsidRPr="000C1B2D" w14:paraId="0A26AEE6" w14:textId="77777777" w:rsidTr="00093A1D">
        <w:trPr>
          <w:trHeight w:val="210"/>
        </w:trPr>
        <w:tc>
          <w:tcPr>
            <w:tcW w:w="879" w:type="pct"/>
            <w:gridSpan w:val="2"/>
            <w:vMerge/>
            <w:vAlign w:val="center"/>
          </w:tcPr>
          <w:p w14:paraId="7D4D517C" w14:textId="77777777" w:rsidR="00286BBA" w:rsidRPr="000C1B2D" w:rsidRDefault="00286BBA" w:rsidP="00093A1D">
            <w:pPr>
              <w:pStyle w:val="TableParagraph"/>
              <w:spacing w:line="191" w:lineRule="exact"/>
              <w:ind w:left="57"/>
              <w:rPr>
                <w:w w:val="105"/>
              </w:rPr>
            </w:pPr>
          </w:p>
        </w:tc>
        <w:tc>
          <w:tcPr>
            <w:tcW w:w="4121" w:type="pct"/>
            <w:gridSpan w:val="5"/>
            <w:vAlign w:val="center"/>
          </w:tcPr>
          <w:p w14:paraId="1A3BFB5C" w14:textId="77777777" w:rsidR="00286BBA" w:rsidRPr="000C1B2D" w:rsidRDefault="00286BBA" w:rsidP="00093A1D">
            <w:pPr>
              <w:pStyle w:val="TableParagraph"/>
              <w:ind w:left="0"/>
            </w:pPr>
            <w:r w:rsidRPr="000C1B2D">
              <w:t xml:space="preserve"> (     ) Residente em outra localidade. Qual? .....................................................</w:t>
            </w:r>
          </w:p>
        </w:tc>
      </w:tr>
    </w:tbl>
    <w:p w14:paraId="0910630F" w14:textId="77777777" w:rsidR="00286BBA" w:rsidRPr="000C1B2D" w:rsidRDefault="00286BBA" w:rsidP="00286BBA">
      <w:pPr>
        <w:jc w:val="both"/>
        <w:rPr>
          <w:b/>
        </w:rPr>
      </w:pPr>
    </w:p>
    <w:p w14:paraId="54B4DE16" w14:textId="77777777" w:rsidR="00286BBA" w:rsidRPr="000C1B2D" w:rsidRDefault="00286BBA" w:rsidP="00286BBA">
      <w:pPr>
        <w:jc w:val="center"/>
        <w:rPr>
          <w:i/>
        </w:rPr>
      </w:pPr>
      <w:r w:rsidRPr="000C1B2D">
        <w:rPr>
          <w:i/>
        </w:rPr>
        <w:t>(Mantenha apenas a sua Ficha de Inscrição; apagar as demais.)</w:t>
      </w:r>
    </w:p>
    <w:p w14:paraId="39B8CF34" w14:textId="77777777" w:rsidR="00286BBA" w:rsidRPr="000C1B2D" w:rsidRDefault="00286BBA" w:rsidP="00286BBA">
      <w:pPr>
        <w:jc w:val="center"/>
        <w:rPr>
          <w:b/>
          <w:bCs/>
          <w:i/>
        </w:rPr>
      </w:pPr>
      <w:r w:rsidRPr="000C1B2D">
        <w:rPr>
          <w:i/>
        </w:rPr>
        <w:t xml:space="preserve">(Preencha a última coluna do quadro: </w:t>
      </w:r>
      <w:r w:rsidRPr="000C1B2D">
        <w:rPr>
          <w:b/>
          <w:bCs/>
          <w:i/>
        </w:rPr>
        <w:t>Pontuação Indicada pelo/a Candidato/a.)</w:t>
      </w:r>
    </w:p>
    <w:p w14:paraId="547F3E72" w14:textId="77777777" w:rsidR="00B926C2" w:rsidRPr="000C1B2D" w:rsidRDefault="00B926C2" w:rsidP="00B83C4E"/>
    <w:tbl>
      <w:tblPr>
        <w:tblW w:w="5000" w:type="pct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9"/>
        <w:gridCol w:w="1308"/>
        <w:gridCol w:w="901"/>
        <w:gridCol w:w="1276"/>
        <w:gridCol w:w="1218"/>
      </w:tblGrid>
      <w:tr w:rsidR="00522A21" w:rsidRPr="000C1B2D" w14:paraId="681F6F43" w14:textId="77777777" w:rsidTr="00BF560B">
        <w:trPr>
          <w:trHeight w:val="255"/>
        </w:trPr>
        <w:tc>
          <w:tcPr>
            <w:tcW w:w="9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6DF1B18" w14:textId="296D3B44" w:rsidR="00522A21" w:rsidRPr="000C1B2D" w:rsidRDefault="00522A21" w:rsidP="00BF560B">
            <w:pPr>
              <w:pStyle w:val="TableParagraph"/>
              <w:spacing w:line="247" w:lineRule="auto"/>
              <w:ind w:left="34"/>
              <w:rPr>
                <w:b/>
              </w:rPr>
            </w:pPr>
            <w:bookmarkStart w:id="0" w:name="_Hlk95204674"/>
            <w:r w:rsidRPr="000C1B2D">
              <w:rPr>
                <w:b/>
              </w:rPr>
              <w:t>Agentes de Apoio Técnico de Nível Superior para a Área de Proteção de Dados</w:t>
            </w:r>
          </w:p>
        </w:tc>
      </w:tr>
      <w:tr w:rsidR="009911BD" w:rsidRPr="000C1B2D" w14:paraId="0EAA7A63" w14:textId="77777777" w:rsidTr="003164EF">
        <w:trPr>
          <w:trHeight w:val="255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8FC4DCF" w14:textId="77777777" w:rsidR="009911BD" w:rsidRPr="000C1B2D" w:rsidRDefault="009911BD" w:rsidP="009911BD">
            <w:pPr>
              <w:pStyle w:val="TableParagraph"/>
              <w:spacing w:line="247" w:lineRule="auto"/>
              <w:ind w:left="34"/>
              <w:rPr>
                <w:b/>
              </w:rPr>
            </w:pPr>
            <w:r w:rsidRPr="000C1B2D">
              <w:rPr>
                <w:b/>
                <w:w w:val="105"/>
              </w:rPr>
              <w:t>Descrição da Formação e Experiências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241CA54" w14:textId="3511D684" w:rsidR="009911BD" w:rsidRPr="000C1B2D" w:rsidRDefault="009911BD" w:rsidP="009911BD">
            <w:pPr>
              <w:pStyle w:val="TableParagraph"/>
              <w:ind w:left="34"/>
              <w:rPr>
                <w:b/>
              </w:rPr>
            </w:pPr>
            <w:r w:rsidRPr="000C1B2D">
              <w:rPr>
                <w:b/>
                <w:w w:val="105"/>
              </w:rPr>
              <w:t>Tipo de Formação e Experiência (Unidade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0FBC0F8" w14:textId="4C2A5498" w:rsidR="009911BD" w:rsidRPr="000C1B2D" w:rsidRDefault="009911BD" w:rsidP="009911BD">
            <w:pPr>
              <w:pStyle w:val="TableParagraph"/>
              <w:spacing w:line="247" w:lineRule="auto"/>
              <w:ind w:left="34"/>
              <w:rPr>
                <w:b/>
              </w:rPr>
            </w:pPr>
            <w:r w:rsidRPr="000C1B2D">
              <w:rPr>
                <w:b/>
              </w:rPr>
              <w:t xml:space="preserve">Pontos Previstos </w:t>
            </w:r>
            <w:r w:rsidRPr="000C1B2D">
              <w:rPr>
                <w:b/>
                <w:w w:val="105"/>
              </w:rPr>
              <w:t>por Un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526DCBB" w14:textId="78B0D2EE" w:rsidR="009911BD" w:rsidRPr="000C1B2D" w:rsidRDefault="009911BD" w:rsidP="009911BD">
            <w:pPr>
              <w:pStyle w:val="TableParagraph"/>
              <w:spacing w:line="247" w:lineRule="auto"/>
              <w:ind w:left="34"/>
              <w:rPr>
                <w:b/>
              </w:rPr>
            </w:pPr>
            <w:r w:rsidRPr="000C1B2D">
              <w:rPr>
                <w:b/>
                <w:w w:val="105"/>
              </w:rPr>
              <w:t xml:space="preserve">Limite de </w:t>
            </w:r>
            <w:r w:rsidRPr="000C1B2D">
              <w:rPr>
                <w:b/>
              </w:rPr>
              <w:t>Pontos por Formação e Experiênc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0A9F29C" w14:textId="77777777" w:rsidR="009911BD" w:rsidRPr="000C1B2D" w:rsidRDefault="009911BD" w:rsidP="009911BD">
            <w:pPr>
              <w:pStyle w:val="TableParagraph"/>
              <w:spacing w:line="249" w:lineRule="auto"/>
              <w:ind w:left="34"/>
              <w:rPr>
                <w:b/>
                <w:color w:val="FF0000"/>
              </w:rPr>
            </w:pPr>
            <w:r w:rsidRPr="000C1B2D">
              <w:rPr>
                <w:b/>
                <w:color w:val="FF0000"/>
              </w:rPr>
              <w:t xml:space="preserve">Pontuação </w:t>
            </w:r>
            <w:r w:rsidRPr="000C1B2D">
              <w:rPr>
                <w:b/>
                <w:color w:val="FF0000"/>
                <w:w w:val="105"/>
              </w:rPr>
              <w:t>Indicada pelo/a</w:t>
            </w:r>
          </w:p>
          <w:p w14:paraId="4F47C056" w14:textId="02CD1AD9" w:rsidR="009911BD" w:rsidRPr="000C1B2D" w:rsidRDefault="009911BD" w:rsidP="009911BD">
            <w:pPr>
              <w:pStyle w:val="TableParagraph"/>
              <w:spacing w:line="196" w:lineRule="exact"/>
              <w:ind w:left="34"/>
              <w:rPr>
                <w:b/>
              </w:rPr>
            </w:pPr>
            <w:r w:rsidRPr="000C1B2D">
              <w:rPr>
                <w:b/>
                <w:color w:val="FF0000"/>
              </w:rPr>
              <w:t>Candidato/a</w:t>
            </w:r>
          </w:p>
        </w:tc>
      </w:tr>
      <w:tr w:rsidR="00522A21" w:rsidRPr="000C1B2D" w14:paraId="6ECDCDB5" w14:textId="77777777" w:rsidTr="00BF560B">
        <w:trPr>
          <w:trHeight w:val="255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D25E4F5" w14:textId="793498C4" w:rsidR="00522A21" w:rsidRPr="000C1B2D" w:rsidRDefault="00522A21" w:rsidP="002D7356">
            <w:pPr>
              <w:pStyle w:val="TableParagraph"/>
              <w:numPr>
                <w:ilvl w:val="0"/>
                <w:numId w:val="8"/>
              </w:numPr>
              <w:suppressAutoHyphens/>
              <w:autoSpaceDE/>
              <w:spacing w:line="191" w:lineRule="exact"/>
              <w:ind w:left="470" w:hanging="357"/>
              <w:textAlignment w:val="baseline"/>
            </w:pPr>
            <w:r w:rsidRPr="000C1B2D">
              <w:t xml:space="preserve">Nível superior na área de inscrição e experiência comprovada </w:t>
            </w:r>
            <w:r w:rsidR="002D7356" w:rsidRPr="000C1B2D">
              <w:t xml:space="preserve">em aplicação de soluções para </w:t>
            </w:r>
            <w:r w:rsidRPr="000C1B2D">
              <w:t>proteção de dados</w:t>
            </w:r>
            <w:r w:rsidR="002D7356" w:rsidRPr="000C1B2D">
              <w:t>, envolvendo fluxos, protocolos, sistemas e tecnologias para atendimento a todas as demandas institucionais</w:t>
            </w:r>
            <w:r w:rsidR="0025566F" w:rsidRPr="000C1B2D">
              <w:t xml:space="preserve">, </w:t>
            </w:r>
            <w:r w:rsidR="0025566F" w:rsidRPr="000C1B2D">
              <w:rPr>
                <w:color w:val="FF0000"/>
              </w:rPr>
              <w:t>não se limitando à omissão de dados</w:t>
            </w:r>
          </w:p>
        </w:tc>
        <w:tc>
          <w:tcPr>
            <w:tcW w:w="4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1CD5F4C" w14:textId="77777777" w:rsidR="00522A21" w:rsidRPr="000C1B2D" w:rsidRDefault="00522A21" w:rsidP="00BF560B">
            <w:pPr>
              <w:pStyle w:val="TableParagraph"/>
              <w:ind w:left="34"/>
              <w:jc w:val="center"/>
            </w:pPr>
            <w:r w:rsidRPr="000C1B2D">
              <w:t>Requisito eliminatório</w:t>
            </w:r>
          </w:p>
        </w:tc>
      </w:tr>
      <w:tr w:rsidR="00522A21" w:rsidRPr="000C1B2D" w14:paraId="6A00F62F" w14:textId="77777777" w:rsidTr="003164EF">
        <w:trPr>
          <w:trHeight w:val="255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859968E" w14:textId="57B64778" w:rsidR="00522A21" w:rsidRPr="000C1B2D" w:rsidRDefault="00522A21" w:rsidP="00BF560B">
            <w:pPr>
              <w:pStyle w:val="TableParagraph"/>
              <w:numPr>
                <w:ilvl w:val="0"/>
                <w:numId w:val="7"/>
              </w:numPr>
              <w:suppressAutoHyphens/>
              <w:autoSpaceDE/>
              <w:spacing w:line="191" w:lineRule="exact"/>
              <w:ind w:left="385" w:hanging="283"/>
              <w:textAlignment w:val="baseline"/>
            </w:pPr>
            <w:r w:rsidRPr="000C1B2D">
              <w:t>Atestado de Capacidade Técnica de gestão ou planejamento em empresas ou instituições com 200 ou mais pessoas, em atividades de proteção de dados</w:t>
            </w:r>
            <w:r w:rsidR="0025566F" w:rsidRPr="000C1B2D">
              <w:t xml:space="preserve"> (Não inclui docência.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FF1C4E3" w14:textId="77777777" w:rsidR="00522A21" w:rsidRPr="000C1B2D" w:rsidRDefault="00522A21" w:rsidP="00BF560B">
            <w:pPr>
              <w:pStyle w:val="TableParagraph"/>
              <w:spacing w:line="191" w:lineRule="exact"/>
              <w:ind w:left="34"/>
            </w:pPr>
            <w:r w:rsidRPr="000C1B2D">
              <w:t>Atestado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91B299C" w14:textId="77777777" w:rsidR="00522A21" w:rsidRPr="000C1B2D" w:rsidRDefault="00522A21" w:rsidP="00BF560B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21803C9" w14:textId="77777777" w:rsidR="00522A21" w:rsidRPr="000C1B2D" w:rsidRDefault="00522A21" w:rsidP="00BF560B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1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E56261D" w14:textId="77777777" w:rsidR="00522A21" w:rsidRPr="000C1B2D" w:rsidRDefault="00522A21" w:rsidP="00BF560B">
            <w:pPr>
              <w:pStyle w:val="TableParagraph"/>
              <w:ind w:left="34"/>
              <w:jc w:val="center"/>
            </w:pPr>
          </w:p>
        </w:tc>
      </w:tr>
      <w:tr w:rsidR="00522A21" w:rsidRPr="000C1B2D" w14:paraId="2513FC9E" w14:textId="77777777" w:rsidTr="003164EF">
        <w:trPr>
          <w:trHeight w:val="255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1F14623" w14:textId="1151C1F2" w:rsidR="00522A21" w:rsidRPr="000C1B2D" w:rsidRDefault="00522A21" w:rsidP="00BF560B">
            <w:pPr>
              <w:pStyle w:val="TableParagraph"/>
              <w:numPr>
                <w:ilvl w:val="0"/>
                <w:numId w:val="7"/>
              </w:numPr>
              <w:suppressAutoHyphens/>
              <w:autoSpaceDE/>
              <w:spacing w:line="191" w:lineRule="exact"/>
              <w:ind w:left="385" w:hanging="283"/>
              <w:textAlignment w:val="baseline"/>
            </w:pPr>
            <w:r w:rsidRPr="000C1B2D">
              <w:t>Atestado de Capacidade Técnica de gestão ou planejamento em empresas ou instituições com menos de 200 pessoas, em atividades de proteção de dados</w:t>
            </w:r>
            <w:r w:rsidR="0025566F" w:rsidRPr="000C1B2D">
              <w:t xml:space="preserve"> (Não inclui docência.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01C771E" w14:textId="77777777" w:rsidR="00522A21" w:rsidRPr="000C1B2D" w:rsidRDefault="00522A21" w:rsidP="00BF560B">
            <w:pPr>
              <w:pStyle w:val="TableParagraph"/>
              <w:spacing w:line="191" w:lineRule="exact"/>
              <w:ind w:left="34"/>
            </w:pPr>
            <w:r w:rsidRPr="000C1B2D">
              <w:t>Atestado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F12A1E6" w14:textId="77777777" w:rsidR="00522A21" w:rsidRPr="000C1B2D" w:rsidRDefault="00522A21" w:rsidP="00BF560B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8D9D2E4" w14:textId="77777777" w:rsidR="00522A21" w:rsidRPr="000C1B2D" w:rsidRDefault="00522A21" w:rsidP="00BF560B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1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77C429A" w14:textId="77777777" w:rsidR="00522A21" w:rsidRPr="000C1B2D" w:rsidRDefault="00522A21" w:rsidP="00BF560B">
            <w:pPr>
              <w:pStyle w:val="TableParagraph"/>
              <w:ind w:left="34"/>
              <w:jc w:val="center"/>
            </w:pPr>
          </w:p>
        </w:tc>
      </w:tr>
      <w:tr w:rsidR="00522A21" w:rsidRPr="000C1B2D" w14:paraId="370DA5D0" w14:textId="77777777" w:rsidTr="003164EF">
        <w:trPr>
          <w:trHeight w:val="255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ACEF7BE" w14:textId="77777777" w:rsidR="00522A21" w:rsidRPr="000C1B2D" w:rsidRDefault="00522A21" w:rsidP="00BF560B">
            <w:pPr>
              <w:pStyle w:val="TableParagraph"/>
              <w:numPr>
                <w:ilvl w:val="0"/>
                <w:numId w:val="7"/>
              </w:numPr>
              <w:suppressAutoHyphens/>
              <w:autoSpaceDE/>
              <w:spacing w:line="191" w:lineRule="exact"/>
              <w:ind w:left="385" w:hanging="283"/>
              <w:textAlignment w:val="baseline"/>
            </w:pPr>
            <w:r w:rsidRPr="000C1B2D">
              <w:t>Docência em disciplina com foco em segurança da informação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102EC4B" w14:textId="77777777" w:rsidR="00522A21" w:rsidRPr="000C1B2D" w:rsidRDefault="00522A21" w:rsidP="00BF560B">
            <w:pPr>
              <w:pStyle w:val="TableParagraph"/>
              <w:spacing w:line="191" w:lineRule="exact"/>
              <w:ind w:left="34"/>
            </w:pPr>
            <w:r w:rsidRPr="000C1B2D">
              <w:t>Ano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82FE2E6" w14:textId="77777777" w:rsidR="00522A21" w:rsidRPr="000C1B2D" w:rsidRDefault="00522A21" w:rsidP="00BF560B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0204960" w14:textId="77777777" w:rsidR="00522A21" w:rsidRPr="000C1B2D" w:rsidRDefault="00522A21" w:rsidP="00BF560B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1ABCE15" w14:textId="77777777" w:rsidR="00522A21" w:rsidRPr="000C1B2D" w:rsidRDefault="00522A21" w:rsidP="00BF560B">
            <w:pPr>
              <w:pStyle w:val="TableParagraph"/>
              <w:ind w:left="34"/>
              <w:jc w:val="center"/>
            </w:pPr>
          </w:p>
        </w:tc>
      </w:tr>
      <w:tr w:rsidR="00522A21" w:rsidRPr="000C1B2D" w14:paraId="6A91AEE6" w14:textId="77777777" w:rsidTr="003164EF">
        <w:trPr>
          <w:trHeight w:val="255"/>
        </w:trPr>
        <w:tc>
          <w:tcPr>
            <w:tcW w:w="49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19F0085" w14:textId="77777777" w:rsidR="00522A21" w:rsidRPr="000C1B2D" w:rsidRDefault="00522A21" w:rsidP="00BF560B">
            <w:pPr>
              <w:pStyle w:val="TableParagraph"/>
              <w:numPr>
                <w:ilvl w:val="0"/>
                <w:numId w:val="7"/>
              </w:numPr>
              <w:suppressAutoHyphens/>
              <w:autoSpaceDE/>
              <w:spacing w:line="191" w:lineRule="exact"/>
              <w:ind w:left="385" w:hanging="283"/>
              <w:textAlignment w:val="baseline"/>
            </w:pPr>
            <w:r w:rsidRPr="000C1B2D">
              <w:t>Pós-Graduação em Segurança da Informação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BE3C4A2" w14:textId="77777777" w:rsidR="00522A21" w:rsidRPr="000C1B2D" w:rsidRDefault="00522A21" w:rsidP="00BF560B">
            <w:pPr>
              <w:pStyle w:val="TableParagraph"/>
              <w:spacing w:line="191" w:lineRule="exact"/>
              <w:ind w:left="34"/>
            </w:pPr>
            <w:r w:rsidRPr="000C1B2D">
              <w:t>Curso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BFB5E49" w14:textId="77777777" w:rsidR="00522A21" w:rsidRPr="000C1B2D" w:rsidRDefault="00522A21" w:rsidP="00BF560B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55CCB7F" w14:textId="77777777" w:rsidR="00522A21" w:rsidRPr="000C1B2D" w:rsidRDefault="00522A21" w:rsidP="00BF560B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3F78AB9" w14:textId="77777777" w:rsidR="00522A21" w:rsidRPr="000C1B2D" w:rsidRDefault="00522A21" w:rsidP="00BF560B">
            <w:pPr>
              <w:pStyle w:val="TableParagraph"/>
              <w:ind w:left="34"/>
              <w:jc w:val="center"/>
            </w:pPr>
          </w:p>
        </w:tc>
      </w:tr>
      <w:tr w:rsidR="00522A21" w:rsidRPr="000C1B2D" w14:paraId="2D0FF9B3" w14:textId="77777777" w:rsidTr="003164EF">
        <w:trPr>
          <w:trHeight w:val="255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1EFA9A2" w14:textId="088A09C1" w:rsidR="00522A21" w:rsidRPr="000C1B2D" w:rsidRDefault="00522A21" w:rsidP="00BF560B">
            <w:pPr>
              <w:pStyle w:val="TableParagraph"/>
              <w:numPr>
                <w:ilvl w:val="0"/>
                <w:numId w:val="7"/>
              </w:numPr>
              <w:suppressAutoHyphens/>
              <w:autoSpaceDE/>
              <w:spacing w:line="191" w:lineRule="exact"/>
              <w:ind w:left="385" w:hanging="283"/>
              <w:textAlignment w:val="baseline"/>
            </w:pPr>
            <w:r w:rsidRPr="000C1B2D">
              <w:t>Certificação em segurança da informação (CompTIA, EXIN, ISO 27001 ou similares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24BA444" w14:textId="77777777" w:rsidR="00522A21" w:rsidRPr="000C1B2D" w:rsidRDefault="00522A21" w:rsidP="00BF560B">
            <w:pPr>
              <w:pStyle w:val="TableParagraph"/>
              <w:spacing w:line="191" w:lineRule="exact"/>
              <w:ind w:left="34"/>
            </w:pPr>
            <w:r w:rsidRPr="000C1B2D">
              <w:t>Certificado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AE97448" w14:textId="77777777" w:rsidR="00522A21" w:rsidRPr="000C1B2D" w:rsidRDefault="00522A21" w:rsidP="00BF560B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91ED51B" w14:textId="77777777" w:rsidR="00522A21" w:rsidRPr="000C1B2D" w:rsidRDefault="00522A21" w:rsidP="00BF560B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EE25CD3" w14:textId="77777777" w:rsidR="00522A21" w:rsidRPr="000C1B2D" w:rsidRDefault="00522A21" w:rsidP="00BF560B">
            <w:pPr>
              <w:pStyle w:val="TableParagraph"/>
              <w:ind w:left="34"/>
              <w:jc w:val="center"/>
            </w:pPr>
          </w:p>
        </w:tc>
      </w:tr>
      <w:tr w:rsidR="009911BD" w:rsidRPr="000C1B2D" w14:paraId="41CAA0FE" w14:textId="77777777" w:rsidTr="00BF560B">
        <w:trPr>
          <w:trHeight w:val="255"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8EB02D8" w14:textId="7379575A" w:rsidR="009911BD" w:rsidRPr="000C1B2D" w:rsidRDefault="009911BD" w:rsidP="009911BD">
            <w:pPr>
              <w:pStyle w:val="TableParagraph"/>
              <w:spacing w:line="191" w:lineRule="exact"/>
              <w:ind w:left="34"/>
              <w:jc w:val="right"/>
              <w:rPr>
                <w:b/>
              </w:rPr>
            </w:pPr>
            <w:r w:rsidRPr="000C1B2D">
              <w:rPr>
                <w:b/>
              </w:rPr>
              <w:t xml:space="preserve">Pontuação Total (Limite de 50 Pontos por Candidato/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AD908DC" w14:textId="075B2AE6" w:rsidR="009911BD" w:rsidRPr="000C1B2D" w:rsidRDefault="009911BD" w:rsidP="009911BD">
            <w:pPr>
              <w:pStyle w:val="TableParagraph"/>
              <w:spacing w:line="191" w:lineRule="exact"/>
              <w:ind w:left="34"/>
              <w:jc w:val="center"/>
              <w:rPr>
                <w:b/>
              </w:rPr>
            </w:pPr>
            <w:r w:rsidRPr="000C1B2D">
              <w:rPr>
                <w:b/>
              </w:rPr>
              <w:fldChar w:fldCharType="begin"/>
            </w:r>
            <w:r w:rsidRPr="000C1B2D">
              <w:rPr>
                <w:b/>
              </w:rPr>
              <w:instrText xml:space="preserve"> =SUM(ABOVE) </w:instrText>
            </w:r>
            <w:r w:rsidRPr="000C1B2D">
              <w:rPr>
                <w:b/>
              </w:rPr>
              <w:fldChar w:fldCharType="separate"/>
            </w:r>
            <w:r w:rsidRPr="000C1B2D">
              <w:rPr>
                <w:b/>
                <w:noProof/>
              </w:rPr>
              <w:t>50</w:t>
            </w:r>
            <w:r w:rsidRPr="000C1B2D">
              <w:rPr>
                <w:b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335CB73" w14:textId="77777777" w:rsidR="009911BD" w:rsidRPr="000C1B2D" w:rsidRDefault="009911BD" w:rsidP="009911BD">
            <w:pPr>
              <w:pStyle w:val="TableParagraph"/>
              <w:ind w:left="34"/>
              <w:jc w:val="center"/>
              <w:rPr>
                <w:b/>
              </w:rPr>
            </w:pPr>
          </w:p>
        </w:tc>
      </w:tr>
      <w:bookmarkEnd w:id="0"/>
    </w:tbl>
    <w:p w14:paraId="5A834348" w14:textId="43756AEF" w:rsidR="00522A21" w:rsidRPr="000C1B2D" w:rsidRDefault="00522A21" w:rsidP="00B83C4E"/>
    <w:p w14:paraId="71D2C3CE" w14:textId="77777777" w:rsidR="0025566F" w:rsidRPr="000C1B2D" w:rsidRDefault="0025566F" w:rsidP="0025566F">
      <w:pPr>
        <w:spacing w:before="240"/>
        <w:jc w:val="right"/>
        <w:rPr>
          <w:bCs/>
        </w:rPr>
      </w:pPr>
      <w:r w:rsidRPr="000C1B2D">
        <w:rPr>
          <w:bCs/>
        </w:rPr>
        <w:t>.................................., ............ de ........................... de ..............</w:t>
      </w:r>
    </w:p>
    <w:p w14:paraId="3DAEB54A" w14:textId="3D3AEE70" w:rsidR="0025566F" w:rsidRPr="000C1B2D" w:rsidRDefault="0025566F" w:rsidP="0025566F">
      <w:pPr>
        <w:jc w:val="center"/>
        <w:rPr>
          <w:bCs/>
        </w:rPr>
      </w:pPr>
    </w:p>
    <w:p w14:paraId="18DA1A7A" w14:textId="0236815B" w:rsidR="0025566F" w:rsidRPr="000C1B2D" w:rsidRDefault="0025566F" w:rsidP="0025566F">
      <w:pPr>
        <w:jc w:val="center"/>
        <w:rPr>
          <w:bCs/>
        </w:rPr>
      </w:pPr>
    </w:p>
    <w:p w14:paraId="000D3B08" w14:textId="77777777" w:rsidR="0025566F" w:rsidRPr="000C1B2D" w:rsidRDefault="0025566F" w:rsidP="0025566F">
      <w:pPr>
        <w:jc w:val="center"/>
        <w:rPr>
          <w:bCs/>
        </w:rPr>
      </w:pPr>
    </w:p>
    <w:p w14:paraId="726DB0AC" w14:textId="77777777" w:rsidR="0025566F" w:rsidRPr="000C1B2D" w:rsidRDefault="0025566F" w:rsidP="0025566F">
      <w:pPr>
        <w:jc w:val="center"/>
        <w:rPr>
          <w:bCs/>
        </w:rPr>
      </w:pPr>
      <w:r w:rsidRPr="000C1B2D">
        <w:rPr>
          <w:bCs/>
        </w:rPr>
        <w:t>ASSINATURA DO(A) CANDIDATO(A)</w:t>
      </w:r>
    </w:p>
    <w:p w14:paraId="751F99B0" w14:textId="77777777" w:rsidR="0025566F" w:rsidRPr="000C1B2D" w:rsidRDefault="0025566F" w:rsidP="0025566F">
      <w:pPr>
        <w:jc w:val="center"/>
        <w:rPr>
          <w:bCs/>
        </w:rPr>
      </w:pPr>
    </w:p>
    <w:p w14:paraId="5857E1A8" w14:textId="77777777" w:rsidR="0025566F" w:rsidRPr="000C1B2D" w:rsidRDefault="0025566F" w:rsidP="0025566F">
      <w:pPr>
        <w:pStyle w:val="Ttulo3"/>
        <w:spacing w:before="126" w:line="237" w:lineRule="auto"/>
        <w:ind w:left="0"/>
        <w:jc w:val="center"/>
        <w:rPr>
          <w:sz w:val="22"/>
          <w:szCs w:val="22"/>
        </w:rPr>
      </w:pPr>
      <w:r w:rsidRPr="000C1B2D">
        <w:rPr>
          <w:sz w:val="22"/>
          <w:szCs w:val="22"/>
        </w:rPr>
        <w:t xml:space="preserve">SEQUÊNCIA DE DOCUMENTAÇÕES COMPROBATÓRIAS </w:t>
      </w:r>
    </w:p>
    <w:p w14:paraId="3E78D973" w14:textId="77777777" w:rsidR="0025566F" w:rsidRPr="000C1B2D" w:rsidRDefault="0025566F" w:rsidP="0025566F">
      <w:pPr>
        <w:pStyle w:val="Corpodetexto"/>
        <w:spacing w:line="237" w:lineRule="auto"/>
        <w:jc w:val="center"/>
        <w:rPr>
          <w:sz w:val="22"/>
          <w:szCs w:val="22"/>
        </w:rPr>
      </w:pPr>
      <w:r w:rsidRPr="000C1B2D">
        <w:rPr>
          <w:sz w:val="22"/>
          <w:szCs w:val="22"/>
        </w:rPr>
        <w:t>(Colar a seguir a cópia de seu documento oficial com foto e dos documentos comprobatórios de sua formação, experiência e vacinação, conforme a ordem disposta no quadro de pontuação acima.)</w:t>
      </w:r>
    </w:p>
    <w:p w14:paraId="0A942EC4" w14:textId="77777777" w:rsidR="0025566F" w:rsidRPr="000C1B2D" w:rsidRDefault="0025566F" w:rsidP="00B83C4E"/>
    <w:p w14:paraId="6A73E9CD" w14:textId="219B5D34" w:rsidR="00286BBA" w:rsidRPr="000C1B2D" w:rsidRDefault="00286BBA">
      <w:r w:rsidRPr="000C1B2D">
        <w:br w:type="page"/>
      </w:r>
    </w:p>
    <w:p w14:paraId="773BC36D" w14:textId="77777777" w:rsidR="00286BBA" w:rsidRPr="000C1B2D" w:rsidRDefault="00286BBA" w:rsidP="00286BBA">
      <w:pPr>
        <w:jc w:val="center"/>
        <w:rPr>
          <w:b/>
          <w:sz w:val="24"/>
          <w:szCs w:val="24"/>
        </w:rPr>
      </w:pPr>
      <w:r w:rsidRPr="000C1B2D">
        <w:rPr>
          <w:noProof/>
          <w:sz w:val="24"/>
          <w:szCs w:val="24"/>
        </w:rPr>
        <w:lastRenderedPageBreak/>
        <w:drawing>
          <wp:inline distT="0" distB="0" distL="0" distR="0" wp14:anchorId="48207517" wp14:editId="2038D4B1">
            <wp:extent cx="6116320" cy="733603"/>
            <wp:effectExtent l="0" t="0" r="0" b="9525"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18C8" w14:textId="77777777" w:rsidR="00B96579" w:rsidRPr="000C1B2D" w:rsidRDefault="00B96579" w:rsidP="00B96579">
      <w:pPr>
        <w:pStyle w:val="Ttulo3"/>
        <w:spacing w:before="1" w:line="237" w:lineRule="auto"/>
        <w:ind w:left="0"/>
        <w:jc w:val="center"/>
        <w:rPr>
          <w:sz w:val="24"/>
          <w:szCs w:val="24"/>
        </w:rPr>
      </w:pPr>
      <w:r w:rsidRPr="000C1B2D">
        <w:rPr>
          <w:sz w:val="24"/>
          <w:szCs w:val="24"/>
        </w:rPr>
        <w:t>PROJETO CIDADES INTELIGENTES: ARIQUEMES/RO</w:t>
      </w:r>
    </w:p>
    <w:p w14:paraId="6A618EFD" w14:textId="77777777" w:rsidR="00B96579" w:rsidRPr="000C1B2D" w:rsidRDefault="00B96579" w:rsidP="00B96579">
      <w:pPr>
        <w:jc w:val="center"/>
        <w:rPr>
          <w:b/>
          <w:sz w:val="24"/>
          <w:szCs w:val="24"/>
        </w:rPr>
      </w:pPr>
    </w:p>
    <w:p w14:paraId="3BB7740D" w14:textId="77777777" w:rsidR="00B96579" w:rsidRPr="000C1B2D" w:rsidRDefault="00B96579" w:rsidP="00B96579">
      <w:pPr>
        <w:jc w:val="center"/>
        <w:rPr>
          <w:b/>
          <w:sz w:val="24"/>
          <w:szCs w:val="24"/>
        </w:rPr>
      </w:pPr>
      <w:r w:rsidRPr="000C1B2D">
        <w:rPr>
          <w:b/>
          <w:sz w:val="24"/>
          <w:szCs w:val="24"/>
        </w:rPr>
        <w:t>ANEXO 1 — FICHA DE INSCRIÇÃO DE BOLSISTA</w:t>
      </w:r>
    </w:p>
    <w:p w14:paraId="706CB2CE" w14:textId="77777777" w:rsidR="00286BBA" w:rsidRPr="000C1B2D" w:rsidRDefault="00286BBA" w:rsidP="00286BBA">
      <w:pPr>
        <w:jc w:val="center"/>
      </w:pPr>
      <w:r w:rsidRPr="000C1B2D">
        <w:t>(Preencher esta Ficha, juntar as documentações, gerar um só PDF e anexar ao e-mail edital.procint@ifro.edu.br)</w:t>
      </w:r>
    </w:p>
    <w:p w14:paraId="15146BF8" w14:textId="77777777" w:rsidR="00286BBA" w:rsidRPr="000C1B2D" w:rsidRDefault="00286BBA" w:rsidP="00286BBA">
      <w:pPr>
        <w:jc w:val="center"/>
        <w:rPr>
          <w:b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12"/>
        <w:gridCol w:w="993"/>
        <w:gridCol w:w="283"/>
        <w:gridCol w:w="2837"/>
        <w:gridCol w:w="1703"/>
        <w:gridCol w:w="2115"/>
      </w:tblGrid>
      <w:tr w:rsidR="00286BBA" w:rsidRPr="000C1B2D" w14:paraId="59E0EA04" w14:textId="77777777" w:rsidTr="00093A1D">
        <w:trPr>
          <w:trHeight w:val="273"/>
        </w:trPr>
        <w:tc>
          <w:tcPr>
            <w:tcW w:w="5000" w:type="pct"/>
            <w:gridSpan w:val="7"/>
            <w:vAlign w:val="center"/>
          </w:tcPr>
          <w:p w14:paraId="4B7EC88F" w14:textId="77777777" w:rsidR="00286BBA" w:rsidRPr="000C1B2D" w:rsidRDefault="00286BBA" w:rsidP="00093A1D">
            <w:pPr>
              <w:pStyle w:val="TableParagraph"/>
              <w:spacing w:before="19"/>
              <w:ind w:left="57"/>
              <w:rPr>
                <w:b/>
              </w:rPr>
            </w:pPr>
            <w:r w:rsidRPr="000C1B2D">
              <w:rPr>
                <w:b/>
                <w:w w:val="105"/>
              </w:rPr>
              <w:t>IDENTIFICAÇÃO DO(A) CANDIDATO(A)</w:t>
            </w:r>
          </w:p>
        </w:tc>
      </w:tr>
      <w:tr w:rsidR="00286BBA" w:rsidRPr="000C1B2D" w14:paraId="70719AEE" w14:textId="77777777" w:rsidTr="00093A1D">
        <w:trPr>
          <w:trHeight w:val="210"/>
        </w:trPr>
        <w:tc>
          <w:tcPr>
            <w:tcW w:w="457" w:type="pct"/>
            <w:vAlign w:val="center"/>
          </w:tcPr>
          <w:p w14:paraId="247E9404" w14:textId="77777777" w:rsidR="00286BBA" w:rsidRPr="000C1B2D" w:rsidRDefault="00286BBA" w:rsidP="00093A1D">
            <w:pPr>
              <w:pStyle w:val="TableParagraph"/>
              <w:spacing w:line="191" w:lineRule="exact"/>
              <w:ind w:left="57"/>
            </w:pPr>
            <w:r w:rsidRPr="000C1B2D">
              <w:rPr>
                <w:w w:val="105"/>
              </w:rPr>
              <w:t>Nome:</w:t>
            </w:r>
          </w:p>
        </w:tc>
        <w:tc>
          <w:tcPr>
            <w:tcW w:w="4543" w:type="pct"/>
            <w:gridSpan w:val="6"/>
            <w:vAlign w:val="center"/>
          </w:tcPr>
          <w:p w14:paraId="27011AE5" w14:textId="77777777" w:rsidR="00286BBA" w:rsidRPr="000C1B2D" w:rsidRDefault="00286BBA" w:rsidP="00093A1D">
            <w:pPr>
              <w:pStyle w:val="TableParagraph"/>
              <w:ind w:left="57"/>
            </w:pPr>
          </w:p>
        </w:tc>
      </w:tr>
      <w:tr w:rsidR="00286BBA" w:rsidRPr="000C1B2D" w14:paraId="3C5886D2" w14:textId="77777777" w:rsidTr="00093A1D">
        <w:trPr>
          <w:trHeight w:val="210"/>
        </w:trPr>
        <w:tc>
          <w:tcPr>
            <w:tcW w:w="1395" w:type="pct"/>
            <w:gridSpan w:val="3"/>
            <w:vAlign w:val="center"/>
          </w:tcPr>
          <w:p w14:paraId="51519133" w14:textId="77777777" w:rsidR="00286BBA" w:rsidRPr="000C1B2D" w:rsidRDefault="00286BBA" w:rsidP="00093A1D">
            <w:pPr>
              <w:pStyle w:val="TableParagraph"/>
              <w:spacing w:line="191" w:lineRule="exact"/>
              <w:ind w:left="57"/>
            </w:pPr>
            <w:r w:rsidRPr="000C1B2D">
              <w:rPr>
                <w:w w:val="105"/>
              </w:rPr>
              <w:t>Documento de identidade:</w:t>
            </w:r>
          </w:p>
        </w:tc>
        <w:tc>
          <w:tcPr>
            <w:tcW w:w="3605" w:type="pct"/>
            <w:gridSpan w:val="4"/>
            <w:vAlign w:val="center"/>
          </w:tcPr>
          <w:p w14:paraId="413C2B5E" w14:textId="77777777" w:rsidR="00286BBA" w:rsidRPr="000C1B2D" w:rsidRDefault="00286BBA" w:rsidP="00093A1D">
            <w:pPr>
              <w:pStyle w:val="TableParagraph"/>
              <w:ind w:left="0"/>
            </w:pPr>
          </w:p>
        </w:tc>
      </w:tr>
      <w:tr w:rsidR="00286BBA" w:rsidRPr="000C1B2D" w14:paraId="5DC5A46D" w14:textId="77777777" w:rsidTr="00093A1D">
        <w:trPr>
          <w:trHeight w:val="210"/>
        </w:trPr>
        <w:tc>
          <w:tcPr>
            <w:tcW w:w="457" w:type="pct"/>
            <w:vAlign w:val="center"/>
          </w:tcPr>
          <w:p w14:paraId="2B38FFAE" w14:textId="77777777" w:rsidR="00286BBA" w:rsidRPr="000C1B2D" w:rsidRDefault="00286BBA" w:rsidP="00093A1D">
            <w:pPr>
              <w:pStyle w:val="TableParagraph"/>
              <w:spacing w:line="191" w:lineRule="exact"/>
              <w:ind w:left="57"/>
            </w:pPr>
            <w:r w:rsidRPr="000C1B2D">
              <w:rPr>
                <w:w w:val="105"/>
              </w:rPr>
              <w:t>E-mail:</w:t>
            </w:r>
          </w:p>
        </w:tc>
        <w:tc>
          <w:tcPr>
            <w:tcW w:w="2559" w:type="pct"/>
            <w:gridSpan w:val="4"/>
            <w:vAlign w:val="center"/>
          </w:tcPr>
          <w:p w14:paraId="44B58470" w14:textId="77777777" w:rsidR="00286BBA" w:rsidRPr="000C1B2D" w:rsidRDefault="00286BBA" w:rsidP="00093A1D">
            <w:pPr>
              <w:pStyle w:val="TableParagraph"/>
              <w:ind w:left="57"/>
            </w:pPr>
          </w:p>
        </w:tc>
        <w:tc>
          <w:tcPr>
            <w:tcW w:w="885" w:type="pct"/>
            <w:vAlign w:val="center"/>
          </w:tcPr>
          <w:p w14:paraId="02A68872" w14:textId="77777777" w:rsidR="00286BBA" w:rsidRPr="000C1B2D" w:rsidRDefault="00286BBA" w:rsidP="00093A1D">
            <w:pPr>
              <w:pStyle w:val="TableParagraph"/>
              <w:ind w:left="57"/>
            </w:pPr>
            <w:r w:rsidRPr="000C1B2D">
              <w:t>Telefone Celular:</w:t>
            </w:r>
          </w:p>
        </w:tc>
        <w:tc>
          <w:tcPr>
            <w:tcW w:w="1099" w:type="pct"/>
            <w:vAlign w:val="center"/>
          </w:tcPr>
          <w:p w14:paraId="49CD2307" w14:textId="77777777" w:rsidR="00286BBA" w:rsidRPr="000C1B2D" w:rsidRDefault="00286BBA" w:rsidP="00093A1D">
            <w:pPr>
              <w:pStyle w:val="TableParagraph"/>
              <w:ind w:left="57"/>
            </w:pPr>
          </w:p>
        </w:tc>
      </w:tr>
      <w:tr w:rsidR="00286BBA" w:rsidRPr="000C1B2D" w14:paraId="523A4E02" w14:textId="77777777" w:rsidTr="00093A1D">
        <w:trPr>
          <w:trHeight w:val="210"/>
        </w:trPr>
        <w:tc>
          <w:tcPr>
            <w:tcW w:w="1542" w:type="pct"/>
            <w:gridSpan w:val="4"/>
            <w:vAlign w:val="center"/>
          </w:tcPr>
          <w:p w14:paraId="0241D520" w14:textId="77777777" w:rsidR="00286BBA" w:rsidRPr="000C1B2D" w:rsidRDefault="00286BBA" w:rsidP="00093A1D">
            <w:pPr>
              <w:pStyle w:val="TableParagraph"/>
              <w:spacing w:line="191" w:lineRule="exact"/>
              <w:ind w:left="57"/>
              <w:rPr>
                <w:w w:val="105"/>
              </w:rPr>
            </w:pPr>
            <w:r w:rsidRPr="000C1B2D">
              <w:rPr>
                <w:w w:val="105"/>
              </w:rPr>
              <w:t>Função pretendida (conforme os quadros 1 a 3 do edital):</w:t>
            </w:r>
          </w:p>
        </w:tc>
        <w:tc>
          <w:tcPr>
            <w:tcW w:w="3458" w:type="pct"/>
            <w:gridSpan w:val="3"/>
            <w:vAlign w:val="center"/>
          </w:tcPr>
          <w:p w14:paraId="3299D2D7" w14:textId="77777777" w:rsidR="00286BBA" w:rsidRPr="000C1B2D" w:rsidRDefault="00286BBA" w:rsidP="00093A1D">
            <w:pPr>
              <w:pStyle w:val="TableParagraph"/>
              <w:ind w:left="0"/>
            </w:pPr>
            <w:r w:rsidRPr="000C1B2D">
              <w:t xml:space="preserve"> </w:t>
            </w:r>
          </w:p>
        </w:tc>
      </w:tr>
      <w:tr w:rsidR="00286BBA" w:rsidRPr="000C1B2D" w14:paraId="029ACE0D" w14:textId="77777777" w:rsidTr="00093A1D">
        <w:trPr>
          <w:trHeight w:val="210"/>
        </w:trPr>
        <w:tc>
          <w:tcPr>
            <w:tcW w:w="879" w:type="pct"/>
            <w:gridSpan w:val="2"/>
            <w:vMerge w:val="restart"/>
            <w:vAlign w:val="center"/>
          </w:tcPr>
          <w:p w14:paraId="21CF93A5" w14:textId="77777777" w:rsidR="00286BBA" w:rsidRPr="000C1B2D" w:rsidRDefault="00286BBA" w:rsidP="00093A1D">
            <w:pPr>
              <w:pStyle w:val="TableParagraph"/>
              <w:spacing w:line="191" w:lineRule="exact"/>
              <w:ind w:left="57"/>
              <w:rPr>
                <w:w w:val="105"/>
              </w:rPr>
            </w:pPr>
            <w:r w:rsidRPr="000C1B2D">
              <w:rPr>
                <w:w w:val="105"/>
              </w:rPr>
              <w:t>Vaga pretendida</w:t>
            </w:r>
          </w:p>
        </w:tc>
        <w:tc>
          <w:tcPr>
            <w:tcW w:w="4121" w:type="pct"/>
            <w:gridSpan w:val="5"/>
            <w:vAlign w:val="center"/>
          </w:tcPr>
          <w:p w14:paraId="335FF084" w14:textId="77777777" w:rsidR="00286BBA" w:rsidRPr="000C1B2D" w:rsidRDefault="00286BBA" w:rsidP="00093A1D">
            <w:pPr>
              <w:pStyle w:val="TableParagraph"/>
              <w:ind w:left="0"/>
            </w:pPr>
            <w:r w:rsidRPr="000C1B2D">
              <w:t xml:space="preserve"> (     ) Residente em Ariquemes </w:t>
            </w:r>
          </w:p>
        </w:tc>
      </w:tr>
      <w:tr w:rsidR="00286BBA" w:rsidRPr="000C1B2D" w14:paraId="2083596C" w14:textId="77777777" w:rsidTr="00093A1D">
        <w:trPr>
          <w:trHeight w:val="210"/>
        </w:trPr>
        <w:tc>
          <w:tcPr>
            <w:tcW w:w="879" w:type="pct"/>
            <w:gridSpan w:val="2"/>
            <w:vMerge/>
            <w:vAlign w:val="center"/>
          </w:tcPr>
          <w:p w14:paraId="07DF70E3" w14:textId="77777777" w:rsidR="00286BBA" w:rsidRPr="000C1B2D" w:rsidRDefault="00286BBA" w:rsidP="00093A1D">
            <w:pPr>
              <w:pStyle w:val="TableParagraph"/>
              <w:spacing w:line="191" w:lineRule="exact"/>
              <w:ind w:left="57"/>
              <w:rPr>
                <w:w w:val="105"/>
              </w:rPr>
            </w:pPr>
          </w:p>
        </w:tc>
        <w:tc>
          <w:tcPr>
            <w:tcW w:w="4121" w:type="pct"/>
            <w:gridSpan w:val="5"/>
            <w:vAlign w:val="center"/>
          </w:tcPr>
          <w:p w14:paraId="21FA75BB" w14:textId="77777777" w:rsidR="00286BBA" w:rsidRPr="000C1B2D" w:rsidRDefault="00286BBA" w:rsidP="00093A1D">
            <w:pPr>
              <w:pStyle w:val="TableParagraph"/>
              <w:ind w:left="0"/>
            </w:pPr>
            <w:r w:rsidRPr="000C1B2D">
              <w:t xml:space="preserve"> (     ) Residente em outra localidade. Qual? .....................................................</w:t>
            </w:r>
          </w:p>
        </w:tc>
      </w:tr>
    </w:tbl>
    <w:p w14:paraId="6A0A4E4C" w14:textId="77777777" w:rsidR="00286BBA" w:rsidRPr="000C1B2D" w:rsidRDefault="00286BBA" w:rsidP="00286BBA">
      <w:pPr>
        <w:jc w:val="both"/>
        <w:rPr>
          <w:b/>
        </w:rPr>
      </w:pPr>
    </w:p>
    <w:p w14:paraId="286ABBCD" w14:textId="77777777" w:rsidR="00286BBA" w:rsidRPr="000C1B2D" w:rsidRDefault="00286BBA" w:rsidP="00286BBA">
      <w:pPr>
        <w:jc w:val="center"/>
        <w:rPr>
          <w:i/>
        </w:rPr>
      </w:pPr>
      <w:r w:rsidRPr="000C1B2D">
        <w:rPr>
          <w:i/>
        </w:rPr>
        <w:t>(Mantenha apenas a sua Ficha de Inscrição; apagar as demais.)</w:t>
      </w:r>
    </w:p>
    <w:p w14:paraId="21B35EC6" w14:textId="77777777" w:rsidR="00286BBA" w:rsidRPr="000C1B2D" w:rsidRDefault="00286BBA" w:rsidP="00286BBA">
      <w:pPr>
        <w:jc w:val="center"/>
        <w:rPr>
          <w:b/>
          <w:bCs/>
          <w:i/>
        </w:rPr>
      </w:pPr>
      <w:r w:rsidRPr="000C1B2D">
        <w:rPr>
          <w:i/>
        </w:rPr>
        <w:t xml:space="preserve">(Preencha a última coluna do quadro: </w:t>
      </w:r>
      <w:r w:rsidRPr="000C1B2D">
        <w:rPr>
          <w:b/>
          <w:bCs/>
          <w:i/>
        </w:rPr>
        <w:t>Pontuação Indicada pelo/a Candidato/a.)</w:t>
      </w:r>
    </w:p>
    <w:p w14:paraId="60535048" w14:textId="77777777" w:rsidR="00B926C2" w:rsidRPr="000C1B2D" w:rsidRDefault="00B926C2" w:rsidP="00B83C4E"/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7"/>
        <w:gridCol w:w="1224"/>
        <w:gridCol w:w="1021"/>
        <w:gridCol w:w="1264"/>
        <w:gridCol w:w="1206"/>
      </w:tblGrid>
      <w:tr w:rsidR="00B926C2" w:rsidRPr="000C1B2D" w14:paraId="5874EE05" w14:textId="77777777" w:rsidTr="00700611">
        <w:trPr>
          <w:trHeight w:val="25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445DAAF9" w14:textId="63B81F3F" w:rsidR="00B926C2" w:rsidRPr="000C1B2D" w:rsidRDefault="00B926C2" w:rsidP="00700611">
            <w:pPr>
              <w:pStyle w:val="TableParagraph"/>
              <w:spacing w:line="249" w:lineRule="auto"/>
              <w:ind w:left="34"/>
              <w:rPr>
                <w:b/>
              </w:rPr>
            </w:pPr>
            <w:r w:rsidRPr="000C1B2D">
              <w:rPr>
                <w:b/>
              </w:rPr>
              <w:t>Profissionais de Nível Superior para a área de Comunicação e Eventos</w:t>
            </w:r>
          </w:p>
        </w:tc>
      </w:tr>
      <w:tr w:rsidR="00B926C2" w:rsidRPr="000C1B2D" w14:paraId="40DB8CDF" w14:textId="77777777" w:rsidTr="00700611">
        <w:trPr>
          <w:trHeight w:val="255"/>
        </w:trPr>
        <w:tc>
          <w:tcPr>
            <w:tcW w:w="2556" w:type="pct"/>
            <w:tcBorders>
              <w:bottom w:val="single" w:sz="4" w:space="0" w:color="auto"/>
            </w:tcBorders>
            <w:vAlign w:val="center"/>
          </w:tcPr>
          <w:p w14:paraId="18DC0E4F" w14:textId="77777777" w:rsidR="00B926C2" w:rsidRPr="000C1B2D" w:rsidRDefault="00B926C2" w:rsidP="00700611">
            <w:pPr>
              <w:pStyle w:val="TableParagraph"/>
              <w:spacing w:line="249" w:lineRule="auto"/>
              <w:ind w:left="34"/>
              <w:rPr>
                <w:b/>
              </w:rPr>
            </w:pPr>
            <w:r w:rsidRPr="000C1B2D">
              <w:rPr>
                <w:b/>
                <w:w w:val="105"/>
              </w:rPr>
              <w:t>Descrição da Formação e Experiências</w:t>
            </w:r>
          </w:p>
        </w:tc>
        <w:tc>
          <w:tcPr>
            <w:tcW w:w="611" w:type="pct"/>
            <w:vAlign w:val="center"/>
          </w:tcPr>
          <w:p w14:paraId="4D1DB408" w14:textId="77777777" w:rsidR="00B926C2" w:rsidRPr="000C1B2D" w:rsidRDefault="00B926C2" w:rsidP="00700611">
            <w:pPr>
              <w:pStyle w:val="TableParagraph"/>
              <w:ind w:left="34"/>
              <w:rPr>
                <w:b/>
              </w:rPr>
            </w:pPr>
            <w:r w:rsidRPr="000C1B2D">
              <w:rPr>
                <w:b/>
                <w:w w:val="105"/>
              </w:rPr>
              <w:t>Tipo de Formação e Experiência (Unidade)</w:t>
            </w:r>
          </w:p>
        </w:tc>
        <w:tc>
          <w:tcPr>
            <w:tcW w:w="537" w:type="pct"/>
            <w:vAlign w:val="center"/>
          </w:tcPr>
          <w:p w14:paraId="07906DC0" w14:textId="77777777" w:rsidR="00B926C2" w:rsidRPr="000C1B2D" w:rsidRDefault="00B926C2" w:rsidP="00700611">
            <w:pPr>
              <w:pStyle w:val="TableParagraph"/>
              <w:spacing w:line="249" w:lineRule="auto"/>
              <w:ind w:left="34"/>
              <w:rPr>
                <w:b/>
              </w:rPr>
            </w:pPr>
            <w:r w:rsidRPr="000C1B2D">
              <w:rPr>
                <w:b/>
              </w:rPr>
              <w:t xml:space="preserve">Pontos Previstos </w:t>
            </w:r>
            <w:r w:rsidRPr="000C1B2D">
              <w:rPr>
                <w:b/>
                <w:w w:val="105"/>
              </w:rPr>
              <w:t>por Unidade</w:t>
            </w:r>
          </w:p>
        </w:tc>
        <w:tc>
          <w:tcPr>
            <w:tcW w:w="663" w:type="pct"/>
            <w:vAlign w:val="center"/>
          </w:tcPr>
          <w:p w14:paraId="4ACF263B" w14:textId="77777777" w:rsidR="00B926C2" w:rsidRPr="000C1B2D" w:rsidRDefault="00B926C2" w:rsidP="00700611">
            <w:pPr>
              <w:pStyle w:val="TableParagraph"/>
              <w:spacing w:line="249" w:lineRule="auto"/>
              <w:ind w:left="34"/>
              <w:rPr>
                <w:b/>
              </w:rPr>
            </w:pPr>
            <w:r w:rsidRPr="000C1B2D">
              <w:rPr>
                <w:b/>
                <w:w w:val="105"/>
              </w:rPr>
              <w:t xml:space="preserve">Limite de </w:t>
            </w:r>
            <w:r w:rsidRPr="000C1B2D">
              <w:rPr>
                <w:b/>
              </w:rPr>
              <w:t>Pontos por Formação e Experiência</w:t>
            </w:r>
          </w:p>
        </w:tc>
        <w:tc>
          <w:tcPr>
            <w:tcW w:w="633" w:type="pct"/>
            <w:vAlign w:val="center"/>
          </w:tcPr>
          <w:p w14:paraId="07FA8A37" w14:textId="77777777" w:rsidR="00B926C2" w:rsidRPr="000C1B2D" w:rsidRDefault="00B926C2" w:rsidP="00700611">
            <w:pPr>
              <w:pStyle w:val="TableParagraph"/>
              <w:spacing w:line="249" w:lineRule="auto"/>
              <w:ind w:left="34"/>
              <w:rPr>
                <w:b/>
                <w:color w:val="FF0000"/>
              </w:rPr>
            </w:pPr>
            <w:r w:rsidRPr="000C1B2D">
              <w:rPr>
                <w:b/>
                <w:color w:val="FF0000"/>
              </w:rPr>
              <w:t xml:space="preserve">Pontuação </w:t>
            </w:r>
            <w:r w:rsidRPr="000C1B2D">
              <w:rPr>
                <w:b/>
                <w:color w:val="FF0000"/>
                <w:w w:val="105"/>
              </w:rPr>
              <w:t>Indicada pelo/a</w:t>
            </w:r>
          </w:p>
          <w:p w14:paraId="31951F39" w14:textId="77777777" w:rsidR="00B926C2" w:rsidRPr="000C1B2D" w:rsidRDefault="00B926C2" w:rsidP="00700611">
            <w:pPr>
              <w:pStyle w:val="TableParagraph"/>
              <w:spacing w:line="196" w:lineRule="exact"/>
              <w:ind w:left="34"/>
              <w:rPr>
                <w:b/>
              </w:rPr>
            </w:pPr>
            <w:r w:rsidRPr="000C1B2D">
              <w:rPr>
                <w:b/>
                <w:color w:val="FF0000"/>
              </w:rPr>
              <w:t>Candidato/a</w:t>
            </w:r>
          </w:p>
        </w:tc>
      </w:tr>
      <w:tr w:rsidR="00B926C2" w:rsidRPr="000C1B2D" w14:paraId="47A15926" w14:textId="77777777" w:rsidTr="00700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2592" w14:textId="77777777" w:rsidR="00B926C2" w:rsidRPr="000C1B2D" w:rsidRDefault="00B926C2" w:rsidP="00286BBA">
            <w:pPr>
              <w:pStyle w:val="TableParagraph"/>
              <w:numPr>
                <w:ilvl w:val="0"/>
                <w:numId w:val="9"/>
              </w:numPr>
              <w:spacing w:line="191" w:lineRule="exact"/>
              <w:ind w:left="470" w:hanging="357"/>
            </w:pPr>
            <w:r w:rsidRPr="000C1B2D">
              <w:t>Nível superior na área de inscrição</w:t>
            </w:r>
          </w:p>
        </w:tc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34B8" w14:textId="77777777" w:rsidR="00B926C2" w:rsidRPr="000C1B2D" w:rsidRDefault="00B926C2" w:rsidP="00700611">
            <w:pPr>
              <w:pStyle w:val="TableParagraph"/>
              <w:ind w:left="34"/>
              <w:jc w:val="center"/>
            </w:pPr>
            <w:r w:rsidRPr="000C1B2D">
              <w:t>Requisito eliminatório</w:t>
            </w:r>
          </w:p>
        </w:tc>
      </w:tr>
      <w:tr w:rsidR="00B926C2" w:rsidRPr="000C1B2D" w14:paraId="5D7F348D" w14:textId="77777777" w:rsidTr="00700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ECA3" w14:textId="77777777" w:rsidR="00B926C2" w:rsidRPr="000C1B2D" w:rsidRDefault="00B926C2" w:rsidP="00B926C2">
            <w:pPr>
              <w:pStyle w:val="TableParagraph"/>
              <w:numPr>
                <w:ilvl w:val="0"/>
                <w:numId w:val="9"/>
              </w:numPr>
              <w:spacing w:line="191" w:lineRule="exact"/>
              <w:ind w:left="419" w:hanging="306"/>
            </w:pPr>
            <w:r w:rsidRPr="000C1B2D">
              <w:t>Desenvolvimento e/ou gerenciamento de projetos institucionais ou de empresa na área profissional correspondente à inscrição neste Edita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D6EB" w14:textId="77777777" w:rsidR="00B926C2" w:rsidRPr="000C1B2D" w:rsidRDefault="00B926C2" w:rsidP="00700611">
            <w:pPr>
              <w:pStyle w:val="TableParagraph"/>
              <w:spacing w:line="191" w:lineRule="exact"/>
              <w:ind w:left="34"/>
            </w:pPr>
            <w:r w:rsidRPr="000C1B2D">
              <w:t>Projet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EDEE" w14:textId="514CACFF" w:rsidR="00B926C2" w:rsidRPr="000C1B2D" w:rsidRDefault="00B926C2" w:rsidP="0070061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A757" w14:textId="17CF72E3" w:rsidR="00B926C2" w:rsidRPr="000C1B2D" w:rsidRDefault="00B926C2" w:rsidP="0070061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9363" w14:textId="77777777" w:rsidR="00B926C2" w:rsidRPr="000C1B2D" w:rsidRDefault="00B926C2" w:rsidP="00700611">
            <w:pPr>
              <w:pStyle w:val="TableParagraph"/>
              <w:ind w:left="34"/>
              <w:jc w:val="center"/>
            </w:pPr>
          </w:p>
        </w:tc>
      </w:tr>
      <w:tr w:rsidR="00B926C2" w:rsidRPr="000C1B2D" w14:paraId="544E1545" w14:textId="77777777" w:rsidTr="00700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5763" w14:textId="146C484C" w:rsidR="00B926C2" w:rsidRPr="000C1B2D" w:rsidRDefault="00B926C2" w:rsidP="00B926C2">
            <w:pPr>
              <w:pStyle w:val="TableParagraph"/>
              <w:numPr>
                <w:ilvl w:val="0"/>
                <w:numId w:val="9"/>
              </w:numPr>
              <w:spacing w:line="191" w:lineRule="exact"/>
              <w:ind w:left="419" w:hanging="306"/>
            </w:pPr>
            <w:r w:rsidRPr="000C1B2D">
              <w:t xml:space="preserve">Curso complementar </w:t>
            </w:r>
            <w:r w:rsidR="00B214E5" w:rsidRPr="000C1B2D">
              <w:t>em Comunicação, Redação e/ou Jornalismo</w:t>
            </w:r>
            <w:r w:rsidRPr="000C1B2D">
              <w:t>, com no mínimo 40 horas de duração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96C" w14:textId="77777777" w:rsidR="00B926C2" w:rsidRPr="000C1B2D" w:rsidRDefault="00B926C2" w:rsidP="00700611">
            <w:pPr>
              <w:pStyle w:val="TableParagraph"/>
              <w:spacing w:line="191" w:lineRule="exact"/>
              <w:ind w:left="34"/>
            </w:pPr>
            <w:r w:rsidRPr="000C1B2D">
              <w:t>Curs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B083" w14:textId="77777777" w:rsidR="00B926C2" w:rsidRPr="000C1B2D" w:rsidRDefault="00B926C2" w:rsidP="0070061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2,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67FC" w14:textId="77777777" w:rsidR="00B926C2" w:rsidRPr="000C1B2D" w:rsidRDefault="00B926C2" w:rsidP="0070061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F294" w14:textId="77777777" w:rsidR="00B926C2" w:rsidRPr="000C1B2D" w:rsidRDefault="00B926C2" w:rsidP="00700611">
            <w:pPr>
              <w:pStyle w:val="TableParagraph"/>
              <w:ind w:left="34"/>
              <w:jc w:val="center"/>
            </w:pPr>
          </w:p>
        </w:tc>
      </w:tr>
      <w:tr w:rsidR="00B214E5" w:rsidRPr="000C1B2D" w14:paraId="2474C1BC" w14:textId="77777777" w:rsidTr="00700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350" w14:textId="7375E859" w:rsidR="00B214E5" w:rsidRPr="000C1B2D" w:rsidRDefault="00B214E5" w:rsidP="00B926C2">
            <w:pPr>
              <w:pStyle w:val="TableParagraph"/>
              <w:numPr>
                <w:ilvl w:val="0"/>
                <w:numId w:val="9"/>
              </w:numPr>
              <w:spacing w:line="191" w:lineRule="exact"/>
              <w:ind w:left="419" w:hanging="306"/>
            </w:pPr>
            <w:r w:rsidRPr="000C1B2D">
              <w:t>Curso complementar correspondente a publicações em páginas eletrônicas</w:t>
            </w:r>
            <w:r w:rsidR="003F5A64" w:rsidRPr="000C1B2D">
              <w:t xml:space="preserve"> ou de redação para internet e similare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9C40" w14:textId="7E44A11C" w:rsidR="00B214E5" w:rsidRPr="000C1B2D" w:rsidRDefault="00B214E5" w:rsidP="00B926C2">
            <w:pPr>
              <w:pStyle w:val="TableParagraph"/>
              <w:spacing w:line="191" w:lineRule="exact"/>
              <w:ind w:left="34"/>
            </w:pPr>
            <w:r w:rsidRPr="000C1B2D">
              <w:t>Curs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0436" w14:textId="5B777CDC" w:rsidR="00B214E5" w:rsidRPr="000C1B2D" w:rsidRDefault="00B214E5" w:rsidP="00B926C2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2,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77F7" w14:textId="52CF97E8" w:rsidR="00B214E5" w:rsidRPr="000C1B2D" w:rsidRDefault="00B214E5" w:rsidP="00B926C2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0B3C" w14:textId="77777777" w:rsidR="00B214E5" w:rsidRPr="000C1B2D" w:rsidRDefault="00B214E5" w:rsidP="00B926C2">
            <w:pPr>
              <w:pStyle w:val="TableParagraph"/>
              <w:ind w:left="34"/>
              <w:jc w:val="center"/>
            </w:pPr>
          </w:p>
        </w:tc>
      </w:tr>
      <w:tr w:rsidR="00B926C2" w:rsidRPr="000C1B2D" w14:paraId="73599BF9" w14:textId="77777777" w:rsidTr="00700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7093" w14:textId="426BB3E4" w:rsidR="00B926C2" w:rsidRPr="000C1B2D" w:rsidRDefault="00B926C2" w:rsidP="00B926C2">
            <w:pPr>
              <w:pStyle w:val="TableParagraph"/>
              <w:numPr>
                <w:ilvl w:val="0"/>
                <w:numId w:val="9"/>
              </w:numPr>
              <w:spacing w:line="191" w:lineRule="exact"/>
              <w:ind w:left="419" w:hanging="306"/>
            </w:pPr>
            <w:r w:rsidRPr="000C1B2D">
              <w:t>Experiência profissional na área de inscrição (como autônomo, empregado ou empregador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9BBB" w14:textId="38E11A81" w:rsidR="00B926C2" w:rsidRPr="000C1B2D" w:rsidRDefault="00B926C2" w:rsidP="00B926C2">
            <w:pPr>
              <w:pStyle w:val="TableParagraph"/>
              <w:spacing w:line="191" w:lineRule="exact"/>
              <w:ind w:left="34"/>
            </w:pPr>
            <w:r w:rsidRPr="000C1B2D">
              <w:t>An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3718" w14:textId="2EC29730" w:rsidR="00B926C2" w:rsidRPr="000C1B2D" w:rsidRDefault="00B926C2" w:rsidP="00B926C2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453E" w14:textId="7A2EDB7C" w:rsidR="00B926C2" w:rsidRPr="000C1B2D" w:rsidRDefault="00B926C2" w:rsidP="00B926C2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5E34" w14:textId="77777777" w:rsidR="00B926C2" w:rsidRPr="000C1B2D" w:rsidRDefault="00B926C2" w:rsidP="00B926C2">
            <w:pPr>
              <w:pStyle w:val="TableParagraph"/>
              <w:ind w:left="34"/>
              <w:jc w:val="center"/>
            </w:pPr>
          </w:p>
        </w:tc>
      </w:tr>
      <w:tr w:rsidR="00B926C2" w:rsidRPr="000C1B2D" w14:paraId="68401CCF" w14:textId="77777777" w:rsidTr="00700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DB7F" w14:textId="79031144" w:rsidR="00B926C2" w:rsidRPr="000C1B2D" w:rsidRDefault="00B926C2" w:rsidP="00B926C2">
            <w:pPr>
              <w:pStyle w:val="TableParagraph"/>
              <w:numPr>
                <w:ilvl w:val="0"/>
                <w:numId w:val="9"/>
              </w:numPr>
              <w:spacing w:line="191" w:lineRule="exact"/>
              <w:ind w:left="419" w:hanging="306"/>
            </w:pPr>
            <w:r w:rsidRPr="000C1B2D">
              <w:t>Publicação na área (artigo, capítulo de livro ou livro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7266" w14:textId="3B173B01" w:rsidR="00B926C2" w:rsidRPr="000C1B2D" w:rsidRDefault="00B926C2" w:rsidP="00B926C2">
            <w:pPr>
              <w:pStyle w:val="TableParagraph"/>
              <w:spacing w:line="191" w:lineRule="exact"/>
              <w:ind w:left="34"/>
            </w:pPr>
            <w:r w:rsidRPr="000C1B2D">
              <w:t>Publicaçã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9609" w14:textId="1DA559F6" w:rsidR="00B926C2" w:rsidRPr="000C1B2D" w:rsidRDefault="00B926C2" w:rsidP="00B926C2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F16" w14:textId="17C5E4C4" w:rsidR="00B926C2" w:rsidRPr="000C1B2D" w:rsidRDefault="00B926C2" w:rsidP="00B926C2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B456" w14:textId="77777777" w:rsidR="00B926C2" w:rsidRPr="000C1B2D" w:rsidRDefault="00B926C2" w:rsidP="00B926C2">
            <w:pPr>
              <w:pStyle w:val="TableParagraph"/>
              <w:ind w:left="34"/>
              <w:jc w:val="center"/>
            </w:pPr>
          </w:p>
        </w:tc>
      </w:tr>
      <w:tr w:rsidR="00B926C2" w:rsidRPr="000C1B2D" w14:paraId="354ECFD0" w14:textId="77777777" w:rsidTr="00700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1BAB" w14:textId="77777777" w:rsidR="00B926C2" w:rsidRPr="000C1B2D" w:rsidRDefault="00B926C2" w:rsidP="00B926C2">
            <w:pPr>
              <w:pStyle w:val="TableParagraph"/>
              <w:spacing w:line="191" w:lineRule="exact"/>
              <w:ind w:left="34"/>
              <w:jc w:val="right"/>
              <w:rPr>
                <w:b/>
              </w:rPr>
            </w:pPr>
            <w:r w:rsidRPr="000C1B2D">
              <w:rPr>
                <w:b/>
              </w:rPr>
              <w:t xml:space="preserve">Pontuação Total (Limite de 50 Pontos por Candidato/a)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399" w14:textId="77777777" w:rsidR="00B926C2" w:rsidRPr="000C1B2D" w:rsidRDefault="00B926C2" w:rsidP="00B926C2">
            <w:pPr>
              <w:pStyle w:val="TableParagraph"/>
              <w:spacing w:line="191" w:lineRule="exact"/>
              <w:ind w:left="34"/>
              <w:jc w:val="center"/>
              <w:rPr>
                <w:b/>
              </w:rPr>
            </w:pPr>
            <w:r w:rsidRPr="000C1B2D">
              <w:rPr>
                <w:b/>
              </w:rPr>
              <w:fldChar w:fldCharType="begin"/>
            </w:r>
            <w:r w:rsidRPr="000C1B2D">
              <w:rPr>
                <w:b/>
              </w:rPr>
              <w:instrText xml:space="preserve"> =SUM(ABOVE) </w:instrText>
            </w:r>
            <w:r w:rsidRPr="000C1B2D">
              <w:rPr>
                <w:b/>
              </w:rPr>
              <w:fldChar w:fldCharType="separate"/>
            </w:r>
            <w:r w:rsidRPr="000C1B2D">
              <w:rPr>
                <w:b/>
                <w:noProof/>
              </w:rPr>
              <w:t>50</w:t>
            </w:r>
            <w:r w:rsidRPr="000C1B2D">
              <w:rPr>
                <w:b/>
              </w:rPr>
              <w:fldChar w:fldCharType="end"/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6D73" w14:textId="77777777" w:rsidR="00B926C2" w:rsidRPr="000C1B2D" w:rsidRDefault="00B926C2" w:rsidP="00B926C2">
            <w:pPr>
              <w:pStyle w:val="TableParagraph"/>
              <w:ind w:left="34"/>
              <w:jc w:val="center"/>
              <w:rPr>
                <w:b/>
              </w:rPr>
            </w:pPr>
          </w:p>
        </w:tc>
      </w:tr>
    </w:tbl>
    <w:p w14:paraId="09F574BC" w14:textId="77777777" w:rsidR="00AB69BA" w:rsidRPr="000C1B2D" w:rsidRDefault="00AB69BA" w:rsidP="00AB69BA">
      <w:pPr>
        <w:spacing w:before="240"/>
        <w:jc w:val="right"/>
        <w:rPr>
          <w:bCs/>
        </w:rPr>
      </w:pPr>
      <w:r w:rsidRPr="000C1B2D">
        <w:rPr>
          <w:bCs/>
        </w:rPr>
        <w:t>.................................., ............ de ........................... de ..............</w:t>
      </w:r>
    </w:p>
    <w:p w14:paraId="288BFE61" w14:textId="6B0B06F4" w:rsidR="00AB69BA" w:rsidRPr="000C1B2D" w:rsidRDefault="00AB69BA" w:rsidP="00AB69BA">
      <w:pPr>
        <w:jc w:val="center"/>
        <w:rPr>
          <w:bCs/>
        </w:rPr>
      </w:pPr>
    </w:p>
    <w:p w14:paraId="2116A824" w14:textId="7D3D3D53" w:rsidR="00DE36C9" w:rsidRPr="000C1B2D" w:rsidRDefault="00DE36C9" w:rsidP="00AB69BA">
      <w:pPr>
        <w:jc w:val="center"/>
        <w:rPr>
          <w:bCs/>
        </w:rPr>
      </w:pPr>
    </w:p>
    <w:p w14:paraId="31668799" w14:textId="77777777" w:rsidR="00DE36C9" w:rsidRPr="000C1B2D" w:rsidRDefault="00DE36C9" w:rsidP="00AB69BA">
      <w:pPr>
        <w:jc w:val="center"/>
        <w:rPr>
          <w:bCs/>
        </w:rPr>
      </w:pPr>
    </w:p>
    <w:p w14:paraId="1DAA9DEA" w14:textId="77777777" w:rsidR="00AB69BA" w:rsidRPr="000C1B2D" w:rsidRDefault="00AB69BA" w:rsidP="00AB69BA">
      <w:pPr>
        <w:jc w:val="center"/>
        <w:rPr>
          <w:bCs/>
        </w:rPr>
      </w:pPr>
      <w:r w:rsidRPr="000C1B2D">
        <w:rPr>
          <w:bCs/>
        </w:rPr>
        <w:t>ASSINATURA DO(A) CANDIDATO(A)</w:t>
      </w:r>
    </w:p>
    <w:p w14:paraId="3578E935" w14:textId="77777777" w:rsidR="00AB69BA" w:rsidRPr="000C1B2D" w:rsidRDefault="00AB69BA" w:rsidP="00AB69BA">
      <w:pPr>
        <w:jc w:val="center"/>
        <w:rPr>
          <w:bCs/>
        </w:rPr>
      </w:pPr>
    </w:p>
    <w:p w14:paraId="7A976FDD" w14:textId="77777777" w:rsidR="00AB69BA" w:rsidRPr="000C1B2D" w:rsidRDefault="00AB69BA" w:rsidP="00AB69BA">
      <w:pPr>
        <w:pStyle w:val="Ttulo3"/>
        <w:spacing w:before="126" w:line="237" w:lineRule="auto"/>
        <w:ind w:left="0"/>
        <w:jc w:val="center"/>
        <w:rPr>
          <w:sz w:val="22"/>
          <w:szCs w:val="22"/>
        </w:rPr>
      </w:pPr>
      <w:r w:rsidRPr="000C1B2D">
        <w:rPr>
          <w:sz w:val="22"/>
          <w:szCs w:val="22"/>
        </w:rPr>
        <w:t xml:space="preserve">SEQUÊNCIA DE DOCUMENTAÇÕES COMPROBATÓRIAS </w:t>
      </w:r>
    </w:p>
    <w:p w14:paraId="1EAB7AC8" w14:textId="77777777" w:rsidR="00AB69BA" w:rsidRPr="000C1B2D" w:rsidRDefault="00AB69BA" w:rsidP="00AB69BA">
      <w:pPr>
        <w:pStyle w:val="Corpodetexto"/>
        <w:spacing w:line="237" w:lineRule="auto"/>
        <w:jc w:val="center"/>
        <w:rPr>
          <w:sz w:val="22"/>
          <w:szCs w:val="22"/>
        </w:rPr>
      </w:pPr>
      <w:r w:rsidRPr="000C1B2D">
        <w:rPr>
          <w:sz w:val="22"/>
          <w:szCs w:val="22"/>
        </w:rPr>
        <w:t>(Colar a seguir a cópia de seu documento oficial com foto e dos documentos comprobatórios de sua formação, experiência e vacinação, conforme a ordem disposta no quadro de pontuação acima.)</w:t>
      </w:r>
    </w:p>
    <w:p w14:paraId="4564BAC3" w14:textId="11B7DA63" w:rsidR="009660B7" w:rsidRPr="000C1B2D" w:rsidRDefault="009660B7">
      <w:r w:rsidRPr="000C1B2D">
        <w:br w:type="page"/>
      </w:r>
    </w:p>
    <w:p w14:paraId="56226B53" w14:textId="77777777" w:rsidR="009660B7" w:rsidRPr="000C1B2D" w:rsidRDefault="009660B7" w:rsidP="009660B7">
      <w:pPr>
        <w:jc w:val="center"/>
        <w:rPr>
          <w:b/>
        </w:rPr>
      </w:pPr>
      <w:r w:rsidRPr="000C1B2D">
        <w:rPr>
          <w:noProof/>
        </w:rPr>
        <w:lastRenderedPageBreak/>
        <w:drawing>
          <wp:inline distT="0" distB="0" distL="0" distR="0" wp14:anchorId="26C30E60" wp14:editId="240B4B13">
            <wp:extent cx="6116320" cy="733603"/>
            <wp:effectExtent l="0" t="0" r="0" b="9525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DF08" w14:textId="77777777" w:rsidR="00B96579" w:rsidRPr="000C1B2D" w:rsidRDefault="00B96579" w:rsidP="00B96579">
      <w:pPr>
        <w:pStyle w:val="Ttulo3"/>
        <w:spacing w:before="1" w:line="237" w:lineRule="auto"/>
        <w:ind w:left="0"/>
        <w:jc w:val="center"/>
        <w:rPr>
          <w:sz w:val="24"/>
          <w:szCs w:val="24"/>
        </w:rPr>
      </w:pPr>
      <w:r w:rsidRPr="000C1B2D">
        <w:rPr>
          <w:sz w:val="24"/>
          <w:szCs w:val="24"/>
        </w:rPr>
        <w:t>PROJETO CIDADES INTELIGENTES: ARIQUEMES/RO</w:t>
      </w:r>
    </w:p>
    <w:p w14:paraId="7ED7F43E" w14:textId="77777777" w:rsidR="00B96579" w:rsidRPr="000C1B2D" w:rsidRDefault="00B96579" w:rsidP="00B96579">
      <w:pPr>
        <w:jc w:val="center"/>
        <w:rPr>
          <w:b/>
          <w:sz w:val="24"/>
          <w:szCs w:val="24"/>
        </w:rPr>
      </w:pPr>
    </w:p>
    <w:p w14:paraId="3DC1F386" w14:textId="77777777" w:rsidR="00B96579" w:rsidRPr="000C1B2D" w:rsidRDefault="00B96579" w:rsidP="00B96579">
      <w:pPr>
        <w:jc w:val="center"/>
        <w:rPr>
          <w:b/>
          <w:sz w:val="24"/>
          <w:szCs w:val="24"/>
        </w:rPr>
      </w:pPr>
      <w:r w:rsidRPr="000C1B2D">
        <w:rPr>
          <w:b/>
          <w:sz w:val="24"/>
          <w:szCs w:val="24"/>
        </w:rPr>
        <w:t>ANEXO 1 — FICHA DE INSCRIÇÃO DE BOLSISTA</w:t>
      </w:r>
    </w:p>
    <w:p w14:paraId="2FB9E7A5" w14:textId="77777777" w:rsidR="009660B7" w:rsidRPr="000C1B2D" w:rsidRDefault="009660B7" w:rsidP="009660B7">
      <w:pPr>
        <w:jc w:val="center"/>
      </w:pPr>
      <w:r w:rsidRPr="000C1B2D">
        <w:t>(Preencher esta Ficha, juntar as documentações, gerar um só PDF e anexar ao e-mail edital.procint@ifro.edu.br)</w:t>
      </w:r>
    </w:p>
    <w:p w14:paraId="09F87259" w14:textId="77777777" w:rsidR="009660B7" w:rsidRPr="000C1B2D" w:rsidRDefault="009660B7" w:rsidP="009660B7">
      <w:pPr>
        <w:jc w:val="center"/>
        <w:rPr>
          <w:b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12"/>
        <w:gridCol w:w="993"/>
        <w:gridCol w:w="283"/>
        <w:gridCol w:w="2837"/>
        <w:gridCol w:w="1703"/>
        <w:gridCol w:w="2115"/>
      </w:tblGrid>
      <w:tr w:rsidR="009660B7" w:rsidRPr="000C1B2D" w14:paraId="1D19160F" w14:textId="77777777" w:rsidTr="00093A1D">
        <w:trPr>
          <w:trHeight w:val="273"/>
        </w:trPr>
        <w:tc>
          <w:tcPr>
            <w:tcW w:w="5000" w:type="pct"/>
            <w:gridSpan w:val="7"/>
            <w:vAlign w:val="center"/>
          </w:tcPr>
          <w:p w14:paraId="1B4765CC" w14:textId="77777777" w:rsidR="009660B7" w:rsidRPr="000C1B2D" w:rsidRDefault="009660B7" w:rsidP="00093A1D">
            <w:pPr>
              <w:pStyle w:val="TableParagraph"/>
              <w:spacing w:before="19"/>
              <w:ind w:left="57"/>
              <w:rPr>
                <w:b/>
              </w:rPr>
            </w:pPr>
            <w:r w:rsidRPr="000C1B2D">
              <w:rPr>
                <w:b/>
                <w:w w:val="105"/>
              </w:rPr>
              <w:t>IDENTIFICAÇÃO DO(A) CANDIDATO(A)</w:t>
            </w:r>
          </w:p>
        </w:tc>
      </w:tr>
      <w:tr w:rsidR="009660B7" w:rsidRPr="000C1B2D" w14:paraId="1724D1B2" w14:textId="77777777" w:rsidTr="00093A1D">
        <w:trPr>
          <w:trHeight w:val="210"/>
        </w:trPr>
        <w:tc>
          <w:tcPr>
            <w:tcW w:w="457" w:type="pct"/>
            <w:vAlign w:val="center"/>
          </w:tcPr>
          <w:p w14:paraId="666FF3D8" w14:textId="77777777" w:rsidR="009660B7" w:rsidRPr="000C1B2D" w:rsidRDefault="009660B7" w:rsidP="00093A1D">
            <w:pPr>
              <w:pStyle w:val="TableParagraph"/>
              <w:spacing w:line="191" w:lineRule="exact"/>
              <w:ind w:left="57"/>
            </w:pPr>
            <w:r w:rsidRPr="000C1B2D">
              <w:rPr>
                <w:w w:val="105"/>
              </w:rPr>
              <w:t>Nome:</w:t>
            </w:r>
          </w:p>
        </w:tc>
        <w:tc>
          <w:tcPr>
            <w:tcW w:w="4543" w:type="pct"/>
            <w:gridSpan w:val="6"/>
            <w:vAlign w:val="center"/>
          </w:tcPr>
          <w:p w14:paraId="6FEAA0B9" w14:textId="77777777" w:rsidR="009660B7" w:rsidRPr="000C1B2D" w:rsidRDefault="009660B7" w:rsidP="00093A1D">
            <w:pPr>
              <w:pStyle w:val="TableParagraph"/>
              <w:ind w:left="57"/>
            </w:pPr>
          </w:p>
        </w:tc>
      </w:tr>
      <w:tr w:rsidR="009660B7" w:rsidRPr="000C1B2D" w14:paraId="5D963DEA" w14:textId="77777777" w:rsidTr="00093A1D">
        <w:trPr>
          <w:trHeight w:val="210"/>
        </w:trPr>
        <w:tc>
          <w:tcPr>
            <w:tcW w:w="1395" w:type="pct"/>
            <w:gridSpan w:val="3"/>
            <w:vAlign w:val="center"/>
          </w:tcPr>
          <w:p w14:paraId="7A8D5022" w14:textId="77777777" w:rsidR="009660B7" w:rsidRPr="000C1B2D" w:rsidRDefault="009660B7" w:rsidP="00093A1D">
            <w:pPr>
              <w:pStyle w:val="TableParagraph"/>
              <w:spacing w:line="191" w:lineRule="exact"/>
              <w:ind w:left="57"/>
            </w:pPr>
            <w:r w:rsidRPr="000C1B2D">
              <w:rPr>
                <w:w w:val="105"/>
              </w:rPr>
              <w:t>Documento de identidade:</w:t>
            </w:r>
          </w:p>
        </w:tc>
        <w:tc>
          <w:tcPr>
            <w:tcW w:w="3605" w:type="pct"/>
            <w:gridSpan w:val="4"/>
            <w:vAlign w:val="center"/>
          </w:tcPr>
          <w:p w14:paraId="1A482A94" w14:textId="77777777" w:rsidR="009660B7" w:rsidRPr="000C1B2D" w:rsidRDefault="009660B7" w:rsidP="00093A1D">
            <w:pPr>
              <w:pStyle w:val="TableParagraph"/>
              <w:ind w:left="0"/>
            </w:pPr>
          </w:p>
        </w:tc>
      </w:tr>
      <w:tr w:rsidR="009660B7" w:rsidRPr="000C1B2D" w14:paraId="2395282C" w14:textId="77777777" w:rsidTr="00093A1D">
        <w:trPr>
          <w:trHeight w:val="210"/>
        </w:trPr>
        <w:tc>
          <w:tcPr>
            <w:tcW w:w="457" w:type="pct"/>
            <w:vAlign w:val="center"/>
          </w:tcPr>
          <w:p w14:paraId="67D22527" w14:textId="77777777" w:rsidR="009660B7" w:rsidRPr="000C1B2D" w:rsidRDefault="009660B7" w:rsidP="00093A1D">
            <w:pPr>
              <w:pStyle w:val="TableParagraph"/>
              <w:spacing w:line="191" w:lineRule="exact"/>
              <w:ind w:left="57"/>
            </w:pPr>
            <w:r w:rsidRPr="000C1B2D">
              <w:rPr>
                <w:w w:val="105"/>
              </w:rPr>
              <w:t>E-mail:</w:t>
            </w:r>
          </w:p>
        </w:tc>
        <w:tc>
          <w:tcPr>
            <w:tcW w:w="2559" w:type="pct"/>
            <w:gridSpan w:val="4"/>
            <w:vAlign w:val="center"/>
          </w:tcPr>
          <w:p w14:paraId="03E83FA2" w14:textId="77777777" w:rsidR="009660B7" w:rsidRPr="000C1B2D" w:rsidRDefault="009660B7" w:rsidP="00093A1D">
            <w:pPr>
              <w:pStyle w:val="TableParagraph"/>
              <w:ind w:left="57"/>
            </w:pPr>
          </w:p>
        </w:tc>
        <w:tc>
          <w:tcPr>
            <w:tcW w:w="885" w:type="pct"/>
            <w:vAlign w:val="center"/>
          </w:tcPr>
          <w:p w14:paraId="7FDDE3FE" w14:textId="77777777" w:rsidR="009660B7" w:rsidRPr="000C1B2D" w:rsidRDefault="009660B7" w:rsidP="00093A1D">
            <w:pPr>
              <w:pStyle w:val="TableParagraph"/>
              <w:ind w:left="57"/>
            </w:pPr>
            <w:r w:rsidRPr="000C1B2D">
              <w:t>Telefone Celular:</w:t>
            </w:r>
          </w:p>
        </w:tc>
        <w:tc>
          <w:tcPr>
            <w:tcW w:w="1099" w:type="pct"/>
            <w:vAlign w:val="center"/>
          </w:tcPr>
          <w:p w14:paraId="7E8085AD" w14:textId="77777777" w:rsidR="009660B7" w:rsidRPr="000C1B2D" w:rsidRDefault="009660B7" w:rsidP="00093A1D">
            <w:pPr>
              <w:pStyle w:val="TableParagraph"/>
              <w:ind w:left="57"/>
            </w:pPr>
          </w:p>
        </w:tc>
      </w:tr>
      <w:tr w:rsidR="009660B7" w:rsidRPr="000C1B2D" w14:paraId="0C83888A" w14:textId="77777777" w:rsidTr="00093A1D">
        <w:trPr>
          <w:trHeight w:val="210"/>
        </w:trPr>
        <w:tc>
          <w:tcPr>
            <w:tcW w:w="1542" w:type="pct"/>
            <w:gridSpan w:val="4"/>
            <w:vAlign w:val="center"/>
          </w:tcPr>
          <w:p w14:paraId="2C32F03C" w14:textId="77777777" w:rsidR="009660B7" w:rsidRPr="000C1B2D" w:rsidRDefault="009660B7" w:rsidP="00093A1D">
            <w:pPr>
              <w:pStyle w:val="TableParagraph"/>
              <w:spacing w:line="191" w:lineRule="exact"/>
              <w:ind w:left="57"/>
              <w:rPr>
                <w:w w:val="105"/>
              </w:rPr>
            </w:pPr>
            <w:r w:rsidRPr="000C1B2D">
              <w:rPr>
                <w:w w:val="105"/>
              </w:rPr>
              <w:t>Função pretendida (conforme os quadros 1 a 3 do edital):</w:t>
            </w:r>
          </w:p>
        </w:tc>
        <w:tc>
          <w:tcPr>
            <w:tcW w:w="3458" w:type="pct"/>
            <w:gridSpan w:val="3"/>
            <w:vAlign w:val="center"/>
          </w:tcPr>
          <w:p w14:paraId="3936F5E1" w14:textId="77777777" w:rsidR="009660B7" w:rsidRPr="000C1B2D" w:rsidRDefault="009660B7" w:rsidP="00093A1D">
            <w:pPr>
              <w:pStyle w:val="TableParagraph"/>
              <w:ind w:left="0"/>
            </w:pPr>
            <w:r w:rsidRPr="000C1B2D">
              <w:t xml:space="preserve"> </w:t>
            </w:r>
          </w:p>
        </w:tc>
      </w:tr>
      <w:tr w:rsidR="009660B7" w:rsidRPr="000C1B2D" w14:paraId="654CBD51" w14:textId="77777777" w:rsidTr="00093A1D">
        <w:trPr>
          <w:trHeight w:val="210"/>
        </w:trPr>
        <w:tc>
          <w:tcPr>
            <w:tcW w:w="879" w:type="pct"/>
            <w:gridSpan w:val="2"/>
            <w:vMerge w:val="restart"/>
            <w:vAlign w:val="center"/>
          </w:tcPr>
          <w:p w14:paraId="2D19DAC5" w14:textId="77777777" w:rsidR="009660B7" w:rsidRPr="000C1B2D" w:rsidRDefault="009660B7" w:rsidP="00093A1D">
            <w:pPr>
              <w:pStyle w:val="TableParagraph"/>
              <w:spacing w:line="191" w:lineRule="exact"/>
              <w:ind w:left="57"/>
              <w:rPr>
                <w:w w:val="105"/>
              </w:rPr>
            </w:pPr>
            <w:r w:rsidRPr="000C1B2D">
              <w:rPr>
                <w:w w:val="105"/>
              </w:rPr>
              <w:t>Vaga pretendida</w:t>
            </w:r>
          </w:p>
        </w:tc>
        <w:tc>
          <w:tcPr>
            <w:tcW w:w="4121" w:type="pct"/>
            <w:gridSpan w:val="5"/>
            <w:vAlign w:val="center"/>
          </w:tcPr>
          <w:p w14:paraId="53EA79BA" w14:textId="77777777" w:rsidR="009660B7" w:rsidRPr="000C1B2D" w:rsidRDefault="009660B7" w:rsidP="00093A1D">
            <w:pPr>
              <w:pStyle w:val="TableParagraph"/>
              <w:ind w:left="0"/>
            </w:pPr>
            <w:r w:rsidRPr="000C1B2D">
              <w:t xml:space="preserve"> (     ) Residente em Ariquemes </w:t>
            </w:r>
          </w:p>
        </w:tc>
      </w:tr>
      <w:tr w:rsidR="009660B7" w:rsidRPr="000C1B2D" w14:paraId="75CC0400" w14:textId="77777777" w:rsidTr="00093A1D">
        <w:trPr>
          <w:trHeight w:val="210"/>
        </w:trPr>
        <w:tc>
          <w:tcPr>
            <w:tcW w:w="879" w:type="pct"/>
            <w:gridSpan w:val="2"/>
            <w:vMerge/>
            <w:vAlign w:val="center"/>
          </w:tcPr>
          <w:p w14:paraId="4C07CA15" w14:textId="77777777" w:rsidR="009660B7" w:rsidRPr="000C1B2D" w:rsidRDefault="009660B7" w:rsidP="00093A1D">
            <w:pPr>
              <w:pStyle w:val="TableParagraph"/>
              <w:spacing w:line="191" w:lineRule="exact"/>
              <w:ind w:left="57"/>
              <w:rPr>
                <w:w w:val="105"/>
              </w:rPr>
            </w:pPr>
          </w:p>
        </w:tc>
        <w:tc>
          <w:tcPr>
            <w:tcW w:w="4121" w:type="pct"/>
            <w:gridSpan w:val="5"/>
            <w:vAlign w:val="center"/>
          </w:tcPr>
          <w:p w14:paraId="61E0528E" w14:textId="77777777" w:rsidR="009660B7" w:rsidRPr="000C1B2D" w:rsidRDefault="009660B7" w:rsidP="00093A1D">
            <w:pPr>
              <w:pStyle w:val="TableParagraph"/>
              <w:ind w:left="0"/>
            </w:pPr>
            <w:r w:rsidRPr="000C1B2D">
              <w:t xml:space="preserve"> (     ) Residente em outra localidade. Qual? .....................................................</w:t>
            </w:r>
          </w:p>
        </w:tc>
      </w:tr>
    </w:tbl>
    <w:p w14:paraId="2EC25BDA" w14:textId="77777777" w:rsidR="009660B7" w:rsidRPr="000C1B2D" w:rsidRDefault="009660B7" w:rsidP="009660B7">
      <w:pPr>
        <w:jc w:val="both"/>
        <w:rPr>
          <w:b/>
        </w:rPr>
      </w:pPr>
    </w:p>
    <w:p w14:paraId="714A8ABE" w14:textId="77777777" w:rsidR="009660B7" w:rsidRPr="000C1B2D" w:rsidRDefault="009660B7" w:rsidP="009660B7">
      <w:pPr>
        <w:jc w:val="center"/>
        <w:rPr>
          <w:i/>
        </w:rPr>
      </w:pPr>
      <w:r w:rsidRPr="000C1B2D">
        <w:rPr>
          <w:i/>
        </w:rPr>
        <w:t>(Mantenha apenas a sua Ficha de Inscrição; apagar as demais.)</w:t>
      </w:r>
    </w:p>
    <w:p w14:paraId="53B97EFA" w14:textId="77777777" w:rsidR="009660B7" w:rsidRPr="000C1B2D" w:rsidRDefault="009660B7" w:rsidP="009660B7">
      <w:pPr>
        <w:jc w:val="center"/>
        <w:rPr>
          <w:b/>
          <w:bCs/>
          <w:i/>
        </w:rPr>
      </w:pPr>
      <w:r w:rsidRPr="000C1B2D">
        <w:rPr>
          <w:i/>
        </w:rPr>
        <w:t xml:space="preserve">(Preencha a última coluna do quadro: </w:t>
      </w:r>
      <w:r w:rsidRPr="000C1B2D">
        <w:rPr>
          <w:b/>
          <w:bCs/>
          <w:i/>
        </w:rPr>
        <w:t>Pontuação Indicada pelo/a Candidato/a.)</w:t>
      </w:r>
    </w:p>
    <w:p w14:paraId="5541BDFD" w14:textId="77777777" w:rsidR="00B926C2" w:rsidRPr="000C1B2D" w:rsidRDefault="00B926C2" w:rsidP="00B83C4E"/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7"/>
        <w:gridCol w:w="1224"/>
        <w:gridCol w:w="1021"/>
        <w:gridCol w:w="1264"/>
        <w:gridCol w:w="1206"/>
      </w:tblGrid>
      <w:tr w:rsidR="005B255D" w:rsidRPr="000C1B2D" w14:paraId="4E9E8A1B" w14:textId="77777777" w:rsidTr="005B255D">
        <w:trPr>
          <w:trHeight w:val="25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711F08B9" w14:textId="594FB984" w:rsidR="005B255D" w:rsidRPr="000C1B2D" w:rsidRDefault="003F5A64" w:rsidP="007137A1">
            <w:pPr>
              <w:pStyle w:val="TableParagraph"/>
              <w:spacing w:line="249" w:lineRule="auto"/>
              <w:ind w:left="34"/>
              <w:rPr>
                <w:b/>
              </w:rPr>
            </w:pPr>
            <w:r w:rsidRPr="000C1B2D">
              <w:br w:type="page"/>
            </w:r>
            <w:r w:rsidR="005B255D" w:rsidRPr="000C1B2D">
              <w:rPr>
                <w:b/>
              </w:rPr>
              <w:t>Desenvolvedores e Agentes de Apoio Técnico Juniores (Estudantes de Nível Superior)</w:t>
            </w:r>
          </w:p>
        </w:tc>
      </w:tr>
      <w:tr w:rsidR="009911BD" w:rsidRPr="000C1B2D" w14:paraId="34826779" w14:textId="77777777" w:rsidTr="005B255D">
        <w:trPr>
          <w:trHeight w:val="255"/>
        </w:trPr>
        <w:tc>
          <w:tcPr>
            <w:tcW w:w="2556" w:type="pct"/>
            <w:tcBorders>
              <w:bottom w:val="single" w:sz="4" w:space="0" w:color="auto"/>
            </w:tcBorders>
            <w:vAlign w:val="center"/>
          </w:tcPr>
          <w:p w14:paraId="3DF4B552" w14:textId="77777777" w:rsidR="009911BD" w:rsidRPr="000C1B2D" w:rsidRDefault="009911BD" w:rsidP="009911BD">
            <w:pPr>
              <w:pStyle w:val="TableParagraph"/>
              <w:spacing w:line="249" w:lineRule="auto"/>
              <w:ind w:left="34"/>
              <w:rPr>
                <w:b/>
              </w:rPr>
            </w:pPr>
            <w:r w:rsidRPr="000C1B2D">
              <w:rPr>
                <w:b/>
                <w:w w:val="105"/>
              </w:rPr>
              <w:t>Descrição da Formação e Experiências</w:t>
            </w:r>
          </w:p>
        </w:tc>
        <w:tc>
          <w:tcPr>
            <w:tcW w:w="611" w:type="pct"/>
            <w:vAlign w:val="center"/>
          </w:tcPr>
          <w:p w14:paraId="6FDCE141" w14:textId="6AA4635C" w:rsidR="009911BD" w:rsidRPr="000C1B2D" w:rsidRDefault="009911BD" w:rsidP="009911BD">
            <w:pPr>
              <w:pStyle w:val="TableParagraph"/>
              <w:ind w:left="34"/>
              <w:rPr>
                <w:b/>
              </w:rPr>
            </w:pPr>
            <w:r w:rsidRPr="000C1B2D">
              <w:rPr>
                <w:b/>
                <w:w w:val="105"/>
              </w:rPr>
              <w:t>Tipo de Formação e Experiência (Unidade)</w:t>
            </w:r>
          </w:p>
        </w:tc>
        <w:tc>
          <w:tcPr>
            <w:tcW w:w="537" w:type="pct"/>
            <w:vAlign w:val="center"/>
          </w:tcPr>
          <w:p w14:paraId="07BA6BFC" w14:textId="623D930A" w:rsidR="009911BD" w:rsidRPr="000C1B2D" w:rsidRDefault="009911BD" w:rsidP="009911BD">
            <w:pPr>
              <w:pStyle w:val="TableParagraph"/>
              <w:spacing w:line="249" w:lineRule="auto"/>
              <w:ind w:left="34"/>
              <w:rPr>
                <w:b/>
              </w:rPr>
            </w:pPr>
            <w:r w:rsidRPr="000C1B2D">
              <w:rPr>
                <w:b/>
              </w:rPr>
              <w:t xml:space="preserve">Pontos Previstos </w:t>
            </w:r>
            <w:r w:rsidRPr="000C1B2D">
              <w:rPr>
                <w:b/>
                <w:w w:val="105"/>
              </w:rPr>
              <w:t>por Unidade</w:t>
            </w:r>
          </w:p>
        </w:tc>
        <w:tc>
          <w:tcPr>
            <w:tcW w:w="663" w:type="pct"/>
            <w:vAlign w:val="center"/>
          </w:tcPr>
          <w:p w14:paraId="15CD4F48" w14:textId="5570735F" w:rsidR="009911BD" w:rsidRPr="000C1B2D" w:rsidRDefault="009911BD" w:rsidP="009911BD">
            <w:pPr>
              <w:pStyle w:val="TableParagraph"/>
              <w:spacing w:line="249" w:lineRule="auto"/>
              <w:ind w:left="34"/>
              <w:rPr>
                <w:b/>
              </w:rPr>
            </w:pPr>
            <w:r w:rsidRPr="000C1B2D">
              <w:rPr>
                <w:b/>
                <w:w w:val="105"/>
              </w:rPr>
              <w:t xml:space="preserve">Limite de </w:t>
            </w:r>
            <w:r w:rsidRPr="000C1B2D">
              <w:rPr>
                <w:b/>
              </w:rPr>
              <w:t>Pontos por Formação e Experiência</w:t>
            </w:r>
          </w:p>
        </w:tc>
        <w:tc>
          <w:tcPr>
            <w:tcW w:w="633" w:type="pct"/>
            <w:vAlign w:val="center"/>
          </w:tcPr>
          <w:p w14:paraId="5F19265E" w14:textId="77777777" w:rsidR="009911BD" w:rsidRPr="000C1B2D" w:rsidRDefault="009911BD" w:rsidP="009911BD">
            <w:pPr>
              <w:pStyle w:val="TableParagraph"/>
              <w:spacing w:line="249" w:lineRule="auto"/>
              <w:ind w:left="34"/>
              <w:rPr>
                <w:b/>
                <w:color w:val="FF0000"/>
              </w:rPr>
            </w:pPr>
            <w:r w:rsidRPr="000C1B2D">
              <w:rPr>
                <w:b/>
                <w:color w:val="FF0000"/>
              </w:rPr>
              <w:t xml:space="preserve">Pontuação </w:t>
            </w:r>
            <w:r w:rsidRPr="000C1B2D">
              <w:rPr>
                <w:b/>
                <w:color w:val="FF0000"/>
                <w:w w:val="105"/>
              </w:rPr>
              <w:t>Indicada pelo/a</w:t>
            </w:r>
          </w:p>
          <w:p w14:paraId="14484B6E" w14:textId="62E1CF38" w:rsidR="009911BD" w:rsidRPr="000C1B2D" w:rsidRDefault="009911BD" w:rsidP="009911BD">
            <w:pPr>
              <w:pStyle w:val="TableParagraph"/>
              <w:spacing w:line="196" w:lineRule="exact"/>
              <w:ind w:left="34"/>
              <w:rPr>
                <w:b/>
              </w:rPr>
            </w:pPr>
            <w:r w:rsidRPr="000C1B2D">
              <w:rPr>
                <w:b/>
                <w:color w:val="FF0000"/>
              </w:rPr>
              <w:t>Candidato/a</w:t>
            </w:r>
          </w:p>
        </w:tc>
      </w:tr>
      <w:tr w:rsidR="005B255D" w:rsidRPr="000C1B2D" w14:paraId="0ACBF82D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A33" w14:textId="77777777" w:rsidR="005B255D" w:rsidRPr="000C1B2D" w:rsidRDefault="005B255D" w:rsidP="00DE36C9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470" w:hanging="357"/>
            </w:pPr>
            <w:r w:rsidRPr="000C1B2D">
              <w:t>Matrícula em curso de graduação, conforme o quadro de vagas</w:t>
            </w:r>
          </w:p>
        </w:tc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496E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  <w:r w:rsidRPr="000C1B2D">
              <w:t>Requisito eliminatório</w:t>
            </w:r>
          </w:p>
        </w:tc>
      </w:tr>
      <w:tr w:rsidR="005B255D" w:rsidRPr="000C1B2D" w14:paraId="4F103D6F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B5D7" w14:textId="77777777" w:rsidR="005B255D" w:rsidRPr="000C1B2D" w:rsidRDefault="005B255D" w:rsidP="006033BA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419" w:hanging="306"/>
            </w:pPr>
            <w:r w:rsidRPr="000C1B2D">
              <w:t>Participação no desenvolvimento e/ou gerenciamento de projetos de inovação tecnológica envolvendo sistemas de produção, capacitação de equipes ou suporte a usuário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E2FB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Mê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83FD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3B5B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DF9D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4DFD496E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25D6" w14:textId="77777777" w:rsidR="005B255D" w:rsidRPr="000C1B2D" w:rsidRDefault="005B255D" w:rsidP="006033BA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419" w:hanging="306"/>
            </w:pPr>
            <w:r w:rsidRPr="000C1B2D">
              <w:t>Participação em programa de monitoria ou tutori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76F4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Mê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645A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B83F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23C6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62503392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9C13" w14:textId="77777777" w:rsidR="005B255D" w:rsidRPr="000C1B2D" w:rsidRDefault="005B255D" w:rsidP="006033BA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419" w:hanging="306"/>
            </w:pPr>
            <w:r w:rsidRPr="000C1B2D">
              <w:t>Certificação em Curso de Extensão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45B7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Curs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5BE5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0E93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E197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6656863C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F1A6" w14:textId="77777777" w:rsidR="005B255D" w:rsidRPr="000C1B2D" w:rsidRDefault="005B255D" w:rsidP="006033BA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419" w:hanging="306"/>
            </w:pPr>
            <w:r w:rsidRPr="000C1B2D">
              <w:t>Participação em evento técnico ou científico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26EC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Event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1FB9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DCF0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D022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39E12046" w14:textId="77777777" w:rsidTr="005B2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BDA0" w14:textId="7825B8B9" w:rsidR="005B255D" w:rsidRPr="000C1B2D" w:rsidRDefault="005B255D" w:rsidP="005B255D">
            <w:pPr>
              <w:pStyle w:val="TableParagraph"/>
              <w:numPr>
                <w:ilvl w:val="0"/>
                <w:numId w:val="5"/>
              </w:numPr>
              <w:spacing w:line="191" w:lineRule="exact"/>
              <w:ind w:left="419" w:hanging="306"/>
            </w:pPr>
            <w:r w:rsidRPr="000C1B2D">
              <w:t>Coautoria na publicação de artigo, capítulo de livro ou resumo para anais de evento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9551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Publicaçã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1760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7446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7653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9911BD" w:rsidRPr="000C1B2D" w14:paraId="33F1CF63" w14:textId="77777777" w:rsidTr="00586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1E5B" w14:textId="38860E09" w:rsidR="009911BD" w:rsidRPr="000C1B2D" w:rsidRDefault="009911BD" w:rsidP="009911BD">
            <w:pPr>
              <w:pStyle w:val="TableParagraph"/>
              <w:spacing w:line="191" w:lineRule="exact"/>
              <w:ind w:left="34"/>
              <w:jc w:val="right"/>
              <w:rPr>
                <w:b/>
              </w:rPr>
            </w:pPr>
            <w:r w:rsidRPr="000C1B2D">
              <w:rPr>
                <w:b/>
              </w:rPr>
              <w:t xml:space="preserve">Pontuação Total (Limite de 50 Pontos por Candidato/a)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6DE9" w14:textId="56EC82A3" w:rsidR="009911BD" w:rsidRPr="000C1B2D" w:rsidRDefault="009911BD" w:rsidP="009911BD">
            <w:pPr>
              <w:pStyle w:val="TableParagraph"/>
              <w:spacing w:line="191" w:lineRule="exact"/>
              <w:ind w:left="34"/>
              <w:jc w:val="center"/>
              <w:rPr>
                <w:b/>
              </w:rPr>
            </w:pPr>
            <w:r w:rsidRPr="000C1B2D">
              <w:rPr>
                <w:b/>
              </w:rPr>
              <w:fldChar w:fldCharType="begin"/>
            </w:r>
            <w:r w:rsidRPr="000C1B2D">
              <w:rPr>
                <w:b/>
              </w:rPr>
              <w:instrText xml:space="preserve"> =SUM(ABOVE) </w:instrText>
            </w:r>
            <w:r w:rsidRPr="000C1B2D">
              <w:rPr>
                <w:b/>
              </w:rPr>
              <w:fldChar w:fldCharType="separate"/>
            </w:r>
            <w:r w:rsidRPr="000C1B2D">
              <w:rPr>
                <w:b/>
                <w:noProof/>
              </w:rPr>
              <w:t>50</w:t>
            </w:r>
            <w:r w:rsidRPr="000C1B2D">
              <w:rPr>
                <w:b/>
              </w:rPr>
              <w:fldChar w:fldCharType="end"/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7036" w14:textId="77777777" w:rsidR="009911BD" w:rsidRPr="000C1B2D" w:rsidRDefault="009911BD" w:rsidP="009911BD">
            <w:pPr>
              <w:pStyle w:val="TableParagraph"/>
              <w:ind w:left="34"/>
              <w:jc w:val="center"/>
              <w:rPr>
                <w:b/>
              </w:rPr>
            </w:pPr>
          </w:p>
        </w:tc>
      </w:tr>
    </w:tbl>
    <w:p w14:paraId="33920A1F" w14:textId="77777777" w:rsidR="00AB69BA" w:rsidRPr="000C1B2D" w:rsidRDefault="00AB69BA" w:rsidP="00AB69BA">
      <w:pPr>
        <w:spacing w:before="240"/>
        <w:jc w:val="right"/>
        <w:rPr>
          <w:bCs/>
        </w:rPr>
      </w:pPr>
      <w:r w:rsidRPr="000C1B2D">
        <w:rPr>
          <w:bCs/>
        </w:rPr>
        <w:t>.................................., ............ de ........................... de ..............</w:t>
      </w:r>
    </w:p>
    <w:p w14:paraId="049B1B56" w14:textId="2E68E71B" w:rsidR="00AB69BA" w:rsidRPr="000C1B2D" w:rsidRDefault="00AB69BA" w:rsidP="00AB69BA">
      <w:pPr>
        <w:jc w:val="center"/>
        <w:rPr>
          <w:bCs/>
        </w:rPr>
      </w:pPr>
    </w:p>
    <w:p w14:paraId="0976BA19" w14:textId="2ACE08E8" w:rsidR="008353DB" w:rsidRPr="000C1B2D" w:rsidRDefault="008353DB" w:rsidP="00AB69BA">
      <w:pPr>
        <w:jc w:val="center"/>
        <w:rPr>
          <w:bCs/>
        </w:rPr>
      </w:pPr>
    </w:p>
    <w:p w14:paraId="3D386C1F" w14:textId="77777777" w:rsidR="008353DB" w:rsidRPr="000C1B2D" w:rsidRDefault="008353DB" w:rsidP="00AB69BA">
      <w:pPr>
        <w:jc w:val="center"/>
        <w:rPr>
          <w:bCs/>
        </w:rPr>
      </w:pPr>
    </w:p>
    <w:p w14:paraId="4D745E13" w14:textId="77777777" w:rsidR="00AB69BA" w:rsidRPr="000C1B2D" w:rsidRDefault="00AB69BA" w:rsidP="00AB69BA">
      <w:pPr>
        <w:jc w:val="center"/>
        <w:rPr>
          <w:bCs/>
        </w:rPr>
      </w:pPr>
      <w:r w:rsidRPr="000C1B2D">
        <w:rPr>
          <w:bCs/>
        </w:rPr>
        <w:t>ASSINATURA DO(A) CANDIDATO(A)</w:t>
      </w:r>
    </w:p>
    <w:p w14:paraId="0449E2B6" w14:textId="77777777" w:rsidR="00AB69BA" w:rsidRPr="000C1B2D" w:rsidRDefault="00AB69BA" w:rsidP="00AB69BA">
      <w:pPr>
        <w:jc w:val="center"/>
        <w:rPr>
          <w:bCs/>
        </w:rPr>
      </w:pPr>
    </w:p>
    <w:p w14:paraId="218B117F" w14:textId="77777777" w:rsidR="00AB69BA" w:rsidRPr="000C1B2D" w:rsidRDefault="00AB69BA" w:rsidP="00AB69BA">
      <w:pPr>
        <w:pStyle w:val="Ttulo3"/>
        <w:spacing w:before="126" w:line="237" w:lineRule="auto"/>
        <w:ind w:left="0"/>
        <w:jc w:val="center"/>
        <w:rPr>
          <w:sz w:val="22"/>
          <w:szCs w:val="22"/>
        </w:rPr>
      </w:pPr>
      <w:r w:rsidRPr="000C1B2D">
        <w:rPr>
          <w:sz w:val="22"/>
          <w:szCs w:val="22"/>
        </w:rPr>
        <w:t xml:space="preserve">SEQUÊNCIA DE DOCUMENTAÇÕES COMPROBATÓRIAS </w:t>
      </w:r>
    </w:p>
    <w:p w14:paraId="6F2B0382" w14:textId="77777777" w:rsidR="00AB69BA" w:rsidRPr="000C1B2D" w:rsidRDefault="00AB69BA" w:rsidP="00AB69BA">
      <w:pPr>
        <w:pStyle w:val="Corpodetexto"/>
        <w:spacing w:line="237" w:lineRule="auto"/>
        <w:jc w:val="center"/>
        <w:rPr>
          <w:sz w:val="22"/>
          <w:szCs w:val="22"/>
        </w:rPr>
      </w:pPr>
      <w:r w:rsidRPr="000C1B2D">
        <w:rPr>
          <w:sz w:val="22"/>
          <w:szCs w:val="22"/>
        </w:rPr>
        <w:t>(Colar a seguir a cópia de seu documento oficial com foto e dos documentos comprobatórios de sua formação, experiência e vacinação, conforme a ordem disposta no quadro de pontuação acima.)</w:t>
      </w:r>
    </w:p>
    <w:p w14:paraId="0C9FFA45" w14:textId="7A096E48" w:rsidR="00B83C4E" w:rsidRPr="000C1B2D" w:rsidRDefault="00B83C4E" w:rsidP="00B83C4E"/>
    <w:p w14:paraId="383E3A70" w14:textId="604BD558" w:rsidR="009660B7" w:rsidRPr="000C1B2D" w:rsidRDefault="009660B7">
      <w:r w:rsidRPr="000C1B2D">
        <w:br w:type="page"/>
      </w:r>
    </w:p>
    <w:p w14:paraId="5371DC7E" w14:textId="77777777" w:rsidR="009660B7" w:rsidRPr="000C1B2D" w:rsidRDefault="009660B7" w:rsidP="009660B7">
      <w:pPr>
        <w:jc w:val="center"/>
        <w:rPr>
          <w:b/>
        </w:rPr>
      </w:pPr>
      <w:r w:rsidRPr="000C1B2D">
        <w:rPr>
          <w:noProof/>
        </w:rPr>
        <w:lastRenderedPageBreak/>
        <w:drawing>
          <wp:inline distT="0" distB="0" distL="0" distR="0" wp14:anchorId="420BABB6" wp14:editId="54C74E8A">
            <wp:extent cx="6116320" cy="733603"/>
            <wp:effectExtent l="0" t="0" r="0" b="9525"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1F0A" w14:textId="77777777" w:rsidR="00B96579" w:rsidRPr="000C1B2D" w:rsidRDefault="00B96579" w:rsidP="00B96579">
      <w:pPr>
        <w:pStyle w:val="Ttulo3"/>
        <w:spacing w:before="1" w:line="237" w:lineRule="auto"/>
        <w:ind w:left="0"/>
        <w:jc w:val="center"/>
        <w:rPr>
          <w:sz w:val="24"/>
          <w:szCs w:val="24"/>
        </w:rPr>
      </w:pPr>
      <w:r w:rsidRPr="000C1B2D">
        <w:rPr>
          <w:sz w:val="24"/>
          <w:szCs w:val="24"/>
        </w:rPr>
        <w:t>PROJETO CIDADES INTELIGENTES: ARIQUEMES/RO</w:t>
      </w:r>
    </w:p>
    <w:p w14:paraId="50BBA7C9" w14:textId="77777777" w:rsidR="00B96579" w:rsidRPr="000C1B2D" w:rsidRDefault="00B96579" w:rsidP="00B96579">
      <w:pPr>
        <w:jc w:val="center"/>
        <w:rPr>
          <w:b/>
          <w:sz w:val="24"/>
          <w:szCs w:val="24"/>
        </w:rPr>
      </w:pPr>
    </w:p>
    <w:p w14:paraId="4A20AC1A" w14:textId="77777777" w:rsidR="00B96579" w:rsidRPr="000C1B2D" w:rsidRDefault="00B96579" w:rsidP="00B96579">
      <w:pPr>
        <w:jc w:val="center"/>
        <w:rPr>
          <w:b/>
          <w:sz w:val="24"/>
          <w:szCs w:val="24"/>
        </w:rPr>
      </w:pPr>
      <w:r w:rsidRPr="000C1B2D">
        <w:rPr>
          <w:b/>
          <w:sz w:val="24"/>
          <w:szCs w:val="24"/>
        </w:rPr>
        <w:t>ANEXO 1 — FICHA DE INSCRIÇÃO DE BOLSISTA</w:t>
      </w:r>
    </w:p>
    <w:p w14:paraId="5C8FA222" w14:textId="77777777" w:rsidR="009660B7" w:rsidRPr="000C1B2D" w:rsidRDefault="009660B7" w:rsidP="009660B7">
      <w:pPr>
        <w:jc w:val="center"/>
      </w:pPr>
      <w:r w:rsidRPr="000C1B2D">
        <w:t>(Preencher esta Ficha, juntar as documentações, gerar um só PDF e anexar ao e-mail edital.procint@ifro.edu.br)</w:t>
      </w:r>
    </w:p>
    <w:p w14:paraId="0D4BE78B" w14:textId="77777777" w:rsidR="009660B7" w:rsidRPr="000C1B2D" w:rsidRDefault="009660B7" w:rsidP="009660B7">
      <w:pPr>
        <w:jc w:val="center"/>
        <w:rPr>
          <w:b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12"/>
        <w:gridCol w:w="993"/>
        <w:gridCol w:w="283"/>
        <w:gridCol w:w="2837"/>
        <w:gridCol w:w="1703"/>
        <w:gridCol w:w="2115"/>
      </w:tblGrid>
      <w:tr w:rsidR="009660B7" w:rsidRPr="000C1B2D" w14:paraId="440C0670" w14:textId="77777777" w:rsidTr="00093A1D">
        <w:trPr>
          <w:trHeight w:val="273"/>
        </w:trPr>
        <w:tc>
          <w:tcPr>
            <w:tcW w:w="5000" w:type="pct"/>
            <w:gridSpan w:val="7"/>
            <w:vAlign w:val="center"/>
          </w:tcPr>
          <w:p w14:paraId="33FE7645" w14:textId="77777777" w:rsidR="009660B7" w:rsidRPr="000C1B2D" w:rsidRDefault="009660B7" w:rsidP="00093A1D">
            <w:pPr>
              <w:pStyle w:val="TableParagraph"/>
              <w:spacing w:before="19"/>
              <w:ind w:left="57"/>
              <w:rPr>
                <w:b/>
              </w:rPr>
            </w:pPr>
            <w:r w:rsidRPr="000C1B2D">
              <w:rPr>
                <w:b/>
                <w:w w:val="105"/>
              </w:rPr>
              <w:t>IDENTIFICAÇÃO DO(A) CANDIDATO(A)</w:t>
            </w:r>
          </w:p>
        </w:tc>
      </w:tr>
      <w:tr w:rsidR="009660B7" w:rsidRPr="000C1B2D" w14:paraId="4A975F38" w14:textId="77777777" w:rsidTr="00093A1D">
        <w:trPr>
          <w:trHeight w:val="210"/>
        </w:trPr>
        <w:tc>
          <w:tcPr>
            <w:tcW w:w="457" w:type="pct"/>
            <w:vAlign w:val="center"/>
          </w:tcPr>
          <w:p w14:paraId="1C5FDA92" w14:textId="77777777" w:rsidR="009660B7" w:rsidRPr="000C1B2D" w:rsidRDefault="009660B7" w:rsidP="00093A1D">
            <w:pPr>
              <w:pStyle w:val="TableParagraph"/>
              <w:spacing w:line="191" w:lineRule="exact"/>
              <w:ind w:left="57"/>
            </w:pPr>
            <w:r w:rsidRPr="000C1B2D">
              <w:rPr>
                <w:w w:val="105"/>
              </w:rPr>
              <w:t>Nome:</w:t>
            </w:r>
          </w:p>
        </w:tc>
        <w:tc>
          <w:tcPr>
            <w:tcW w:w="4543" w:type="pct"/>
            <w:gridSpan w:val="6"/>
            <w:vAlign w:val="center"/>
          </w:tcPr>
          <w:p w14:paraId="2450CB63" w14:textId="77777777" w:rsidR="009660B7" w:rsidRPr="000C1B2D" w:rsidRDefault="009660B7" w:rsidP="00093A1D">
            <w:pPr>
              <w:pStyle w:val="TableParagraph"/>
              <w:ind w:left="57"/>
            </w:pPr>
          </w:p>
        </w:tc>
      </w:tr>
      <w:tr w:rsidR="009660B7" w:rsidRPr="000C1B2D" w14:paraId="677C2B72" w14:textId="77777777" w:rsidTr="00093A1D">
        <w:trPr>
          <w:trHeight w:val="210"/>
        </w:trPr>
        <w:tc>
          <w:tcPr>
            <w:tcW w:w="1395" w:type="pct"/>
            <w:gridSpan w:val="3"/>
            <w:vAlign w:val="center"/>
          </w:tcPr>
          <w:p w14:paraId="2C2CC169" w14:textId="77777777" w:rsidR="009660B7" w:rsidRPr="000C1B2D" w:rsidRDefault="009660B7" w:rsidP="00093A1D">
            <w:pPr>
              <w:pStyle w:val="TableParagraph"/>
              <w:spacing w:line="191" w:lineRule="exact"/>
              <w:ind w:left="57"/>
            </w:pPr>
            <w:r w:rsidRPr="000C1B2D">
              <w:rPr>
                <w:w w:val="105"/>
              </w:rPr>
              <w:t>Documento de identidade:</w:t>
            </w:r>
          </w:p>
        </w:tc>
        <w:tc>
          <w:tcPr>
            <w:tcW w:w="3605" w:type="pct"/>
            <w:gridSpan w:val="4"/>
            <w:vAlign w:val="center"/>
          </w:tcPr>
          <w:p w14:paraId="4C04995C" w14:textId="77777777" w:rsidR="009660B7" w:rsidRPr="000C1B2D" w:rsidRDefault="009660B7" w:rsidP="00093A1D">
            <w:pPr>
              <w:pStyle w:val="TableParagraph"/>
              <w:ind w:left="0"/>
            </w:pPr>
          </w:p>
        </w:tc>
      </w:tr>
      <w:tr w:rsidR="009660B7" w:rsidRPr="000C1B2D" w14:paraId="48EB6DE7" w14:textId="77777777" w:rsidTr="00093A1D">
        <w:trPr>
          <w:trHeight w:val="210"/>
        </w:trPr>
        <w:tc>
          <w:tcPr>
            <w:tcW w:w="457" w:type="pct"/>
            <w:vAlign w:val="center"/>
          </w:tcPr>
          <w:p w14:paraId="219BAA21" w14:textId="77777777" w:rsidR="009660B7" w:rsidRPr="000C1B2D" w:rsidRDefault="009660B7" w:rsidP="00093A1D">
            <w:pPr>
              <w:pStyle w:val="TableParagraph"/>
              <w:spacing w:line="191" w:lineRule="exact"/>
              <w:ind w:left="57"/>
            </w:pPr>
            <w:r w:rsidRPr="000C1B2D">
              <w:rPr>
                <w:w w:val="105"/>
              </w:rPr>
              <w:t>E-mail:</w:t>
            </w:r>
          </w:p>
        </w:tc>
        <w:tc>
          <w:tcPr>
            <w:tcW w:w="2559" w:type="pct"/>
            <w:gridSpan w:val="4"/>
            <w:vAlign w:val="center"/>
          </w:tcPr>
          <w:p w14:paraId="6BDA752C" w14:textId="77777777" w:rsidR="009660B7" w:rsidRPr="000C1B2D" w:rsidRDefault="009660B7" w:rsidP="00093A1D">
            <w:pPr>
              <w:pStyle w:val="TableParagraph"/>
              <w:ind w:left="57"/>
            </w:pPr>
          </w:p>
        </w:tc>
        <w:tc>
          <w:tcPr>
            <w:tcW w:w="885" w:type="pct"/>
            <w:vAlign w:val="center"/>
          </w:tcPr>
          <w:p w14:paraId="36CE1A3D" w14:textId="77777777" w:rsidR="009660B7" w:rsidRPr="000C1B2D" w:rsidRDefault="009660B7" w:rsidP="00093A1D">
            <w:pPr>
              <w:pStyle w:val="TableParagraph"/>
              <w:ind w:left="57"/>
            </w:pPr>
            <w:r w:rsidRPr="000C1B2D">
              <w:t>Telefone Celular:</w:t>
            </w:r>
          </w:p>
        </w:tc>
        <w:tc>
          <w:tcPr>
            <w:tcW w:w="1099" w:type="pct"/>
            <w:vAlign w:val="center"/>
          </w:tcPr>
          <w:p w14:paraId="1BD15660" w14:textId="77777777" w:rsidR="009660B7" w:rsidRPr="000C1B2D" w:rsidRDefault="009660B7" w:rsidP="00093A1D">
            <w:pPr>
              <w:pStyle w:val="TableParagraph"/>
              <w:ind w:left="57"/>
            </w:pPr>
          </w:p>
        </w:tc>
      </w:tr>
      <w:tr w:rsidR="009660B7" w:rsidRPr="000C1B2D" w14:paraId="3F810680" w14:textId="77777777" w:rsidTr="00093A1D">
        <w:trPr>
          <w:trHeight w:val="210"/>
        </w:trPr>
        <w:tc>
          <w:tcPr>
            <w:tcW w:w="1542" w:type="pct"/>
            <w:gridSpan w:val="4"/>
            <w:vAlign w:val="center"/>
          </w:tcPr>
          <w:p w14:paraId="0AE40645" w14:textId="77777777" w:rsidR="009660B7" w:rsidRPr="000C1B2D" w:rsidRDefault="009660B7" w:rsidP="00093A1D">
            <w:pPr>
              <w:pStyle w:val="TableParagraph"/>
              <w:spacing w:line="191" w:lineRule="exact"/>
              <w:ind w:left="57"/>
              <w:rPr>
                <w:w w:val="105"/>
              </w:rPr>
            </w:pPr>
            <w:r w:rsidRPr="000C1B2D">
              <w:rPr>
                <w:w w:val="105"/>
              </w:rPr>
              <w:t>Função pretendida (conforme os quadros 1 a 3 do edital):</w:t>
            </w:r>
          </w:p>
        </w:tc>
        <w:tc>
          <w:tcPr>
            <w:tcW w:w="3458" w:type="pct"/>
            <w:gridSpan w:val="3"/>
            <w:vAlign w:val="center"/>
          </w:tcPr>
          <w:p w14:paraId="68D14640" w14:textId="77777777" w:rsidR="009660B7" w:rsidRPr="000C1B2D" w:rsidRDefault="009660B7" w:rsidP="00093A1D">
            <w:pPr>
              <w:pStyle w:val="TableParagraph"/>
              <w:ind w:left="0"/>
            </w:pPr>
            <w:r w:rsidRPr="000C1B2D">
              <w:t xml:space="preserve"> </w:t>
            </w:r>
          </w:p>
        </w:tc>
      </w:tr>
      <w:tr w:rsidR="009660B7" w:rsidRPr="000C1B2D" w14:paraId="7CBD59B3" w14:textId="77777777" w:rsidTr="00093A1D">
        <w:trPr>
          <w:trHeight w:val="210"/>
        </w:trPr>
        <w:tc>
          <w:tcPr>
            <w:tcW w:w="879" w:type="pct"/>
            <w:gridSpan w:val="2"/>
            <w:vMerge w:val="restart"/>
            <w:vAlign w:val="center"/>
          </w:tcPr>
          <w:p w14:paraId="53E34300" w14:textId="77777777" w:rsidR="009660B7" w:rsidRPr="000C1B2D" w:rsidRDefault="009660B7" w:rsidP="00093A1D">
            <w:pPr>
              <w:pStyle w:val="TableParagraph"/>
              <w:spacing w:line="191" w:lineRule="exact"/>
              <w:ind w:left="57"/>
              <w:rPr>
                <w:w w:val="105"/>
              </w:rPr>
            </w:pPr>
            <w:r w:rsidRPr="000C1B2D">
              <w:rPr>
                <w:w w:val="105"/>
              </w:rPr>
              <w:t>Vaga pretendida</w:t>
            </w:r>
          </w:p>
        </w:tc>
        <w:tc>
          <w:tcPr>
            <w:tcW w:w="4121" w:type="pct"/>
            <w:gridSpan w:val="5"/>
            <w:vAlign w:val="center"/>
          </w:tcPr>
          <w:p w14:paraId="508E436C" w14:textId="77777777" w:rsidR="009660B7" w:rsidRPr="000C1B2D" w:rsidRDefault="009660B7" w:rsidP="00093A1D">
            <w:pPr>
              <w:pStyle w:val="TableParagraph"/>
              <w:ind w:left="0"/>
            </w:pPr>
            <w:r w:rsidRPr="000C1B2D">
              <w:t xml:space="preserve"> (     ) Residente em Ariquemes </w:t>
            </w:r>
          </w:p>
        </w:tc>
      </w:tr>
      <w:tr w:rsidR="009660B7" w:rsidRPr="000C1B2D" w14:paraId="3444329C" w14:textId="77777777" w:rsidTr="00093A1D">
        <w:trPr>
          <w:trHeight w:val="210"/>
        </w:trPr>
        <w:tc>
          <w:tcPr>
            <w:tcW w:w="879" w:type="pct"/>
            <w:gridSpan w:val="2"/>
            <w:vMerge/>
            <w:vAlign w:val="center"/>
          </w:tcPr>
          <w:p w14:paraId="07273592" w14:textId="77777777" w:rsidR="009660B7" w:rsidRPr="000C1B2D" w:rsidRDefault="009660B7" w:rsidP="00093A1D">
            <w:pPr>
              <w:pStyle w:val="TableParagraph"/>
              <w:spacing w:line="191" w:lineRule="exact"/>
              <w:ind w:left="57"/>
              <w:rPr>
                <w:w w:val="105"/>
              </w:rPr>
            </w:pPr>
          </w:p>
        </w:tc>
        <w:tc>
          <w:tcPr>
            <w:tcW w:w="4121" w:type="pct"/>
            <w:gridSpan w:val="5"/>
            <w:vAlign w:val="center"/>
          </w:tcPr>
          <w:p w14:paraId="063EDA2A" w14:textId="77777777" w:rsidR="009660B7" w:rsidRPr="000C1B2D" w:rsidRDefault="009660B7" w:rsidP="00093A1D">
            <w:pPr>
              <w:pStyle w:val="TableParagraph"/>
              <w:ind w:left="0"/>
            </w:pPr>
            <w:r w:rsidRPr="000C1B2D">
              <w:t xml:space="preserve"> (     ) Residente em outra localidade. Qual? .....................................................</w:t>
            </w:r>
          </w:p>
        </w:tc>
      </w:tr>
    </w:tbl>
    <w:p w14:paraId="37564ABD" w14:textId="77777777" w:rsidR="009660B7" w:rsidRPr="000C1B2D" w:rsidRDefault="009660B7" w:rsidP="009660B7">
      <w:pPr>
        <w:jc w:val="both"/>
        <w:rPr>
          <w:b/>
        </w:rPr>
      </w:pPr>
    </w:p>
    <w:p w14:paraId="047DF3C1" w14:textId="77777777" w:rsidR="009660B7" w:rsidRPr="000C1B2D" w:rsidRDefault="009660B7" w:rsidP="009660B7">
      <w:pPr>
        <w:jc w:val="center"/>
        <w:rPr>
          <w:i/>
        </w:rPr>
      </w:pPr>
      <w:r w:rsidRPr="000C1B2D">
        <w:rPr>
          <w:i/>
        </w:rPr>
        <w:t>(Mantenha apenas a sua Ficha de Inscrição; apagar as demais.)</w:t>
      </w:r>
    </w:p>
    <w:p w14:paraId="6EFCE457" w14:textId="77777777" w:rsidR="009660B7" w:rsidRPr="000C1B2D" w:rsidRDefault="009660B7" w:rsidP="009660B7">
      <w:pPr>
        <w:jc w:val="center"/>
        <w:rPr>
          <w:b/>
          <w:bCs/>
          <w:i/>
        </w:rPr>
      </w:pPr>
      <w:r w:rsidRPr="000C1B2D">
        <w:rPr>
          <w:i/>
        </w:rPr>
        <w:t xml:space="preserve">(Preencha a última coluna do quadro: </w:t>
      </w:r>
      <w:r w:rsidRPr="000C1B2D">
        <w:rPr>
          <w:b/>
          <w:bCs/>
          <w:i/>
        </w:rPr>
        <w:t>Pontuação Indicada pelo/a Candidato/a.)</w:t>
      </w:r>
    </w:p>
    <w:p w14:paraId="584468B5" w14:textId="77777777" w:rsidR="00522A21" w:rsidRPr="000C1B2D" w:rsidRDefault="00522A21"/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6"/>
        <w:gridCol w:w="1224"/>
        <w:gridCol w:w="1022"/>
        <w:gridCol w:w="1264"/>
        <w:gridCol w:w="1206"/>
      </w:tblGrid>
      <w:tr w:rsidR="005B255D" w:rsidRPr="000C1B2D" w14:paraId="2E05A9EA" w14:textId="77777777" w:rsidTr="000C1B2D">
        <w:trPr>
          <w:trHeight w:val="25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157E6C19" w14:textId="73344B6B" w:rsidR="005B255D" w:rsidRPr="000C1B2D" w:rsidRDefault="005B255D" w:rsidP="007137A1">
            <w:pPr>
              <w:pStyle w:val="TableParagraph"/>
              <w:spacing w:line="249" w:lineRule="auto"/>
              <w:ind w:left="34"/>
              <w:rPr>
                <w:b/>
              </w:rPr>
            </w:pPr>
            <w:r w:rsidRPr="000C1B2D">
              <w:rPr>
                <w:b/>
              </w:rPr>
              <w:t xml:space="preserve">Desenvolvedores e Agentes de </w:t>
            </w:r>
            <w:r w:rsidRPr="000C1B2D">
              <w:rPr>
                <w:b/>
                <w:lang w:val="pt-BR"/>
              </w:rPr>
              <w:t xml:space="preserve">Apoio </w:t>
            </w:r>
            <w:r w:rsidRPr="000C1B2D">
              <w:rPr>
                <w:b/>
              </w:rPr>
              <w:t>Técnico Juniores (Estudantes de Nível Médio)</w:t>
            </w:r>
          </w:p>
        </w:tc>
      </w:tr>
      <w:tr w:rsidR="009911BD" w:rsidRPr="000C1B2D" w14:paraId="402EA9A4" w14:textId="77777777" w:rsidTr="000C1B2D">
        <w:trPr>
          <w:trHeight w:val="255"/>
        </w:trPr>
        <w:tc>
          <w:tcPr>
            <w:tcW w:w="2550" w:type="pct"/>
            <w:tcBorders>
              <w:bottom w:val="single" w:sz="4" w:space="0" w:color="auto"/>
            </w:tcBorders>
            <w:vAlign w:val="center"/>
          </w:tcPr>
          <w:p w14:paraId="69772EAD" w14:textId="77777777" w:rsidR="009911BD" w:rsidRPr="000C1B2D" w:rsidRDefault="009911BD" w:rsidP="009911BD">
            <w:pPr>
              <w:pStyle w:val="TableParagraph"/>
              <w:spacing w:line="249" w:lineRule="auto"/>
              <w:ind w:left="34"/>
              <w:rPr>
                <w:b/>
              </w:rPr>
            </w:pPr>
            <w:r w:rsidRPr="000C1B2D">
              <w:rPr>
                <w:b/>
                <w:w w:val="105"/>
              </w:rPr>
              <w:t>Descrição da Formação e Experiências</w:t>
            </w:r>
          </w:p>
        </w:tc>
        <w:tc>
          <w:tcPr>
            <w:tcW w:w="636" w:type="pct"/>
            <w:vAlign w:val="center"/>
          </w:tcPr>
          <w:p w14:paraId="1C468023" w14:textId="2351C97B" w:rsidR="009911BD" w:rsidRPr="000C1B2D" w:rsidRDefault="009911BD" w:rsidP="009911BD">
            <w:pPr>
              <w:pStyle w:val="TableParagraph"/>
              <w:ind w:left="34"/>
              <w:rPr>
                <w:b/>
              </w:rPr>
            </w:pPr>
            <w:r w:rsidRPr="000C1B2D">
              <w:rPr>
                <w:b/>
                <w:w w:val="105"/>
              </w:rPr>
              <w:t>Tipo de Formação e Experiência (Unidade)</w:t>
            </w:r>
          </w:p>
        </w:tc>
        <w:tc>
          <w:tcPr>
            <w:tcW w:w="531" w:type="pct"/>
            <w:vAlign w:val="center"/>
          </w:tcPr>
          <w:p w14:paraId="57AE77A9" w14:textId="29BC2E0A" w:rsidR="009911BD" w:rsidRPr="000C1B2D" w:rsidRDefault="009911BD" w:rsidP="009911BD">
            <w:pPr>
              <w:pStyle w:val="TableParagraph"/>
              <w:spacing w:line="249" w:lineRule="auto"/>
              <w:ind w:left="34"/>
              <w:rPr>
                <w:b/>
              </w:rPr>
            </w:pPr>
            <w:r w:rsidRPr="000C1B2D">
              <w:rPr>
                <w:b/>
              </w:rPr>
              <w:t xml:space="preserve">Pontos Previstos </w:t>
            </w:r>
            <w:r w:rsidRPr="000C1B2D">
              <w:rPr>
                <w:b/>
                <w:w w:val="105"/>
              </w:rPr>
              <w:t>por Unidade</w:t>
            </w:r>
          </w:p>
        </w:tc>
        <w:tc>
          <w:tcPr>
            <w:tcW w:w="657" w:type="pct"/>
            <w:vAlign w:val="center"/>
          </w:tcPr>
          <w:p w14:paraId="5B316A08" w14:textId="13EB5606" w:rsidR="009911BD" w:rsidRPr="000C1B2D" w:rsidRDefault="009911BD" w:rsidP="009911BD">
            <w:pPr>
              <w:pStyle w:val="TableParagraph"/>
              <w:spacing w:line="249" w:lineRule="auto"/>
              <w:ind w:left="34"/>
              <w:rPr>
                <w:b/>
              </w:rPr>
            </w:pPr>
            <w:r w:rsidRPr="000C1B2D">
              <w:rPr>
                <w:b/>
                <w:w w:val="105"/>
              </w:rPr>
              <w:t xml:space="preserve">Limite de </w:t>
            </w:r>
            <w:r w:rsidRPr="000C1B2D">
              <w:rPr>
                <w:b/>
              </w:rPr>
              <w:t>Pontos por Formação e Experiência</w:t>
            </w:r>
          </w:p>
        </w:tc>
        <w:tc>
          <w:tcPr>
            <w:tcW w:w="627" w:type="pct"/>
            <w:vAlign w:val="center"/>
          </w:tcPr>
          <w:p w14:paraId="7EC0C8D5" w14:textId="77777777" w:rsidR="009911BD" w:rsidRPr="000C1B2D" w:rsidRDefault="009911BD" w:rsidP="009911BD">
            <w:pPr>
              <w:pStyle w:val="TableParagraph"/>
              <w:spacing w:line="249" w:lineRule="auto"/>
              <w:ind w:left="34"/>
              <w:rPr>
                <w:b/>
              </w:rPr>
            </w:pPr>
            <w:r w:rsidRPr="000C1B2D">
              <w:rPr>
                <w:b/>
              </w:rPr>
              <w:t xml:space="preserve">Pontuação </w:t>
            </w:r>
            <w:r w:rsidRPr="000C1B2D">
              <w:rPr>
                <w:b/>
                <w:w w:val="105"/>
              </w:rPr>
              <w:t>Indicada pelo/a</w:t>
            </w:r>
          </w:p>
          <w:p w14:paraId="30F19D5C" w14:textId="44E58293" w:rsidR="009911BD" w:rsidRPr="000C1B2D" w:rsidRDefault="009911BD" w:rsidP="009911BD">
            <w:pPr>
              <w:pStyle w:val="TableParagraph"/>
              <w:spacing w:line="196" w:lineRule="exact"/>
              <w:ind w:left="34"/>
              <w:rPr>
                <w:b/>
              </w:rPr>
            </w:pPr>
            <w:r w:rsidRPr="000C1B2D">
              <w:rPr>
                <w:b/>
              </w:rPr>
              <w:t>Candidato/a</w:t>
            </w:r>
          </w:p>
        </w:tc>
      </w:tr>
      <w:tr w:rsidR="005B255D" w:rsidRPr="000C1B2D" w14:paraId="57A0748E" w14:textId="77777777" w:rsidTr="000C1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CA4E" w14:textId="77777777" w:rsidR="005B255D" w:rsidRPr="000C1B2D" w:rsidRDefault="005B255D" w:rsidP="0047405D">
            <w:pPr>
              <w:pStyle w:val="TableParagraph"/>
              <w:numPr>
                <w:ilvl w:val="0"/>
                <w:numId w:val="6"/>
              </w:numPr>
              <w:spacing w:line="191" w:lineRule="exact"/>
              <w:ind w:left="470" w:hanging="357"/>
            </w:pPr>
            <w:r w:rsidRPr="000C1B2D">
              <w:t>Matrícula em curso de nível médio, conforme o quadro de vagas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F9D0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  <w:r w:rsidRPr="000C1B2D">
              <w:t>Requisito eliminatório</w:t>
            </w:r>
          </w:p>
        </w:tc>
      </w:tr>
      <w:tr w:rsidR="005B255D" w:rsidRPr="000C1B2D" w14:paraId="639950DA" w14:textId="77777777" w:rsidTr="000C1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F46" w14:textId="77777777" w:rsidR="005B255D" w:rsidRPr="000C1B2D" w:rsidRDefault="005B255D" w:rsidP="006033BA">
            <w:pPr>
              <w:pStyle w:val="TableParagraph"/>
              <w:numPr>
                <w:ilvl w:val="0"/>
                <w:numId w:val="6"/>
              </w:numPr>
              <w:spacing w:line="191" w:lineRule="exact"/>
              <w:ind w:left="419" w:hanging="306"/>
            </w:pPr>
            <w:r w:rsidRPr="000C1B2D">
              <w:t>Participação no desenvolvimento e/ou gerenciamento de projetos de inovação tecnológica envolvendo sistemas de produção, capacitação de equipes ou suporte a usuários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A7CC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Mê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0F01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87A9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2042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5DED56A2" w14:textId="77777777" w:rsidTr="000C1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F3E3" w14:textId="77777777" w:rsidR="005B255D" w:rsidRPr="000C1B2D" w:rsidRDefault="005B255D" w:rsidP="006033BA">
            <w:pPr>
              <w:pStyle w:val="TableParagraph"/>
              <w:numPr>
                <w:ilvl w:val="0"/>
                <w:numId w:val="6"/>
              </w:numPr>
              <w:spacing w:line="191" w:lineRule="exact"/>
              <w:ind w:left="419" w:hanging="306"/>
            </w:pPr>
            <w:r w:rsidRPr="000C1B2D">
              <w:t>Participação em programa de monitoria ou tutori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259A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Mê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727D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14D5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E6AE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564FAAFE" w14:textId="77777777" w:rsidTr="000C1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BC39" w14:textId="77777777" w:rsidR="005B255D" w:rsidRPr="000C1B2D" w:rsidRDefault="005B255D" w:rsidP="006033BA">
            <w:pPr>
              <w:pStyle w:val="TableParagraph"/>
              <w:numPr>
                <w:ilvl w:val="0"/>
                <w:numId w:val="6"/>
              </w:numPr>
              <w:spacing w:line="191" w:lineRule="exact"/>
              <w:ind w:left="419" w:hanging="306"/>
            </w:pPr>
            <w:r w:rsidRPr="000C1B2D">
              <w:t>Certificação em Curso de Extensã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8862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Curs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01D9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D18D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E164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313B62D7" w14:textId="77777777" w:rsidTr="000C1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41BC" w14:textId="77777777" w:rsidR="005B255D" w:rsidRPr="000C1B2D" w:rsidRDefault="005B255D" w:rsidP="006033BA">
            <w:pPr>
              <w:pStyle w:val="TableParagraph"/>
              <w:numPr>
                <w:ilvl w:val="0"/>
                <w:numId w:val="6"/>
              </w:numPr>
              <w:spacing w:line="191" w:lineRule="exact"/>
              <w:ind w:left="419" w:hanging="306"/>
            </w:pPr>
            <w:r w:rsidRPr="000C1B2D">
              <w:t>Participação em evento técnico ou científic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BDD0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Event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996C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9B4E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B55D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5B255D" w:rsidRPr="000C1B2D" w14:paraId="02163E5E" w14:textId="77777777" w:rsidTr="000C1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E08F" w14:textId="77777777" w:rsidR="005B255D" w:rsidRPr="000C1B2D" w:rsidRDefault="005B255D" w:rsidP="006033BA">
            <w:pPr>
              <w:pStyle w:val="TableParagraph"/>
              <w:numPr>
                <w:ilvl w:val="0"/>
                <w:numId w:val="6"/>
              </w:numPr>
              <w:spacing w:line="191" w:lineRule="exact"/>
              <w:ind w:left="419" w:hanging="306"/>
            </w:pPr>
            <w:r w:rsidRPr="000C1B2D">
              <w:t>Coautoria na publicação de artigo, capítulo de livro ou resumo para anais de eventos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950F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</w:pPr>
            <w:r w:rsidRPr="000C1B2D">
              <w:t>Publicaçã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2263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03CF" w14:textId="77777777" w:rsidR="005B255D" w:rsidRPr="000C1B2D" w:rsidRDefault="005B255D" w:rsidP="007137A1">
            <w:pPr>
              <w:pStyle w:val="TableParagraph"/>
              <w:spacing w:line="191" w:lineRule="exact"/>
              <w:ind w:left="34"/>
              <w:jc w:val="center"/>
            </w:pPr>
            <w:r w:rsidRPr="000C1B2D"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FFDB" w14:textId="77777777" w:rsidR="005B255D" w:rsidRPr="000C1B2D" w:rsidRDefault="005B255D" w:rsidP="007137A1">
            <w:pPr>
              <w:pStyle w:val="TableParagraph"/>
              <w:ind w:left="34"/>
              <w:jc w:val="center"/>
            </w:pPr>
          </w:p>
        </w:tc>
      </w:tr>
      <w:tr w:rsidR="009911BD" w:rsidRPr="000C1B2D" w14:paraId="6238FA53" w14:textId="77777777" w:rsidTr="000C1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0A72" w14:textId="7B5C680E" w:rsidR="009911BD" w:rsidRPr="000C1B2D" w:rsidRDefault="009911BD" w:rsidP="009911BD">
            <w:pPr>
              <w:pStyle w:val="TableParagraph"/>
              <w:spacing w:line="191" w:lineRule="exact"/>
              <w:ind w:left="34"/>
              <w:jc w:val="right"/>
              <w:rPr>
                <w:b/>
              </w:rPr>
            </w:pPr>
            <w:r w:rsidRPr="000C1B2D">
              <w:rPr>
                <w:b/>
              </w:rPr>
              <w:t xml:space="preserve">Pontuação Total (Limite de 50 Pontos por Candidato/a)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1C6" w14:textId="58D0AEF1" w:rsidR="009911BD" w:rsidRPr="000C1B2D" w:rsidRDefault="009911BD" w:rsidP="009911BD">
            <w:pPr>
              <w:pStyle w:val="TableParagraph"/>
              <w:spacing w:line="191" w:lineRule="exact"/>
              <w:ind w:left="34"/>
              <w:jc w:val="center"/>
              <w:rPr>
                <w:b/>
              </w:rPr>
            </w:pPr>
            <w:r w:rsidRPr="000C1B2D">
              <w:rPr>
                <w:b/>
              </w:rPr>
              <w:fldChar w:fldCharType="begin"/>
            </w:r>
            <w:r w:rsidRPr="000C1B2D">
              <w:rPr>
                <w:b/>
              </w:rPr>
              <w:instrText xml:space="preserve"> =SUM(ABOVE) </w:instrText>
            </w:r>
            <w:r w:rsidRPr="000C1B2D">
              <w:rPr>
                <w:b/>
              </w:rPr>
              <w:fldChar w:fldCharType="separate"/>
            </w:r>
            <w:r w:rsidRPr="000C1B2D">
              <w:rPr>
                <w:b/>
                <w:noProof/>
              </w:rPr>
              <w:t>50</w:t>
            </w:r>
            <w:r w:rsidRPr="000C1B2D">
              <w:rPr>
                <w:b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C43C" w14:textId="77777777" w:rsidR="009911BD" w:rsidRPr="000C1B2D" w:rsidRDefault="009911BD" w:rsidP="009911BD">
            <w:pPr>
              <w:pStyle w:val="TableParagraph"/>
              <w:ind w:left="34"/>
              <w:jc w:val="center"/>
              <w:rPr>
                <w:b/>
              </w:rPr>
            </w:pPr>
          </w:p>
        </w:tc>
      </w:tr>
    </w:tbl>
    <w:p w14:paraId="0F2297F8" w14:textId="77777777" w:rsidR="00AB69BA" w:rsidRPr="000C1B2D" w:rsidRDefault="00AB69BA" w:rsidP="00AB69BA">
      <w:pPr>
        <w:spacing w:before="240"/>
        <w:jc w:val="right"/>
        <w:rPr>
          <w:bCs/>
        </w:rPr>
      </w:pPr>
      <w:r w:rsidRPr="000C1B2D">
        <w:rPr>
          <w:bCs/>
        </w:rPr>
        <w:t>.................................., ............ de ........................... de ..............</w:t>
      </w:r>
    </w:p>
    <w:p w14:paraId="3D2CC755" w14:textId="3898B1CF" w:rsidR="00AB69BA" w:rsidRPr="000C1B2D" w:rsidRDefault="00AB69BA" w:rsidP="00AB69BA">
      <w:pPr>
        <w:jc w:val="center"/>
        <w:rPr>
          <w:bCs/>
        </w:rPr>
      </w:pPr>
    </w:p>
    <w:p w14:paraId="54EA3627" w14:textId="382C5BD9" w:rsidR="008353DB" w:rsidRPr="000C1B2D" w:rsidRDefault="008353DB" w:rsidP="00AB69BA">
      <w:pPr>
        <w:jc w:val="center"/>
        <w:rPr>
          <w:bCs/>
        </w:rPr>
      </w:pPr>
    </w:p>
    <w:p w14:paraId="18CC59F8" w14:textId="77777777" w:rsidR="008353DB" w:rsidRPr="000C1B2D" w:rsidRDefault="008353DB" w:rsidP="00AB69BA">
      <w:pPr>
        <w:jc w:val="center"/>
        <w:rPr>
          <w:bCs/>
        </w:rPr>
      </w:pPr>
    </w:p>
    <w:p w14:paraId="79E7D13B" w14:textId="77777777" w:rsidR="00AB69BA" w:rsidRPr="000C1B2D" w:rsidRDefault="00AB69BA" w:rsidP="00AB69BA">
      <w:pPr>
        <w:jc w:val="center"/>
        <w:rPr>
          <w:bCs/>
        </w:rPr>
      </w:pPr>
      <w:r w:rsidRPr="000C1B2D">
        <w:rPr>
          <w:bCs/>
        </w:rPr>
        <w:t>ASSINATURA DO(A) CANDIDATO(A)</w:t>
      </w:r>
    </w:p>
    <w:p w14:paraId="4D52BDF8" w14:textId="77777777" w:rsidR="00AB69BA" w:rsidRPr="000C1B2D" w:rsidRDefault="00AB69BA" w:rsidP="00AB69BA">
      <w:pPr>
        <w:jc w:val="center"/>
        <w:rPr>
          <w:bCs/>
        </w:rPr>
      </w:pPr>
    </w:p>
    <w:p w14:paraId="7A4E9E8B" w14:textId="77777777" w:rsidR="00AB69BA" w:rsidRPr="000C1B2D" w:rsidRDefault="00AB69BA" w:rsidP="00AB69BA">
      <w:pPr>
        <w:pStyle w:val="Ttulo3"/>
        <w:spacing w:before="126" w:line="237" w:lineRule="auto"/>
        <w:ind w:left="0"/>
        <w:jc w:val="center"/>
        <w:rPr>
          <w:sz w:val="22"/>
          <w:szCs w:val="22"/>
        </w:rPr>
      </w:pPr>
      <w:r w:rsidRPr="000C1B2D">
        <w:rPr>
          <w:sz w:val="22"/>
          <w:szCs w:val="22"/>
        </w:rPr>
        <w:t xml:space="preserve">SEQUÊNCIA DE DOCUMENTAÇÕES COMPROBATÓRIAS </w:t>
      </w:r>
    </w:p>
    <w:p w14:paraId="35253754" w14:textId="77777777" w:rsidR="00AB69BA" w:rsidRPr="000C1B2D" w:rsidRDefault="00AB69BA" w:rsidP="00AB69BA">
      <w:pPr>
        <w:pStyle w:val="Corpodetexto"/>
        <w:spacing w:line="237" w:lineRule="auto"/>
        <w:jc w:val="center"/>
        <w:rPr>
          <w:sz w:val="22"/>
          <w:szCs w:val="22"/>
        </w:rPr>
      </w:pPr>
      <w:r w:rsidRPr="000C1B2D">
        <w:rPr>
          <w:sz w:val="22"/>
          <w:szCs w:val="22"/>
        </w:rPr>
        <w:t>(Colar a seguir a cópia de seu documento oficial com foto e dos documentos comprobatórios de sua formação, experiência e vacinação, conforme a ordem disposta no quadro de pontuação acima.)</w:t>
      </w:r>
    </w:p>
    <w:p w14:paraId="7834199A" w14:textId="60329247" w:rsidR="004B73ED" w:rsidRPr="000C1B2D" w:rsidRDefault="004B73ED" w:rsidP="00AB69BA">
      <w:pPr>
        <w:spacing w:before="240"/>
        <w:jc w:val="right"/>
      </w:pPr>
    </w:p>
    <w:sectPr w:rsidR="004B73ED" w:rsidRPr="000C1B2D" w:rsidSect="009F3679">
      <w:pgSz w:w="11900" w:h="16840"/>
      <w:pgMar w:top="851" w:right="1134" w:bottom="851" w:left="1134" w:header="272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834AB" w14:textId="77777777" w:rsidR="00CE2A99" w:rsidRDefault="00CE2A99">
      <w:r>
        <w:separator/>
      </w:r>
    </w:p>
  </w:endnote>
  <w:endnote w:type="continuationSeparator" w:id="0">
    <w:p w14:paraId="4AC27A0D" w14:textId="77777777" w:rsidR="00CE2A99" w:rsidRDefault="00CE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FB19" w14:textId="77777777" w:rsidR="00CE2A99" w:rsidRDefault="00CE2A99">
      <w:r>
        <w:separator/>
      </w:r>
    </w:p>
  </w:footnote>
  <w:footnote w:type="continuationSeparator" w:id="0">
    <w:p w14:paraId="6177C511" w14:textId="77777777" w:rsidR="00CE2A99" w:rsidRDefault="00CE2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D60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AB62023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CB1084D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5F30403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EF73F7F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4F356300"/>
    <w:multiLevelType w:val="multilevel"/>
    <w:tmpl w:val="5E5A1696"/>
    <w:styleLink w:val="WWNum3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1.%2"/>
      <w:lvlJc w:val="left"/>
      <w:pPr>
        <w:ind w:left="1222" w:hanging="360"/>
      </w:pPr>
    </w:lvl>
    <w:lvl w:ilvl="2">
      <w:start w:val="1"/>
      <w:numFmt w:val="lowerRoman"/>
      <w:lvlText w:val="%1.%2.%3"/>
      <w:lvlJc w:val="right"/>
      <w:pPr>
        <w:ind w:left="1942" w:hanging="180"/>
      </w:pPr>
    </w:lvl>
    <w:lvl w:ilvl="3">
      <w:start w:val="1"/>
      <w:numFmt w:val="decimal"/>
      <w:lvlText w:val="%1.%2.%3.%4"/>
      <w:lvlJc w:val="left"/>
      <w:pPr>
        <w:ind w:left="2662" w:hanging="360"/>
      </w:pPr>
    </w:lvl>
    <w:lvl w:ilvl="4">
      <w:start w:val="1"/>
      <w:numFmt w:val="lowerLetter"/>
      <w:lvlText w:val="%1.%2.%3.%4.%5"/>
      <w:lvlJc w:val="left"/>
      <w:pPr>
        <w:ind w:left="3382" w:hanging="360"/>
      </w:pPr>
    </w:lvl>
    <w:lvl w:ilvl="5">
      <w:start w:val="1"/>
      <w:numFmt w:val="lowerRoman"/>
      <w:lvlText w:val="%1.%2.%3.%4.%5.%6"/>
      <w:lvlJc w:val="right"/>
      <w:pPr>
        <w:ind w:left="4102" w:hanging="180"/>
      </w:pPr>
    </w:lvl>
    <w:lvl w:ilvl="6">
      <w:start w:val="1"/>
      <w:numFmt w:val="decimal"/>
      <w:lvlText w:val="%1.%2.%3.%4.%5.%6.%7"/>
      <w:lvlJc w:val="left"/>
      <w:pPr>
        <w:ind w:left="4822" w:hanging="360"/>
      </w:pPr>
    </w:lvl>
    <w:lvl w:ilvl="7">
      <w:start w:val="1"/>
      <w:numFmt w:val="lowerLetter"/>
      <w:lvlText w:val="%1.%2.%3.%4.%5.%6.%7.%8"/>
      <w:lvlJc w:val="left"/>
      <w:pPr>
        <w:ind w:left="5542" w:hanging="360"/>
      </w:pPr>
    </w:lvl>
    <w:lvl w:ilvl="8">
      <w:start w:val="1"/>
      <w:numFmt w:val="lowerRoman"/>
      <w:lvlText w:val="%1.%2.%3.%4.%5.%6.%7.%8.%9"/>
      <w:lvlJc w:val="right"/>
      <w:pPr>
        <w:ind w:left="6262" w:hanging="180"/>
      </w:pPr>
    </w:lvl>
  </w:abstractNum>
  <w:abstractNum w:abstractNumId="6" w15:restartNumberingAfterBreak="0">
    <w:nsid w:val="73A37FE5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76794EDC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108671965">
    <w:abstractNumId w:val="1"/>
  </w:num>
  <w:num w:numId="2" w16cid:durableId="1131825482">
    <w:abstractNumId w:val="7"/>
  </w:num>
  <w:num w:numId="3" w16cid:durableId="996227352">
    <w:abstractNumId w:val="6"/>
  </w:num>
  <w:num w:numId="4" w16cid:durableId="1848785147">
    <w:abstractNumId w:val="2"/>
  </w:num>
  <w:num w:numId="5" w16cid:durableId="1633827269">
    <w:abstractNumId w:val="3"/>
  </w:num>
  <w:num w:numId="6" w16cid:durableId="122768643">
    <w:abstractNumId w:val="0"/>
  </w:num>
  <w:num w:numId="7" w16cid:durableId="1055545651">
    <w:abstractNumId w:val="5"/>
  </w:num>
  <w:num w:numId="8" w16cid:durableId="657147691">
    <w:abstractNumId w:val="5"/>
    <w:lvlOverride w:ilvl="0">
      <w:startOverride w:val="1"/>
    </w:lvlOverride>
  </w:num>
  <w:num w:numId="9" w16cid:durableId="12571274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ED"/>
    <w:rsid w:val="00007C79"/>
    <w:rsid w:val="000103C6"/>
    <w:rsid w:val="00015D23"/>
    <w:rsid w:val="00017E75"/>
    <w:rsid w:val="00020DD5"/>
    <w:rsid w:val="00021016"/>
    <w:rsid w:val="00053826"/>
    <w:rsid w:val="00055B70"/>
    <w:rsid w:val="0006170B"/>
    <w:rsid w:val="00062556"/>
    <w:rsid w:val="000704DD"/>
    <w:rsid w:val="000711AC"/>
    <w:rsid w:val="00083014"/>
    <w:rsid w:val="00085CF7"/>
    <w:rsid w:val="00086360"/>
    <w:rsid w:val="000B1102"/>
    <w:rsid w:val="000B3E59"/>
    <w:rsid w:val="000C1B2D"/>
    <w:rsid w:val="000D7AE4"/>
    <w:rsid w:val="000E04EA"/>
    <w:rsid w:val="000E3565"/>
    <w:rsid w:val="000E6BF5"/>
    <w:rsid w:val="000F637F"/>
    <w:rsid w:val="000F7DAF"/>
    <w:rsid w:val="001162BC"/>
    <w:rsid w:val="00122B41"/>
    <w:rsid w:val="00134BAA"/>
    <w:rsid w:val="001613E3"/>
    <w:rsid w:val="00197217"/>
    <w:rsid w:val="001B46CD"/>
    <w:rsid w:val="001D0777"/>
    <w:rsid w:val="001D1168"/>
    <w:rsid w:val="001D47A9"/>
    <w:rsid w:val="001D6C13"/>
    <w:rsid w:val="001E2329"/>
    <w:rsid w:val="001E71F3"/>
    <w:rsid w:val="001F6DFC"/>
    <w:rsid w:val="00200944"/>
    <w:rsid w:val="002162CB"/>
    <w:rsid w:val="00222F40"/>
    <w:rsid w:val="00241520"/>
    <w:rsid w:val="0025088C"/>
    <w:rsid w:val="0025566F"/>
    <w:rsid w:val="0026787D"/>
    <w:rsid w:val="00275321"/>
    <w:rsid w:val="002855BA"/>
    <w:rsid w:val="00286BBA"/>
    <w:rsid w:val="00292BC1"/>
    <w:rsid w:val="002C2EBE"/>
    <w:rsid w:val="002C4D68"/>
    <w:rsid w:val="002D7356"/>
    <w:rsid w:val="002E7A10"/>
    <w:rsid w:val="002F47EA"/>
    <w:rsid w:val="002F6FDF"/>
    <w:rsid w:val="00301906"/>
    <w:rsid w:val="00312BCA"/>
    <w:rsid w:val="00312DB0"/>
    <w:rsid w:val="003164EF"/>
    <w:rsid w:val="0032434C"/>
    <w:rsid w:val="003267F7"/>
    <w:rsid w:val="003405E5"/>
    <w:rsid w:val="003536FF"/>
    <w:rsid w:val="0036690D"/>
    <w:rsid w:val="003745BE"/>
    <w:rsid w:val="00376CF4"/>
    <w:rsid w:val="003807D3"/>
    <w:rsid w:val="00383100"/>
    <w:rsid w:val="00392DF4"/>
    <w:rsid w:val="003958B2"/>
    <w:rsid w:val="003960A3"/>
    <w:rsid w:val="003B51DF"/>
    <w:rsid w:val="003C6C6B"/>
    <w:rsid w:val="003D5EFD"/>
    <w:rsid w:val="003D7D63"/>
    <w:rsid w:val="003E091C"/>
    <w:rsid w:val="003F4F24"/>
    <w:rsid w:val="003F5A64"/>
    <w:rsid w:val="00407016"/>
    <w:rsid w:val="004168B4"/>
    <w:rsid w:val="00420149"/>
    <w:rsid w:val="00425DE3"/>
    <w:rsid w:val="004270E9"/>
    <w:rsid w:val="00432F0D"/>
    <w:rsid w:val="00443E9A"/>
    <w:rsid w:val="0045052A"/>
    <w:rsid w:val="00450EB5"/>
    <w:rsid w:val="00462E02"/>
    <w:rsid w:val="00467A4D"/>
    <w:rsid w:val="0047405D"/>
    <w:rsid w:val="00486F3F"/>
    <w:rsid w:val="0049553D"/>
    <w:rsid w:val="004A0607"/>
    <w:rsid w:val="004A3213"/>
    <w:rsid w:val="004A3325"/>
    <w:rsid w:val="004B73ED"/>
    <w:rsid w:val="004C3D8B"/>
    <w:rsid w:val="004D34DE"/>
    <w:rsid w:val="004E48D1"/>
    <w:rsid w:val="004E62B1"/>
    <w:rsid w:val="00505552"/>
    <w:rsid w:val="0051682D"/>
    <w:rsid w:val="00517DF5"/>
    <w:rsid w:val="00522A21"/>
    <w:rsid w:val="0053515A"/>
    <w:rsid w:val="005374DB"/>
    <w:rsid w:val="00563E40"/>
    <w:rsid w:val="00586B4A"/>
    <w:rsid w:val="005B20CA"/>
    <w:rsid w:val="005B255D"/>
    <w:rsid w:val="005C0ACF"/>
    <w:rsid w:val="006033BA"/>
    <w:rsid w:val="00617CB3"/>
    <w:rsid w:val="00621B2D"/>
    <w:rsid w:val="00627474"/>
    <w:rsid w:val="0063643D"/>
    <w:rsid w:val="0064488C"/>
    <w:rsid w:val="0065546C"/>
    <w:rsid w:val="00656201"/>
    <w:rsid w:val="00656AD9"/>
    <w:rsid w:val="00664413"/>
    <w:rsid w:val="006740C7"/>
    <w:rsid w:val="0068393B"/>
    <w:rsid w:val="0068583D"/>
    <w:rsid w:val="006878E2"/>
    <w:rsid w:val="00694931"/>
    <w:rsid w:val="006B5BDB"/>
    <w:rsid w:val="006B79D1"/>
    <w:rsid w:val="006C7EE3"/>
    <w:rsid w:val="006D634F"/>
    <w:rsid w:val="006E0382"/>
    <w:rsid w:val="006E72C0"/>
    <w:rsid w:val="007015CE"/>
    <w:rsid w:val="00764B4E"/>
    <w:rsid w:val="00782AA9"/>
    <w:rsid w:val="00786703"/>
    <w:rsid w:val="00793D50"/>
    <w:rsid w:val="00793E26"/>
    <w:rsid w:val="007A0A5A"/>
    <w:rsid w:val="007A4F40"/>
    <w:rsid w:val="007A74B0"/>
    <w:rsid w:val="008029AE"/>
    <w:rsid w:val="00813BC7"/>
    <w:rsid w:val="0082338B"/>
    <w:rsid w:val="00823C44"/>
    <w:rsid w:val="008268BA"/>
    <w:rsid w:val="008332A4"/>
    <w:rsid w:val="008353DB"/>
    <w:rsid w:val="008364AB"/>
    <w:rsid w:val="008472BD"/>
    <w:rsid w:val="00851EDE"/>
    <w:rsid w:val="00852308"/>
    <w:rsid w:val="00860106"/>
    <w:rsid w:val="00881FD7"/>
    <w:rsid w:val="008B1A96"/>
    <w:rsid w:val="008C0758"/>
    <w:rsid w:val="008C12E5"/>
    <w:rsid w:val="008D1064"/>
    <w:rsid w:val="008E03C7"/>
    <w:rsid w:val="008E13B9"/>
    <w:rsid w:val="008E6CC2"/>
    <w:rsid w:val="008F65AC"/>
    <w:rsid w:val="0090079D"/>
    <w:rsid w:val="0091326A"/>
    <w:rsid w:val="009209C0"/>
    <w:rsid w:val="00930D15"/>
    <w:rsid w:val="00937209"/>
    <w:rsid w:val="00963A22"/>
    <w:rsid w:val="00965FBC"/>
    <w:rsid w:val="009660B7"/>
    <w:rsid w:val="00972239"/>
    <w:rsid w:val="00973B00"/>
    <w:rsid w:val="00974C1D"/>
    <w:rsid w:val="00981D71"/>
    <w:rsid w:val="009911BD"/>
    <w:rsid w:val="00993CEA"/>
    <w:rsid w:val="0099740F"/>
    <w:rsid w:val="009C587C"/>
    <w:rsid w:val="009D2595"/>
    <w:rsid w:val="009D5E2D"/>
    <w:rsid w:val="009E1A34"/>
    <w:rsid w:val="009F3679"/>
    <w:rsid w:val="009F6A10"/>
    <w:rsid w:val="00A21242"/>
    <w:rsid w:val="00A62E56"/>
    <w:rsid w:val="00A67B71"/>
    <w:rsid w:val="00A768EE"/>
    <w:rsid w:val="00A816C7"/>
    <w:rsid w:val="00A95E41"/>
    <w:rsid w:val="00AA59F1"/>
    <w:rsid w:val="00AA76DA"/>
    <w:rsid w:val="00AB69BA"/>
    <w:rsid w:val="00AE1193"/>
    <w:rsid w:val="00AF24F0"/>
    <w:rsid w:val="00AF7959"/>
    <w:rsid w:val="00B01734"/>
    <w:rsid w:val="00B214E5"/>
    <w:rsid w:val="00B21C9C"/>
    <w:rsid w:val="00B3595F"/>
    <w:rsid w:val="00B4164C"/>
    <w:rsid w:val="00B47C2D"/>
    <w:rsid w:val="00B508FB"/>
    <w:rsid w:val="00B73E36"/>
    <w:rsid w:val="00B76407"/>
    <w:rsid w:val="00B76896"/>
    <w:rsid w:val="00B77CA4"/>
    <w:rsid w:val="00B83C4E"/>
    <w:rsid w:val="00B8729F"/>
    <w:rsid w:val="00B908AB"/>
    <w:rsid w:val="00B926C2"/>
    <w:rsid w:val="00B96579"/>
    <w:rsid w:val="00BA0442"/>
    <w:rsid w:val="00BA18F9"/>
    <w:rsid w:val="00BB138C"/>
    <w:rsid w:val="00BB40C5"/>
    <w:rsid w:val="00BC3479"/>
    <w:rsid w:val="00BD1035"/>
    <w:rsid w:val="00BE0AE8"/>
    <w:rsid w:val="00BF07D7"/>
    <w:rsid w:val="00BF2EDC"/>
    <w:rsid w:val="00C04423"/>
    <w:rsid w:val="00C04F70"/>
    <w:rsid w:val="00C316EC"/>
    <w:rsid w:val="00C31A2D"/>
    <w:rsid w:val="00C32990"/>
    <w:rsid w:val="00C4274D"/>
    <w:rsid w:val="00C53C04"/>
    <w:rsid w:val="00C57D7F"/>
    <w:rsid w:val="00C77EA1"/>
    <w:rsid w:val="00C80F84"/>
    <w:rsid w:val="00C82BFF"/>
    <w:rsid w:val="00C92201"/>
    <w:rsid w:val="00CA0AB4"/>
    <w:rsid w:val="00CC2FE1"/>
    <w:rsid w:val="00CC5508"/>
    <w:rsid w:val="00CD4544"/>
    <w:rsid w:val="00CE2A99"/>
    <w:rsid w:val="00CE5FD1"/>
    <w:rsid w:val="00CF422B"/>
    <w:rsid w:val="00CF7E58"/>
    <w:rsid w:val="00D0736D"/>
    <w:rsid w:val="00D15217"/>
    <w:rsid w:val="00D203AA"/>
    <w:rsid w:val="00D21A53"/>
    <w:rsid w:val="00D27E64"/>
    <w:rsid w:val="00D36B9C"/>
    <w:rsid w:val="00D40EF8"/>
    <w:rsid w:val="00D463AE"/>
    <w:rsid w:val="00D6748E"/>
    <w:rsid w:val="00D85922"/>
    <w:rsid w:val="00DA6C68"/>
    <w:rsid w:val="00DB37F3"/>
    <w:rsid w:val="00DB6E36"/>
    <w:rsid w:val="00DB731E"/>
    <w:rsid w:val="00DC3C5B"/>
    <w:rsid w:val="00DC7727"/>
    <w:rsid w:val="00DD27A0"/>
    <w:rsid w:val="00DE35F3"/>
    <w:rsid w:val="00DE36C9"/>
    <w:rsid w:val="00DE51D0"/>
    <w:rsid w:val="00E02313"/>
    <w:rsid w:val="00E200BD"/>
    <w:rsid w:val="00E20BA3"/>
    <w:rsid w:val="00E24BE9"/>
    <w:rsid w:val="00E302FE"/>
    <w:rsid w:val="00E60CD1"/>
    <w:rsid w:val="00E64FCB"/>
    <w:rsid w:val="00E70612"/>
    <w:rsid w:val="00E71638"/>
    <w:rsid w:val="00E74C6A"/>
    <w:rsid w:val="00E7790A"/>
    <w:rsid w:val="00E90BDF"/>
    <w:rsid w:val="00E90F0A"/>
    <w:rsid w:val="00E97E06"/>
    <w:rsid w:val="00EA1039"/>
    <w:rsid w:val="00EA1E45"/>
    <w:rsid w:val="00EB39DB"/>
    <w:rsid w:val="00ED1EE2"/>
    <w:rsid w:val="00ED4642"/>
    <w:rsid w:val="00EE630C"/>
    <w:rsid w:val="00EF1BDA"/>
    <w:rsid w:val="00F0191F"/>
    <w:rsid w:val="00F03A8A"/>
    <w:rsid w:val="00F12964"/>
    <w:rsid w:val="00F20C0A"/>
    <w:rsid w:val="00F270B1"/>
    <w:rsid w:val="00F4141F"/>
    <w:rsid w:val="00F43BCA"/>
    <w:rsid w:val="00F511C4"/>
    <w:rsid w:val="00F820BD"/>
    <w:rsid w:val="00F83040"/>
    <w:rsid w:val="00F83D81"/>
    <w:rsid w:val="00F85464"/>
    <w:rsid w:val="00F864F4"/>
    <w:rsid w:val="00F96BCB"/>
    <w:rsid w:val="00FA2EF0"/>
    <w:rsid w:val="00FB5E07"/>
    <w:rsid w:val="00FC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961FA"/>
  <w15:docId w15:val="{C284D8AA-E78F-4BD0-88A1-5F5DAFA5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72" w:right="289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90"/>
      <w:ind w:left="172" w:right="289"/>
      <w:jc w:val="center"/>
      <w:outlineLvl w:val="1"/>
    </w:pPr>
  </w:style>
  <w:style w:type="paragraph" w:styleId="Ttulo3">
    <w:name w:val="heading 3"/>
    <w:basedOn w:val="Normal"/>
    <w:uiPriority w:val="9"/>
    <w:unhideWhenUsed/>
    <w:qFormat/>
    <w:pPr>
      <w:ind w:left="172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01"/>
      <w:ind w:left="202" w:firstLine="1196"/>
      <w:jc w:val="both"/>
    </w:pPr>
  </w:style>
  <w:style w:type="paragraph" w:customStyle="1" w:styleId="TableParagraph">
    <w:name w:val="Table Paragraph"/>
    <w:basedOn w:val="Normal"/>
    <w:qFormat/>
    <w:pPr>
      <w:ind w:left="20"/>
    </w:pPr>
  </w:style>
  <w:style w:type="paragraph" w:styleId="Cabealho">
    <w:name w:val="header"/>
    <w:basedOn w:val="Normal"/>
    <w:link w:val="CabealhoChar"/>
    <w:uiPriority w:val="99"/>
    <w:unhideWhenUsed/>
    <w:rsid w:val="00E20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00B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0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00BD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197217"/>
    <w:pPr>
      <w:widowControl/>
      <w:autoSpaceDE/>
      <w:autoSpaceDN/>
    </w:pPr>
    <w:rPr>
      <w:rFonts w:ascii="Times New Roman" w:hAnsi="Times New Roman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C3D8B"/>
    <w:rPr>
      <w:color w:val="808080"/>
    </w:rPr>
  </w:style>
  <w:style w:type="character" w:styleId="Hyperlink">
    <w:name w:val="Hyperlink"/>
    <w:basedOn w:val="Fontepargpadro"/>
    <w:uiPriority w:val="99"/>
    <w:unhideWhenUsed/>
    <w:rsid w:val="00467A4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7A4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A59F1"/>
    <w:rPr>
      <w:color w:val="800080" w:themeColor="followedHyperlink"/>
      <w:u w:val="single"/>
    </w:rPr>
  </w:style>
  <w:style w:type="numbering" w:customStyle="1" w:styleId="WWNum3">
    <w:name w:val="WWNum3"/>
    <w:basedOn w:val="Semlista"/>
    <w:rsid w:val="00522A2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3173BE2-9A6F-4BF1-B0E5-393CD019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2686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Francisco</dc:creator>
  <cp:lastModifiedBy>Sergio F. Loss Franzin</cp:lastModifiedBy>
  <cp:revision>33</cp:revision>
  <cp:lastPrinted>2022-09-23T16:24:00Z</cp:lastPrinted>
  <dcterms:created xsi:type="dcterms:W3CDTF">2022-01-31T22:32:00Z</dcterms:created>
  <dcterms:modified xsi:type="dcterms:W3CDTF">2022-09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Creator">
    <vt:lpwstr>Mozilla/5.0 (Windows NT 10.0; Win64; x64) AppleWebKit/537.36 (KHTML, like Gecko) Chrome/68.0.3440.106 Safari/537.36</vt:lpwstr>
  </property>
  <property fmtid="{D5CDD505-2E9C-101B-9397-08002B2CF9AE}" pid="4" name="LastSaved">
    <vt:filetime>2020-06-16T00:00:00Z</vt:filetime>
  </property>
</Properties>
</file>